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4E4A" w14:textId="7CC508CF" w:rsidR="0087141B" w:rsidRDefault="005B6C52">
      <w:pPr>
        <w:spacing w:beforeLines="50" w:before="156" w:afterLines="50" w:after="156" w:line="360" w:lineRule="auto"/>
        <w:ind w:left="118" w:hangingChars="49" w:hanging="118"/>
        <w:jc w:val="center"/>
        <w:rPr>
          <w:rFonts w:ascii="Times New Roman" w:eastAsia="宋体" w:hAnsi="Times New Roman"/>
          <w:b/>
          <w:kern w:val="0"/>
          <w:sz w:val="24"/>
          <w:szCs w:val="24"/>
        </w:rPr>
      </w:pPr>
      <w:r>
        <w:rPr>
          <w:rFonts w:ascii="Times New Roman" w:eastAsia="宋体" w:hAnsi="Times New Roman"/>
          <w:b/>
          <w:kern w:val="0"/>
          <w:sz w:val="24"/>
          <w:szCs w:val="24"/>
        </w:rPr>
        <w:t>B</w:t>
      </w:r>
      <w:r>
        <w:rPr>
          <w:rFonts w:ascii="Times New Roman" w:eastAsia="宋体" w:hAnsi="Times New Roman" w:hint="eastAsia"/>
          <w:b/>
          <w:kern w:val="0"/>
          <w:sz w:val="24"/>
          <w:szCs w:val="24"/>
        </w:rPr>
        <w:t>iomass</w:t>
      </w:r>
      <w:r>
        <w:rPr>
          <w:rFonts w:ascii="Times New Roman" w:eastAsia="宋体" w:hAnsi="Times New Roman"/>
          <w:b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hint="eastAsia"/>
          <w:b/>
          <w:kern w:val="0"/>
          <w:sz w:val="24"/>
          <w:szCs w:val="24"/>
        </w:rPr>
        <w:t>yrolysis</w:t>
      </w:r>
      <w:r w:rsidR="00000000">
        <w:rPr>
          <w:rFonts w:ascii="Times New Roman" w:eastAsia="宋体" w:hAnsi="Times New Roman"/>
          <w:b/>
          <w:kern w:val="0"/>
          <w:sz w:val="24"/>
          <w:szCs w:val="24"/>
        </w:rPr>
        <w:t xml:space="preserve"> Data</w:t>
      </w:r>
    </w:p>
    <w:p w14:paraId="19E92635" w14:textId="77777777" w:rsidR="0087141B" w:rsidRDefault="0087141B">
      <w:pPr>
        <w:spacing w:line="360" w:lineRule="auto"/>
        <w:jc w:val="center"/>
        <w:rPr>
          <w:rFonts w:ascii="Times New Roman" w:eastAsia="宋体" w:hAnsi="Times New Roman"/>
          <w:b/>
          <w:color w:val="000000"/>
          <w:sz w:val="24"/>
          <w:szCs w:val="24"/>
        </w:rPr>
      </w:pPr>
      <w:bookmarkStart w:id="0" w:name="OLE_LINK66"/>
      <w:bookmarkStart w:id="1" w:name="OLE_LINK67"/>
      <w:bookmarkStart w:id="2" w:name="OLE_LINK68"/>
    </w:p>
    <w:p w14:paraId="206B7102" w14:textId="77777777" w:rsidR="0087141B" w:rsidRDefault="00000000">
      <w:pPr>
        <w:jc w:val="left"/>
        <w:rPr>
          <w:rFonts w:ascii="Times New Roman" w:eastAsia="宋体" w:hAnsi="Times New Roman"/>
          <w:b/>
          <w:color w:val="000000"/>
          <w:sz w:val="32"/>
          <w:szCs w:val="24"/>
        </w:rPr>
      </w:pPr>
      <w:r>
        <w:rPr>
          <w:rFonts w:ascii="Times New Roman" w:eastAsia="宋体" w:hAnsi="Times New Roman" w:hint="eastAsia"/>
          <w:b/>
          <w:color w:val="000000"/>
          <w:sz w:val="32"/>
          <w:szCs w:val="24"/>
        </w:rPr>
        <w:t>Machine learning prediction of pyrolytic products of lignocellulosic biomass based on physicochemical characteristics and pyrolysis conditions</w:t>
      </w:r>
    </w:p>
    <w:p w14:paraId="54DB2494" w14:textId="77777777" w:rsidR="0087141B" w:rsidRDefault="0087141B">
      <w:pPr>
        <w:spacing w:line="360" w:lineRule="auto"/>
        <w:jc w:val="center"/>
        <w:rPr>
          <w:rFonts w:ascii="Times New Roman" w:eastAsia="宋体" w:hAnsi="Times New Roman"/>
          <w:b/>
          <w:color w:val="000000"/>
          <w:sz w:val="24"/>
          <w:szCs w:val="24"/>
        </w:rPr>
      </w:pPr>
    </w:p>
    <w:bookmarkEnd w:id="0"/>
    <w:bookmarkEnd w:id="1"/>
    <w:bookmarkEnd w:id="2"/>
    <w:p w14:paraId="76172D36" w14:textId="77777777" w:rsidR="0087141B" w:rsidRDefault="0087141B">
      <w:pPr>
        <w:spacing w:line="360" w:lineRule="auto"/>
        <w:rPr>
          <w:rFonts w:ascii="Times New Roman" w:eastAsia="宋体" w:hAnsi="Times New Roman"/>
          <w:color w:val="000000"/>
          <w:sz w:val="24"/>
          <w:szCs w:val="24"/>
        </w:rPr>
      </w:pPr>
    </w:p>
    <w:p w14:paraId="722E5C96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</w:rPr>
      </w:pPr>
      <w:bookmarkStart w:id="3" w:name="OLE_LINK98"/>
      <w:r>
        <w:rPr>
          <w:rStyle w:val="ab"/>
          <w:rFonts w:eastAsia="等线" w:hint="eastAsia"/>
        </w:rPr>
        <w:t>Zi</w:t>
      </w:r>
      <w:r>
        <w:rPr>
          <w:rStyle w:val="ab"/>
          <w:rFonts w:eastAsia="等线"/>
        </w:rPr>
        <w:t>xun Dong</w:t>
      </w:r>
      <w:r>
        <w:rPr>
          <w:rStyle w:val="ab"/>
          <w:rFonts w:eastAsia="等线"/>
          <w:vertAlign w:val="superscript"/>
        </w:rPr>
        <w:t>1</w:t>
      </w:r>
      <w:r>
        <w:rPr>
          <w:rStyle w:val="ab"/>
          <w:rFonts w:eastAsia="等线"/>
        </w:rPr>
        <w:t>,</w:t>
      </w:r>
      <w:r>
        <w:t xml:space="preserve"> </w:t>
      </w:r>
      <w:r>
        <w:rPr>
          <w:rStyle w:val="ab"/>
          <w:rFonts w:eastAsia="等线"/>
        </w:rPr>
        <w:t>Xiaopeng Bai</w:t>
      </w:r>
      <w:r>
        <w:rPr>
          <w:rStyle w:val="ab"/>
          <w:rFonts w:eastAsia="等线"/>
          <w:vertAlign w:val="superscript"/>
        </w:rPr>
        <w:t>1, 2*</w:t>
      </w:r>
      <w:r>
        <w:rPr>
          <w:rStyle w:val="ab"/>
          <w:rFonts w:eastAsia="等线" w:hint="eastAsia"/>
        </w:rPr>
        <w:t>,</w:t>
      </w:r>
      <w:r>
        <w:rPr>
          <w:rStyle w:val="ab"/>
          <w:rFonts w:eastAsia="等线"/>
        </w:rPr>
        <w:t xml:space="preserve"> Daochun Xu</w:t>
      </w:r>
      <w:r>
        <w:rPr>
          <w:rStyle w:val="ab"/>
          <w:rFonts w:eastAsia="等线"/>
          <w:vertAlign w:val="superscript"/>
        </w:rPr>
        <w:t>1</w:t>
      </w:r>
      <w:r>
        <w:rPr>
          <w:rStyle w:val="ab"/>
          <w:rFonts w:eastAsia="等线" w:hint="eastAsia"/>
          <w:vertAlign w:val="superscript"/>
        </w:rPr>
        <w:t>,</w:t>
      </w:r>
      <w:r>
        <w:rPr>
          <w:rStyle w:val="ab"/>
          <w:rFonts w:eastAsia="等线"/>
          <w:vertAlign w:val="superscript"/>
        </w:rPr>
        <w:t>2</w:t>
      </w:r>
      <w:r>
        <w:rPr>
          <w:rStyle w:val="ab"/>
          <w:rFonts w:eastAsia="等线" w:hint="eastAsia"/>
        </w:rPr>
        <w:t>,</w:t>
      </w:r>
      <w:r>
        <w:rPr>
          <w:rStyle w:val="ab"/>
          <w:rFonts w:eastAsia="等线"/>
        </w:rPr>
        <w:t xml:space="preserve"> Wenbin Li</w:t>
      </w:r>
      <w:r>
        <w:rPr>
          <w:rStyle w:val="ab"/>
          <w:rFonts w:eastAsia="等线"/>
          <w:vertAlign w:val="superscript"/>
        </w:rPr>
        <w:t>1,2</w:t>
      </w:r>
    </w:p>
    <w:bookmarkEnd w:id="3"/>
    <w:p w14:paraId="77A2DCF3" w14:textId="77777777" w:rsidR="0087141B" w:rsidRDefault="0087141B">
      <w:pPr>
        <w:spacing w:line="360" w:lineRule="auto"/>
        <w:rPr>
          <w:rFonts w:ascii="Times New Roman" w:eastAsia="宋体" w:hAnsi="Times New Roman"/>
          <w:color w:val="000000"/>
          <w:sz w:val="24"/>
          <w:szCs w:val="24"/>
        </w:rPr>
      </w:pPr>
    </w:p>
    <w:p w14:paraId="3E035D39" w14:textId="77777777" w:rsidR="0087141B" w:rsidRDefault="00000000">
      <w:pPr>
        <w:spacing w:line="360" w:lineRule="auto"/>
        <w:jc w:val="left"/>
        <w:rPr>
          <w:rFonts w:ascii="Times New Roman" w:eastAsia="宋体" w:hAnsi="Times New Roman"/>
          <w:i/>
          <w:szCs w:val="24"/>
        </w:rPr>
      </w:pPr>
      <w:r>
        <w:rPr>
          <w:rFonts w:ascii="Times New Roman" w:eastAsia="宋体" w:hAnsi="Times New Roman"/>
          <w:i/>
          <w:szCs w:val="24"/>
        </w:rPr>
        <w:t>1</w:t>
      </w:r>
      <w:r>
        <w:rPr>
          <w:rFonts w:ascii="Times New Roman" w:eastAsia="宋体" w:hAnsi="Times New Roman" w:hint="eastAsia"/>
          <w:i/>
          <w:szCs w:val="24"/>
        </w:rPr>
        <w:t>School of Technology</w:t>
      </w:r>
      <w:r>
        <w:rPr>
          <w:rFonts w:ascii="Times New Roman" w:eastAsia="宋体" w:hAnsi="Times New Roman"/>
          <w:i/>
          <w:szCs w:val="24"/>
        </w:rPr>
        <w:t>, Beijing Forestry University, Beijing 100083, China</w:t>
      </w:r>
    </w:p>
    <w:p w14:paraId="221C32CB" w14:textId="77777777" w:rsidR="0087141B" w:rsidRDefault="00000000">
      <w:pPr>
        <w:spacing w:line="360" w:lineRule="auto"/>
        <w:jc w:val="left"/>
        <w:rPr>
          <w:rFonts w:ascii="Times New Roman" w:eastAsia="宋体" w:hAnsi="Times New Roman"/>
          <w:i/>
          <w:szCs w:val="24"/>
        </w:rPr>
      </w:pPr>
      <w:r>
        <w:rPr>
          <w:rFonts w:ascii="Times New Roman" w:eastAsia="宋体" w:hAnsi="Times New Roman"/>
          <w:i/>
          <w:szCs w:val="24"/>
        </w:rPr>
        <w:t>2Key Lab of State Forestry Administration on Forestry Equipment and Automation, Beijing 100083, China</w:t>
      </w:r>
    </w:p>
    <w:p w14:paraId="2ED55C7B" w14:textId="77777777" w:rsidR="0087141B" w:rsidRDefault="0087141B">
      <w:pPr>
        <w:spacing w:line="360" w:lineRule="auto"/>
        <w:jc w:val="left"/>
        <w:rPr>
          <w:rFonts w:ascii="Times New Roman" w:eastAsia="宋体" w:hAnsi="Times New Roman"/>
          <w:i/>
          <w:szCs w:val="24"/>
        </w:rPr>
      </w:pPr>
    </w:p>
    <w:p w14:paraId="4A49A024" w14:textId="77777777" w:rsidR="0087141B" w:rsidRDefault="0087141B">
      <w:pPr>
        <w:spacing w:line="360" w:lineRule="auto"/>
        <w:jc w:val="left"/>
        <w:rPr>
          <w:rFonts w:ascii="Times New Roman" w:eastAsia="宋体" w:hAnsi="Times New Roman"/>
          <w:szCs w:val="24"/>
        </w:rPr>
      </w:pPr>
    </w:p>
    <w:p w14:paraId="05916D88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</w:rPr>
      </w:pPr>
      <w:bookmarkStart w:id="4" w:name="OLE_LINK104"/>
      <w:r>
        <w:rPr>
          <w:rStyle w:val="ab"/>
          <w:rFonts w:eastAsia="等线" w:hint="eastAsia"/>
          <w:i/>
          <w:iCs/>
        </w:rPr>
        <w:t>*</w:t>
      </w:r>
      <w:r>
        <w:rPr>
          <w:rStyle w:val="ab"/>
          <w:rFonts w:eastAsia="等线"/>
        </w:rPr>
        <w:t>C</w:t>
      </w:r>
      <w:r>
        <w:rPr>
          <w:rStyle w:val="ab"/>
          <w:rFonts w:eastAsia="等线" w:hint="eastAsia"/>
        </w:rPr>
        <w:t>orrespond</w:t>
      </w:r>
      <w:r>
        <w:rPr>
          <w:rStyle w:val="ab"/>
          <w:rFonts w:eastAsia="等线"/>
        </w:rPr>
        <w:t>ing author:</w:t>
      </w:r>
    </w:p>
    <w:p w14:paraId="3723B5D3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</w:rPr>
      </w:pPr>
      <w:r>
        <w:rPr>
          <w:rStyle w:val="ab"/>
          <w:rFonts w:eastAsia="等线" w:hint="eastAsia"/>
        </w:rPr>
        <w:t>X</w:t>
      </w:r>
      <w:r>
        <w:rPr>
          <w:rStyle w:val="ab"/>
          <w:rFonts w:eastAsia="等线"/>
        </w:rPr>
        <w:t>ioapeng Bai</w:t>
      </w:r>
    </w:p>
    <w:p w14:paraId="70033B10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  <w:i/>
          <w:iCs/>
        </w:rPr>
      </w:pPr>
      <w:bookmarkStart w:id="5" w:name="OLE_LINK7"/>
      <w:r>
        <w:rPr>
          <w:rStyle w:val="ab"/>
          <w:rFonts w:eastAsia="等线" w:hint="eastAsia"/>
          <w:i/>
          <w:iCs/>
        </w:rPr>
        <w:t>School of Technology</w:t>
      </w:r>
      <w:bookmarkEnd w:id="5"/>
      <w:r>
        <w:rPr>
          <w:rStyle w:val="ab"/>
          <w:rFonts w:eastAsia="等线"/>
          <w:i/>
          <w:iCs/>
        </w:rPr>
        <w:t>, Beijing Forestry University, Beijing 100083, China</w:t>
      </w:r>
    </w:p>
    <w:p w14:paraId="5E65B17E" w14:textId="4F4CC036" w:rsidR="0087141B" w:rsidRPr="005B6C52" w:rsidRDefault="00000000" w:rsidP="005B6C52">
      <w:pPr>
        <w:spacing w:line="360" w:lineRule="auto"/>
        <w:rPr>
          <w:rFonts w:ascii="Times New Roman" w:hAnsi="Times New Roman" w:hint="eastAsia"/>
          <w:sz w:val="24"/>
          <w:szCs w:val="24"/>
        </w:rPr>
        <w:sectPr w:rsidR="0087141B" w:rsidRPr="005B6C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hyperlink r:id="rId8" w:history="1">
        <w:r>
          <w:rPr>
            <w:rStyle w:val="ab"/>
            <w:rFonts w:eastAsia="等线"/>
          </w:rPr>
          <w:t>Tel: +8610</w:t>
        </w:r>
      </w:hyperlink>
      <w:r>
        <w:rPr>
          <w:rStyle w:val="ab"/>
          <w:rFonts w:eastAsia="等线"/>
        </w:rPr>
        <w:t xml:space="preserve"> </w:t>
      </w:r>
      <w:bookmarkStart w:id="6" w:name="OLE_LINK6"/>
      <w:r>
        <w:rPr>
          <w:rStyle w:val="ab"/>
          <w:rFonts w:eastAsia="等线"/>
        </w:rPr>
        <w:t>6233 8153</w:t>
      </w:r>
      <w:bookmarkEnd w:id="6"/>
      <w:r>
        <w:rPr>
          <w:rStyle w:val="ab"/>
          <w:rFonts w:eastAsia="等线"/>
        </w:rPr>
        <w:t xml:space="preserve">; Email: </w:t>
      </w:r>
      <w:hyperlink r:id="rId9" w:history="1">
        <w:r>
          <w:rPr>
            <w:rStyle w:val="ac"/>
            <w:rFonts w:ascii="Times New Roman" w:hAnsi="Times New Roman" w:hint="eastAsia"/>
            <w:sz w:val="24"/>
            <w:szCs w:val="24"/>
          </w:rPr>
          <w:t>xiaopeng</w:t>
        </w:r>
        <w:r>
          <w:rPr>
            <w:rStyle w:val="ac"/>
            <w:rFonts w:ascii="Times New Roman" w:hAnsi="Times New Roman"/>
            <w:sz w:val="24"/>
            <w:szCs w:val="24"/>
          </w:rPr>
          <w:t>bai@bjfu.edu.cn</w:t>
        </w:r>
        <w:bookmarkEnd w:id="4"/>
      </w:hyperlink>
    </w:p>
    <w:p w14:paraId="120A17E3" w14:textId="12EAA5C7" w:rsidR="0087141B" w:rsidRDefault="00000000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lastRenderedPageBreak/>
        <w:t>Table</w:t>
      </w:r>
      <w:r>
        <w:rPr>
          <w:rFonts w:ascii="Times New Roman" w:hAnsi="Times New Roman"/>
          <w:sz w:val="20"/>
          <w:szCs w:val="20"/>
        </w:rPr>
        <w:t xml:space="preserve"> D</w:t>
      </w:r>
      <w:r>
        <w:rPr>
          <w:rFonts w:ascii="Times New Roman" w:hAnsi="Times New Roman" w:hint="eastAsia"/>
          <w:sz w:val="20"/>
          <w:szCs w:val="20"/>
        </w:rPr>
        <w:t>at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set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of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study.</w:t>
      </w:r>
    </w:p>
    <w:tbl>
      <w:tblPr>
        <w:tblW w:w="4791" w:type="pct"/>
        <w:tblLayout w:type="fixed"/>
        <w:tblLook w:val="04A0" w:firstRow="1" w:lastRow="0" w:firstColumn="1" w:lastColumn="0" w:noHBand="0" w:noVBand="1"/>
      </w:tblPr>
      <w:tblGrid>
        <w:gridCol w:w="583"/>
        <w:gridCol w:w="1516"/>
        <w:gridCol w:w="850"/>
        <w:gridCol w:w="698"/>
        <w:gridCol w:w="750"/>
        <w:gridCol w:w="766"/>
        <w:gridCol w:w="750"/>
        <w:gridCol w:w="685"/>
        <w:gridCol w:w="663"/>
        <w:gridCol w:w="617"/>
        <w:gridCol w:w="649"/>
        <w:gridCol w:w="937"/>
        <w:gridCol w:w="731"/>
        <w:gridCol w:w="937"/>
        <w:gridCol w:w="801"/>
        <w:gridCol w:w="747"/>
        <w:gridCol w:w="902"/>
      </w:tblGrid>
      <w:tr w:rsidR="00B946F2" w14:paraId="49C5D258" w14:textId="77777777" w:rsidTr="00B946F2">
        <w:trPr>
          <w:trHeight w:val="340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32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dex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D0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iomass speci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56386" w14:textId="77777777" w:rsidR="00B946F2" w:rsidRDefault="00B946F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7F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C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C5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VM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4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C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B0D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F0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H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2B3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8A5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0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S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F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T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97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HR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3D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R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6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olid phase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8EA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iquid phase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0C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s phase</w:t>
            </w:r>
          </w:p>
        </w:tc>
      </w:tr>
      <w:tr w:rsidR="00B946F2" w14:paraId="3A66CD2C" w14:textId="77777777" w:rsidTr="00B946F2">
        <w:trPr>
          <w:trHeight w:val="340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34A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A0D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08A86" w14:textId="77777777" w:rsidR="00B946F2" w:rsidRDefault="00B946F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FE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1E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59C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BA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D96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116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51F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1C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m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F0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℃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81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℃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95F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mL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/min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6C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F93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30B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</w:tr>
      <w:tr w:rsidR="00B946F2" w14:paraId="54016A8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9F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6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069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ABD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8AD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065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D7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86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AA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F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4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6BB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C7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807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8A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77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384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0 </w:t>
            </w:r>
          </w:p>
        </w:tc>
      </w:tr>
      <w:tr w:rsidR="00B946F2" w14:paraId="169A547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17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FD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B3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C1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E83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F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90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8F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ED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3C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49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AE3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EF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27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9B3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5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EE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0 </w:t>
            </w:r>
          </w:p>
        </w:tc>
      </w:tr>
      <w:tr w:rsidR="00B946F2" w14:paraId="11BF062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64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87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C0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93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4B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A5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E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1C6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785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F7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E80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A26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E9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5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990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490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80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0 </w:t>
            </w:r>
          </w:p>
        </w:tc>
      </w:tr>
      <w:tr w:rsidR="00B946F2" w14:paraId="5B6617E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CC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1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CB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23D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8B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3B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49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A5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58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AF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68B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422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2B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01B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C6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DC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4D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4 </w:t>
            </w:r>
          </w:p>
        </w:tc>
      </w:tr>
      <w:tr w:rsidR="00B946F2" w14:paraId="3CBA0AA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FE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76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11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17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A1C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E2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2F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1DB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73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8A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9B6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41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45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E32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721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CD4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C0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7 </w:t>
            </w:r>
          </w:p>
        </w:tc>
      </w:tr>
      <w:tr w:rsidR="00B946F2" w14:paraId="491A5D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758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0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8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646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F5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45D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90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A61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0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5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FD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3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A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3CF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0D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94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938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</w:tr>
      <w:tr w:rsidR="00B946F2" w14:paraId="32B1B27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6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F7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66B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58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589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DF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FF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B5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71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2C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66B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07A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E80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26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80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7D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54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5 </w:t>
            </w:r>
          </w:p>
        </w:tc>
      </w:tr>
      <w:tr w:rsidR="00B946F2" w14:paraId="48A645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96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89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6E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72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AC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3C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D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081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EFE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D1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710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485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359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17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9B2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D6A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48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0 </w:t>
            </w:r>
          </w:p>
        </w:tc>
      </w:tr>
      <w:tr w:rsidR="00B946F2" w14:paraId="514AFE2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B4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03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3CA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8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05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0B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871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40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F68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F9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C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DB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508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BBA4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55B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FC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EB3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5 </w:t>
            </w:r>
          </w:p>
        </w:tc>
      </w:tr>
      <w:tr w:rsidR="00B946F2" w14:paraId="0C442F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4C6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6B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9D21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C6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48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DD7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33B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5B2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E7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552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C9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3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698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1100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136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3C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8EF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4 </w:t>
            </w:r>
          </w:p>
        </w:tc>
      </w:tr>
      <w:tr w:rsidR="00B946F2" w14:paraId="761732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E1E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7F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E66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BB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09C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591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B9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80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E6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F54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BB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C8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060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237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188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42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3D1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1 </w:t>
            </w:r>
          </w:p>
        </w:tc>
      </w:tr>
      <w:tr w:rsidR="00B946F2" w14:paraId="1F245B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A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1C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1A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8F5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7D0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8D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71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F3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9F1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F4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08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D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9B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1620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AB7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E01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A3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3 </w:t>
            </w:r>
          </w:p>
        </w:tc>
      </w:tr>
      <w:tr w:rsidR="00B946F2" w14:paraId="2D1EB4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4C1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3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0B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41A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5B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60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5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E1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658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FA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37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6D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09D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785F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AE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CE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77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0 </w:t>
            </w:r>
          </w:p>
        </w:tc>
      </w:tr>
      <w:tr w:rsidR="00B946F2" w14:paraId="0BF1EA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D5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55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8A1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EC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C43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8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0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466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DE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B5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A1A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B5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407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CC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862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8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F3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0 </w:t>
            </w:r>
          </w:p>
        </w:tc>
      </w:tr>
      <w:tr w:rsidR="00B946F2" w14:paraId="2A25B53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DF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9B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5EF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3B8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93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8C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D9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32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A4B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F2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1C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47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047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292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549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863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EA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0 </w:t>
            </w:r>
          </w:p>
        </w:tc>
      </w:tr>
      <w:tr w:rsidR="00B946F2" w14:paraId="3E1D7F7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51B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8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wheat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0C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DC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E48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6A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FB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A2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8E6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0D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F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C0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85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A53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AE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D3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7E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</w:tr>
      <w:tr w:rsidR="00B946F2" w14:paraId="3D346F8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FCA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DB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wheat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C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FD0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C8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77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91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1C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42F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E82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8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DA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C3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FB7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D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AA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7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</w:tr>
      <w:tr w:rsidR="00B946F2" w14:paraId="6B03DB3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788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E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wheat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7A8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82A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A5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46A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E6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F1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5D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E0B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E4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D7B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10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CBBE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0C5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74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5CB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9 </w:t>
            </w:r>
          </w:p>
        </w:tc>
      </w:tr>
      <w:tr w:rsidR="00B946F2" w14:paraId="5DE15D2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B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C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2E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674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C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791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5CB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05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0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C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2F8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60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D660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14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30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EE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91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0 </w:t>
            </w:r>
          </w:p>
        </w:tc>
      </w:tr>
      <w:tr w:rsidR="00B946F2" w14:paraId="002B05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FF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0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8E2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2C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A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E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FF9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2A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A98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02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56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993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01E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AA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CE7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6ED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DA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0 </w:t>
            </w:r>
          </w:p>
        </w:tc>
      </w:tr>
      <w:tr w:rsidR="00B946F2" w14:paraId="3B8FB69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7D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D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A4E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91A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13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CFB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BD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EE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943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D5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063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6C5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2CA9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B5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6F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BD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D3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0 </w:t>
            </w:r>
          </w:p>
        </w:tc>
      </w:tr>
      <w:tr w:rsidR="00B946F2" w14:paraId="0EFB52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AB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D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D6A0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92E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70E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1A3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9A7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90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A0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0C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7AB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14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B78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8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C6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48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94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</w:tr>
      <w:tr w:rsidR="00B946F2" w14:paraId="64CAD2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5F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B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54E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EF6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0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C9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9F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44A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D51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237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E8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98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42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B0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18F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30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8DC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0 </w:t>
            </w:r>
          </w:p>
        </w:tc>
      </w:tr>
      <w:tr w:rsidR="00B946F2" w14:paraId="4008EE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1B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876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C2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55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55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8B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24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DA4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0D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89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0BB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54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C031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05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51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433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822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9 </w:t>
            </w:r>
          </w:p>
        </w:tc>
      </w:tr>
      <w:tr w:rsidR="00B946F2" w14:paraId="5D5E84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3A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218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FE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05B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325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F1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BBB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48B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66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208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F5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A2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CE9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0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9D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78F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54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5 </w:t>
            </w:r>
          </w:p>
        </w:tc>
      </w:tr>
      <w:tr w:rsidR="00B946F2" w14:paraId="713DB6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F73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03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C7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A9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FC6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F17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21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17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3E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6E4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B0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F23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46F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61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6F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83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1FC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6 </w:t>
            </w:r>
          </w:p>
        </w:tc>
      </w:tr>
      <w:tr w:rsidR="00B946F2" w14:paraId="243833F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F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9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28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C17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6E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EA1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6D0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BAC1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49F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5575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B8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C22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95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5C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92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. 9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8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. 7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7A9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. 30</w:t>
            </w:r>
          </w:p>
        </w:tc>
      </w:tr>
      <w:tr w:rsidR="00B946F2" w14:paraId="20FF9C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D9E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F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E8B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71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0AF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71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C23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F3D2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1B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8DE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54B8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F30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093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AE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B8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. 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AD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. 2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8E5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. 00</w:t>
            </w:r>
          </w:p>
        </w:tc>
      </w:tr>
      <w:tr w:rsidR="00B946F2" w14:paraId="56B969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8EC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DC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90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04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F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8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153E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D335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69B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EAA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B277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3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DA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29B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38B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. 9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85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. 9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C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. 12</w:t>
            </w:r>
          </w:p>
        </w:tc>
      </w:tr>
      <w:tr w:rsidR="00B946F2" w14:paraId="452CC1D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60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9B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98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48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4D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3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E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6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A1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ED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16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22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D1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E92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F46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BAF3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E9A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C4FE9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55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2A0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39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DC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78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3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8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D7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8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C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9A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2F4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44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E0B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C874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E4BC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E698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38E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60082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732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A8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E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7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9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3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CA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8B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D3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8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37.5</w:t>
            </w: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49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0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C3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632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8A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6B0A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D0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102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A1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03487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280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ED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3845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7D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A9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E3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21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4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C1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D0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C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D5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DF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A2E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41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1C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3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8 </w:t>
            </w:r>
          </w:p>
        </w:tc>
      </w:tr>
      <w:tr w:rsidR="00B946F2" w14:paraId="040411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19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E4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7413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D6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2A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778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1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C9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B8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A3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AD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43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601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E52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A9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6E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0 </w:t>
            </w:r>
          </w:p>
        </w:tc>
      </w:tr>
      <w:tr w:rsidR="00B946F2" w14:paraId="7B366C6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11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197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4E0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DA0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871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D6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3B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A3F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B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0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4E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CDF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C4E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5A5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69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D7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85A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4 </w:t>
            </w:r>
          </w:p>
        </w:tc>
      </w:tr>
      <w:tr w:rsidR="00B946F2" w14:paraId="71F980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A13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E5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4348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10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C6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4F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D6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BD9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D5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F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5C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4E0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F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0A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A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1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DB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0 </w:t>
            </w:r>
          </w:p>
        </w:tc>
      </w:tr>
      <w:tr w:rsidR="00B946F2" w14:paraId="79A380F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B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33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E530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34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55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9F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494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CE4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A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D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3CA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D8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F37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C0F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6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4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6A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20 </w:t>
            </w:r>
          </w:p>
        </w:tc>
      </w:tr>
      <w:tr w:rsidR="00B946F2" w14:paraId="4A1F38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B2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9C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CBE8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5D3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06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E2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D9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7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DD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A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5B2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DF2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0B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E9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10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E9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7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10 </w:t>
            </w:r>
          </w:p>
        </w:tc>
      </w:tr>
      <w:tr w:rsidR="00B946F2" w14:paraId="5117677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9F6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1A4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DB7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7A5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766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9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23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50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B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7C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81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30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41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46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5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B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F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40 </w:t>
            </w:r>
          </w:p>
        </w:tc>
      </w:tr>
      <w:tr w:rsidR="00B946F2" w14:paraId="0DF7C18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A6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91D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104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C59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B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24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03B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9A4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D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2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395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D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7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C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4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A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8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9.60 </w:t>
            </w:r>
          </w:p>
        </w:tc>
      </w:tr>
      <w:tr w:rsidR="00B946F2" w14:paraId="461E1A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8C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0E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9BE4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640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50A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7CC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D4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EC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3F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CB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1D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8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4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89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E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89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E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</w:tr>
      <w:tr w:rsidR="00B946F2" w14:paraId="7ADD63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765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7B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47BE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128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E2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A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4FC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351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03A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1E4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1F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B7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EC3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C3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8E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4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C9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58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</w:tr>
      <w:tr w:rsidR="00B946F2" w14:paraId="6D85D6D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47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C7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B91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F00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05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4E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0A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19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0DB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DA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2C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4F7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23B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29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9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FC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AEE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</w:tr>
      <w:tr w:rsidR="00B946F2" w14:paraId="04FF603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0B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03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4BF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8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4A8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7A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B8A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D29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4B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F50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A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7B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6F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F95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F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BA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565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71 </w:t>
            </w:r>
          </w:p>
        </w:tc>
      </w:tr>
      <w:tr w:rsidR="00B946F2" w14:paraId="2CD8FD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AD6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5B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583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B08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89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19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F77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6CF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99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1A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9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522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D94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BD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E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AE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73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9 </w:t>
            </w:r>
          </w:p>
        </w:tc>
      </w:tr>
      <w:tr w:rsidR="00B946F2" w14:paraId="0200F35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D4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1AE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8BC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FF5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70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0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7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607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FF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0B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30B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34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C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F8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4C2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3B2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3C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29 </w:t>
            </w:r>
          </w:p>
        </w:tc>
      </w:tr>
      <w:tr w:rsidR="00B946F2" w14:paraId="7DAEB5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37E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91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EE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107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FA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CF7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0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C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38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1B1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3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65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B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86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2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FB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459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9 </w:t>
            </w:r>
          </w:p>
        </w:tc>
      </w:tr>
      <w:tr w:rsidR="00B946F2" w14:paraId="3A470E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AA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0E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30B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F52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64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EA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2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4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78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EA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8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389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24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6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A5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87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72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27 </w:t>
            </w:r>
          </w:p>
        </w:tc>
      </w:tr>
      <w:tr w:rsidR="00B946F2" w14:paraId="0481659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54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21E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91C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C2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21B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06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64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C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41F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5E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C4E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57C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8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9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3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717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C6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2 </w:t>
            </w:r>
          </w:p>
        </w:tc>
      </w:tr>
      <w:tr w:rsidR="00B946F2" w14:paraId="092409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38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46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E93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93C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28D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99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3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F9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CF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93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562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7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8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11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6EF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F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491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2 </w:t>
            </w:r>
          </w:p>
        </w:tc>
      </w:tr>
      <w:tr w:rsidR="00B946F2" w14:paraId="002CDBA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3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AF5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1C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0C2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316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F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E0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20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0F1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34C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DC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D2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F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F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7E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65A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E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</w:tr>
      <w:tr w:rsidR="00B946F2" w14:paraId="747C7DC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3A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911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09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5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00C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BCA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57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8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EB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4F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E5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05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9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E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FFC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BA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ACD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64 </w:t>
            </w:r>
          </w:p>
        </w:tc>
      </w:tr>
      <w:tr w:rsidR="00B946F2" w14:paraId="6D572F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C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A4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5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23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D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75D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DF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E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DCB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0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3E0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74D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A8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8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CB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28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600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9 </w:t>
            </w:r>
          </w:p>
        </w:tc>
      </w:tr>
      <w:tr w:rsidR="00B946F2" w14:paraId="2F1BB73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5D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B3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280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866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3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C5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2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7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4BD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811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2A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2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DB4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5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291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CE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26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1 </w:t>
            </w:r>
          </w:p>
        </w:tc>
      </w:tr>
      <w:tr w:rsidR="00B946F2" w14:paraId="597DE9E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17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4A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41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9DF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F8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EB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5E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A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D9C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A5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66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1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9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3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55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3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1F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2 </w:t>
            </w:r>
          </w:p>
        </w:tc>
      </w:tr>
      <w:tr w:rsidR="00B946F2" w14:paraId="34B2D90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34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66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16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048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9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BD3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16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86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52F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41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0E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79D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709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5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59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F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EBE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1 </w:t>
            </w:r>
          </w:p>
        </w:tc>
      </w:tr>
      <w:tr w:rsidR="00B946F2" w14:paraId="6E5F980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A3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84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666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C7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D8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09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3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BC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A3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50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3CD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F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CF0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51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9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16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C1B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7 </w:t>
            </w:r>
          </w:p>
        </w:tc>
      </w:tr>
      <w:tr w:rsidR="00B946F2" w14:paraId="42F35C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75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8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4C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4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EC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E5B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7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3B9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4B2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23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68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025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5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D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B7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C83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53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5 </w:t>
            </w:r>
          </w:p>
        </w:tc>
      </w:tr>
      <w:tr w:rsidR="00B946F2" w14:paraId="5B1A54E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CE9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29E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E5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6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546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894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0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C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28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46C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40B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17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313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9C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FB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01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BCA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0 </w:t>
            </w:r>
          </w:p>
        </w:tc>
      </w:tr>
      <w:tr w:rsidR="00B946F2" w14:paraId="55821B9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81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86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40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C0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2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5A1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76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92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76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29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19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F3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A41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8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9B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C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63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3 </w:t>
            </w:r>
          </w:p>
        </w:tc>
      </w:tr>
      <w:tr w:rsidR="00B946F2" w14:paraId="08E9CB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91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54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87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AD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56D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007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F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88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819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38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0D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9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FA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CD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073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1A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6D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7 </w:t>
            </w:r>
          </w:p>
        </w:tc>
      </w:tr>
      <w:tr w:rsidR="00B946F2" w14:paraId="408D7ED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0C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DF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15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77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1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6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3A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9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809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FDA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0B1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62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A9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1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25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D14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9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9 </w:t>
            </w:r>
          </w:p>
        </w:tc>
      </w:tr>
      <w:tr w:rsidR="00B946F2" w14:paraId="202769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8B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3E2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5E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D3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5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73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6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8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8F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495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BD2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34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2DA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88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8C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4A6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1 </w:t>
            </w:r>
          </w:p>
        </w:tc>
      </w:tr>
      <w:tr w:rsidR="00B946F2" w14:paraId="0AB4D4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F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3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7A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D9F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CF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1D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3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1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1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8FD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4E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6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4D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FD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BB8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3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7C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4 </w:t>
            </w:r>
          </w:p>
        </w:tc>
      </w:tr>
      <w:tr w:rsidR="00B946F2" w14:paraId="329EAD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73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B71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A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24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CB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241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77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3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BE3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.9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2C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C70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F72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2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6D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D1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60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F4C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9 </w:t>
            </w:r>
          </w:p>
        </w:tc>
      </w:tr>
      <w:tr w:rsidR="00B946F2" w14:paraId="3D75E0B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C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8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F4C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598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9F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E7A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B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B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9EA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2F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0C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CA5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6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A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68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D4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76D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</w:tr>
      <w:tr w:rsidR="00B946F2" w14:paraId="7D8EDEC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AD4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BD9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54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2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8F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5AB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C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9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74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998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E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BA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1D9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7BE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F7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C5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E3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7 </w:t>
            </w:r>
          </w:p>
        </w:tc>
      </w:tr>
      <w:tr w:rsidR="00B946F2" w14:paraId="33B005A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475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2B1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A9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61A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AA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E65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D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BA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4D3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78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9C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EE3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B7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5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E5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B3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BBF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0 </w:t>
            </w:r>
          </w:p>
        </w:tc>
      </w:tr>
      <w:tr w:rsidR="00B946F2" w14:paraId="518805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67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1BD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67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B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0BD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14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8B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5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26B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77F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45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34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35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9C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5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A0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E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2 </w:t>
            </w:r>
          </w:p>
        </w:tc>
      </w:tr>
      <w:tr w:rsidR="00B946F2" w14:paraId="5709A3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F2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D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1E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CA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3F0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BA5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5C7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AB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D2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201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81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A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0E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63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25A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05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F3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3 </w:t>
            </w:r>
          </w:p>
        </w:tc>
      </w:tr>
      <w:tr w:rsidR="00B946F2" w14:paraId="00B8BF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CD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C3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40B5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C4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14E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FD6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21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59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644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CC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F9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F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44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940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1D3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CA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7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1 </w:t>
            </w:r>
          </w:p>
        </w:tc>
      </w:tr>
      <w:tr w:rsidR="00B946F2" w14:paraId="0F58DDE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8B3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9A2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58D6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F03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81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90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A3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F1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6F5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4B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5E5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297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BB0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90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AC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94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D1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0 </w:t>
            </w:r>
          </w:p>
        </w:tc>
      </w:tr>
      <w:tr w:rsidR="00B946F2" w14:paraId="4B58A6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5E9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21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3F77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A9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01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5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23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C4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5A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3A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12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61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074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D8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054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A4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9C3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2 </w:t>
            </w:r>
          </w:p>
        </w:tc>
      </w:tr>
      <w:tr w:rsidR="00B946F2" w14:paraId="28C1DC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B4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B2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11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BB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A5A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349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D2E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E1C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49E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5D2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1F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91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6A0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AD1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74B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91A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8BA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4 </w:t>
            </w:r>
          </w:p>
        </w:tc>
      </w:tr>
      <w:tr w:rsidR="00B946F2" w14:paraId="487ED8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AF9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FF9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17C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C57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38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ED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2D2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95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F1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5E0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250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14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53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9F9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2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F4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0F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5 </w:t>
            </w:r>
          </w:p>
        </w:tc>
      </w:tr>
      <w:tr w:rsidR="00B946F2" w14:paraId="1B06CD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4D2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70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207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13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077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93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164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03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2E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35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D57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F97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337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F38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331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3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7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4 </w:t>
            </w:r>
          </w:p>
        </w:tc>
      </w:tr>
      <w:tr w:rsidR="00B946F2" w14:paraId="5E23A73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E9B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63C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96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A7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4D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384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9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D9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AC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34E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792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E6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339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EF9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BE9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3A7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BD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0 </w:t>
            </w:r>
          </w:p>
        </w:tc>
      </w:tr>
      <w:tr w:rsidR="00B946F2" w14:paraId="0FC6289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2C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BA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8F7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69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B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ECC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6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8A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6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5F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E1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03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FB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04F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70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1F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A5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2 </w:t>
            </w:r>
          </w:p>
        </w:tc>
      </w:tr>
      <w:tr w:rsidR="00B946F2" w14:paraId="7B0D0F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02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47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97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786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26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A4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33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616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96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2A6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31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5D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24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5B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102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2C9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6BE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</w:tr>
      <w:tr w:rsidR="00B946F2" w14:paraId="401187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15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D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C9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6F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34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B0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90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D3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DB3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4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7C4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1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75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33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81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4B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EC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0 </w:t>
            </w:r>
          </w:p>
        </w:tc>
      </w:tr>
      <w:tr w:rsidR="00B946F2" w14:paraId="75F0758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EA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04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BEE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4F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96B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3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B5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43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85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DB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A5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83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82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69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58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35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774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6 </w:t>
            </w:r>
          </w:p>
        </w:tc>
      </w:tr>
      <w:tr w:rsidR="00B946F2" w14:paraId="1EAD6A0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A78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6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eanut shell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8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2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E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5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885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DC7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B5C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5F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10E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72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6D6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C3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29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6E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03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43 </w:t>
            </w:r>
          </w:p>
        </w:tc>
      </w:tr>
      <w:tr w:rsidR="00B946F2" w14:paraId="44CAEE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87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45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0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D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2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49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17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C1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2A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5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7B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9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436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36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CE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9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6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0.79 </w:t>
            </w:r>
          </w:p>
        </w:tc>
      </w:tr>
      <w:tr w:rsidR="00B946F2" w14:paraId="73484E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FE9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7F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69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4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FB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E4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A9A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5A7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95C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245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DE7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D1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7C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0C0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2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C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DB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17 </w:t>
            </w:r>
          </w:p>
        </w:tc>
      </w:tr>
      <w:tr w:rsidR="00B946F2" w14:paraId="6F32016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4A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147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A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5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6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9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B09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CBE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6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751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41C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DD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D5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F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5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4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3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08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12 </w:t>
            </w:r>
          </w:p>
        </w:tc>
      </w:tr>
      <w:tr w:rsidR="00B946F2" w14:paraId="39EF2FB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BE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83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3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B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6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6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8B4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5A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79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B1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273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1CB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FC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85F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4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7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D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0 </w:t>
            </w:r>
          </w:p>
        </w:tc>
      </w:tr>
      <w:tr w:rsidR="00B946F2" w14:paraId="1EE0E92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68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385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8A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10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0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9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CE4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593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60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A5E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0D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10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A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9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4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79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D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5.60 </w:t>
            </w:r>
          </w:p>
        </w:tc>
      </w:tr>
      <w:tr w:rsidR="00B946F2" w14:paraId="3A776B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E5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B7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E6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7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6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7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8B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80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A59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CE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C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B8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41E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6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35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1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F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3.54 </w:t>
            </w:r>
          </w:p>
        </w:tc>
      </w:tr>
      <w:tr w:rsidR="00B946F2" w14:paraId="0E6435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22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32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19A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F0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D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47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75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A9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51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F7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4EA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4D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8B3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8B7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98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6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4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19 </w:t>
            </w:r>
          </w:p>
        </w:tc>
      </w:tr>
      <w:tr w:rsidR="00B946F2" w14:paraId="18F636B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7A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82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DF3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85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59C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79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EB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E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1E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61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64B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71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414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206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46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EC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B4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96 </w:t>
            </w:r>
          </w:p>
        </w:tc>
      </w:tr>
      <w:tr w:rsidR="00B946F2" w14:paraId="6E98E25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D4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E0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74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F07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1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7D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9A4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11D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A1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C1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C7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D8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ED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A7F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6E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1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EA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36 </w:t>
            </w:r>
          </w:p>
        </w:tc>
      </w:tr>
      <w:tr w:rsidR="00B946F2" w14:paraId="2E2ACF0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0C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6E6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23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8F8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43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25E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DD6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FE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0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29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8DF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48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6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7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27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A5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0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92 </w:t>
            </w:r>
          </w:p>
        </w:tc>
      </w:tr>
      <w:tr w:rsidR="00B946F2" w14:paraId="1CA820F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46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0C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A94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57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73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E7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2BA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69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B8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A1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6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2E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9A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E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85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E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3F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07 </w:t>
            </w:r>
          </w:p>
        </w:tc>
      </w:tr>
      <w:tr w:rsidR="00B946F2" w14:paraId="73C0B28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69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DA7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DF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A4F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87B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7F7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5E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D0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D8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62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40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9E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9A3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4A3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D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42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C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61 </w:t>
            </w:r>
          </w:p>
        </w:tc>
      </w:tr>
      <w:tr w:rsidR="00B946F2" w14:paraId="1E7D03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E55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13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21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2C6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C5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3C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2C4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FE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CD0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71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48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2A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32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B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CE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1B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32 </w:t>
            </w:r>
          </w:p>
        </w:tc>
      </w:tr>
      <w:tr w:rsidR="00B946F2" w14:paraId="1C1492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373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F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E4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62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C82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5AA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B1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42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B4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B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2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CA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20A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092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2F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7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4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92 </w:t>
            </w:r>
          </w:p>
        </w:tc>
      </w:tr>
      <w:tr w:rsidR="00B946F2" w14:paraId="0D67963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30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86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14F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54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5ED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3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C54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1B2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F0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BE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EF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EE7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6F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76B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3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6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6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70 </w:t>
            </w:r>
          </w:p>
        </w:tc>
      </w:tr>
      <w:tr w:rsidR="00B946F2" w14:paraId="545604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B10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96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49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60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3D2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7E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F47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60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E51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.4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A17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62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94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BC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A6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C1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78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48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25 </w:t>
            </w:r>
          </w:p>
        </w:tc>
      </w:tr>
      <w:tr w:rsidR="00B946F2" w14:paraId="505C207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DA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E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8A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4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91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E0E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6F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13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B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B8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FA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8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129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7B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B5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7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8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E2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</w:tr>
      <w:tr w:rsidR="00B946F2" w14:paraId="54ABBB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717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3D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83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65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DA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55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79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CB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24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2E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2C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59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85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01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7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B4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6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</w:tr>
      <w:tr w:rsidR="00B946F2" w14:paraId="26F0C97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39B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1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C3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54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5A4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41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074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EF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6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A4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C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934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7FB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4EE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0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3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83 </w:t>
            </w:r>
          </w:p>
        </w:tc>
      </w:tr>
      <w:tr w:rsidR="00B946F2" w14:paraId="30A6827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84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F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884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4D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022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975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F7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246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AD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A3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ED6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74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2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61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BF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3D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0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29 </w:t>
            </w:r>
          </w:p>
        </w:tc>
      </w:tr>
      <w:tr w:rsidR="00B946F2" w14:paraId="22AFAB8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886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239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AB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A93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F7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FE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8C7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A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0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03B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0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F47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C5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98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8D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3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E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26 </w:t>
            </w:r>
          </w:p>
        </w:tc>
      </w:tr>
      <w:tr w:rsidR="00B946F2" w14:paraId="651670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4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32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EC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DD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D9C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94C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9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DA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CD3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B56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8AB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3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37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62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5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B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8A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1.02 </w:t>
            </w:r>
          </w:p>
        </w:tc>
      </w:tr>
      <w:tr w:rsidR="00B946F2" w14:paraId="0B145C9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2D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07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DF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EBA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0CB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C9C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EB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0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97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82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843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895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E4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25C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12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D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5D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42 </w:t>
            </w:r>
          </w:p>
        </w:tc>
      </w:tr>
      <w:tr w:rsidR="00B946F2" w14:paraId="149CD8F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09C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8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EC5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C03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FB5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4FC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B96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BB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67D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44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D0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E2A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5A1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9D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1F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D5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BC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92 </w:t>
            </w:r>
          </w:p>
        </w:tc>
      </w:tr>
      <w:tr w:rsidR="00B946F2" w14:paraId="597632C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C2D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98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DA4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BA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589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13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8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62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i/>
                <w:iCs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i/>
                <w:iCs/>
                <w:color w:val="2E2E2E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0B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107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5B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8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D1E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72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31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2C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3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49 </w:t>
            </w:r>
          </w:p>
        </w:tc>
      </w:tr>
      <w:tr w:rsidR="00B946F2" w14:paraId="2F34B8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08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416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C6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1F7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58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9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09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4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22C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6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26A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DD1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A2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0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3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E4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79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43 </w:t>
            </w:r>
          </w:p>
        </w:tc>
      </w:tr>
      <w:tr w:rsidR="00B946F2" w14:paraId="5A2464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A53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C0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4D2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24E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50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52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6B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7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F11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5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4C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5BC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9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2CF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3A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F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</w:tr>
      <w:tr w:rsidR="00B946F2" w14:paraId="24572EC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CB2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85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Dwarf palm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A99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F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0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9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2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1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F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EE1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3A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5F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660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CE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8E5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C12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82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C29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0 </w:t>
            </w:r>
          </w:p>
        </w:tc>
      </w:tr>
      <w:tr w:rsidR="00B946F2" w14:paraId="2AF1A9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954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EB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tumbling shru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85F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EB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F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F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3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46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C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D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2D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0DB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3F7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F5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A3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178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88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</w:tr>
      <w:tr w:rsidR="00B946F2" w14:paraId="7C3211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8C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327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mooth Holl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B825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56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1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63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A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6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5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4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E9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E8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24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0A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F1A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BA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0F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5A3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A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</w:tr>
      <w:tr w:rsidR="00B946F2" w14:paraId="3126A1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D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1F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istleto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845C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93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3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E8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3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9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7D5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94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CE6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4E1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6DD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C4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84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D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6B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</w:tr>
      <w:tr w:rsidR="00B946F2" w14:paraId="7E87A28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A8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E3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Little blue sta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E96A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66E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7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69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D3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4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BA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1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1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672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46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7D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07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B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0 </w:t>
            </w:r>
          </w:p>
        </w:tc>
      </w:tr>
      <w:tr w:rsidR="00B946F2" w14:paraId="676DC75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2A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C7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Long leaved pine leav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A9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9A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C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25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2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3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D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7E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6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2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5D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17B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97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09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FC5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DC2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F2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</w:tr>
      <w:tr w:rsidR="00B946F2" w14:paraId="654B2F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55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23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Pinus longifolia litt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59C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FD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01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9.9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6C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3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1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3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9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22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A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3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9C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6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7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90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3A6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84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85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D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</w:tr>
      <w:tr w:rsidR="00B946F2" w14:paraId="4BF3992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824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04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awn palm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0E4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68E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B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7.2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08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7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9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39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FD9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9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3C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8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17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8A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D3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FD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A0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A7B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0 </w:t>
            </w:r>
          </w:p>
        </w:tc>
      </w:tr>
      <w:tr w:rsidR="00B946F2" w14:paraId="3F0072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F8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631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parkle Berr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DCE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EF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05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B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574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8A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7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FFD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75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DDC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4D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59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59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B4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97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0DB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</w:tr>
      <w:tr w:rsidR="00B946F2" w14:paraId="426B05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8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71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arsh Ba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CF7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9A7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4A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0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19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E4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647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B2A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5A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3EC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43F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77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AF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2E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7B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6E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</w:tr>
      <w:tr w:rsidR="00B946F2" w14:paraId="51F739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48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40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Water oa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FD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94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D2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2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CB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734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36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23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ACF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029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2D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102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EC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A8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8CB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B0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</w:tr>
      <w:tr w:rsidR="00B946F2" w14:paraId="3A95B5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4E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B6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yrtle wax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49E1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24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0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8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20B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F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12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E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3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EA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9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D02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2F1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02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DA4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3A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A3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</w:tr>
      <w:tr w:rsidR="00B946F2" w14:paraId="09377F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6D3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C30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reen bristle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0EB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25F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9F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B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91A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4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55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D70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A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ACD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8A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DD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03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13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B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</w:tr>
      <w:tr w:rsidR="00B946F2" w14:paraId="4ED91C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9C3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A1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Tea substitute Holl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D4A4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7A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35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6D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A5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DB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1C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16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F56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A16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89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B6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F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EA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C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</w:tr>
      <w:tr w:rsidR="00B946F2" w14:paraId="32B6D8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37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013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88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96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A7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B9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A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42E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CD0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3B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22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C0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8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844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67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19A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D9A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68 </w:t>
            </w:r>
          </w:p>
        </w:tc>
      </w:tr>
      <w:tr w:rsidR="00B946F2" w14:paraId="25DC43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9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D92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59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848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F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5C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403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43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9F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90A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9B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26B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CEF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D329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A7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E4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9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</w:tr>
      <w:tr w:rsidR="00B946F2" w14:paraId="133676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85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81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CC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14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CB3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69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E62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A4E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7E4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5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46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9A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45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C4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FBC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10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31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3 </w:t>
            </w:r>
          </w:p>
        </w:tc>
      </w:tr>
      <w:tr w:rsidR="00B946F2" w14:paraId="02D7AA1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1F5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8C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526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94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A8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9FB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14E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645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28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E66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E73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7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69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6A94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88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BC7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47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5 </w:t>
            </w:r>
          </w:p>
        </w:tc>
      </w:tr>
      <w:tr w:rsidR="00B946F2" w14:paraId="4738516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48B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C27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AB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FF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A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575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E04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3A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6B7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2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C2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A4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D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3339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DF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E7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C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7 </w:t>
            </w:r>
          </w:p>
        </w:tc>
      </w:tr>
      <w:tr w:rsidR="00B946F2" w14:paraId="2BBA993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8F2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A31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EB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772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2E1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B11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300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706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2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2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CE7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6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78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C449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F7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32E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F7E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9 </w:t>
            </w:r>
          </w:p>
        </w:tc>
      </w:tr>
      <w:tr w:rsidR="00B946F2" w14:paraId="1E100D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53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C5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F3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1EC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C5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EB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EAE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EA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01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A69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4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51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C0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AD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87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46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1CF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6 </w:t>
            </w:r>
          </w:p>
        </w:tc>
      </w:tr>
      <w:tr w:rsidR="00B946F2" w14:paraId="696D7B6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4C8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5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CA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2C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36B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FC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87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4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91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.2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8C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E4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01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6D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3A8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130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70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55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4 </w:t>
            </w:r>
          </w:p>
        </w:tc>
      </w:tr>
      <w:tr w:rsidR="00B946F2" w14:paraId="557A13F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6F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41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7C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A4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4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577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D9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EC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F2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73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AA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FDC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4E5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0D5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7A5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02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8E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9 </w:t>
            </w:r>
          </w:p>
        </w:tc>
      </w:tr>
      <w:tr w:rsidR="00B946F2" w14:paraId="6EC1FBA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C8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5BA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D1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77C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337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83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0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F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DE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AAA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217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9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0EB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CD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E8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BD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29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1 </w:t>
            </w:r>
          </w:p>
        </w:tc>
      </w:tr>
      <w:tr w:rsidR="00B946F2" w14:paraId="62B4F86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F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1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B18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B5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C7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38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28B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57C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A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52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5E3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49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95E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5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1E5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27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560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0 </w:t>
            </w:r>
          </w:p>
        </w:tc>
      </w:tr>
      <w:tr w:rsidR="00B946F2" w14:paraId="22889AB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A31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80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pinus betulus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AB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2D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68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5B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F4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C9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EB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D6A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1E2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E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D6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46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3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539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27A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3 </w:t>
            </w:r>
          </w:p>
        </w:tc>
      </w:tr>
      <w:tr w:rsidR="00B946F2" w14:paraId="4C2CF2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40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C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witch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4A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E1E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D7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767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B50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48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2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A5A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56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F5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B83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67A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9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89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91E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</w:tr>
      <w:tr w:rsidR="00B946F2" w14:paraId="28D0100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5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65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witch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E17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32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6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BD1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1E3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5A4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6F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23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DA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A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1D67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CB6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517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257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B2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94 </w:t>
            </w:r>
          </w:p>
        </w:tc>
      </w:tr>
      <w:tr w:rsidR="00B946F2" w14:paraId="079B291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357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742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witch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84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65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64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D6C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794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6F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897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AA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F8A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45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C3C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4ED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17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5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A71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3 </w:t>
            </w:r>
          </w:p>
        </w:tc>
      </w:tr>
      <w:tr w:rsidR="00B946F2" w14:paraId="24A9B9E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15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4A6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1D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31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7F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0D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4D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8F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D8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AE7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65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63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A075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911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96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BE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7F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3 </w:t>
            </w:r>
          </w:p>
        </w:tc>
      </w:tr>
      <w:tr w:rsidR="00B946F2" w14:paraId="2DE5BB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CD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98D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72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30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A4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9D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25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302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CF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4D9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425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F2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CF33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B36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8C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2A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4B5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7 </w:t>
            </w:r>
          </w:p>
        </w:tc>
      </w:tr>
      <w:tr w:rsidR="00B946F2" w14:paraId="2033E32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DF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6CA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C5C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66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5B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68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85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BFC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051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40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83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776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C22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5CB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C6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E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990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8 </w:t>
            </w:r>
          </w:p>
        </w:tc>
      </w:tr>
      <w:tr w:rsidR="00B946F2" w14:paraId="57B41B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C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3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A4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D5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EC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02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17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E76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556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E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57A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12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68E3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A65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CA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8AA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6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4 </w:t>
            </w:r>
          </w:p>
        </w:tc>
      </w:tr>
      <w:tr w:rsidR="00B946F2" w14:paraId="616CBF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EE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C9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4A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38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A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AA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81F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78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12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C4C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FF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4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B120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084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55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C5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3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DE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6 </w:t>
            </w:r>
          </w:p>
        </w:tc>
      </w:tr>
      <w:tr w:rsidR="00B946F2" w14:paraId="2E63C4B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8DA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868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C7A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3BA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4D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427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B69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D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14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78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EB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51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C1F7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FF3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2CB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596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39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4 </w:t>
            </w:r>
          </w:p>
        </w:tc>
      </w:tr>
      <w:tr w:rsidR="00B946F2" w14:paraId="7EF600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E0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BC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0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FF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AF7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FF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4F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4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2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D3B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5E0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59D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5F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24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5BA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17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D0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404126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12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C2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8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0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7E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5C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2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DF2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452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3A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6B3A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818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388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DB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C9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89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755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8 </w:t>
            </w:r>
          </w:p>
        </w:tc>
      </w:tr>
      <w:tr w:rsidR="00B946F2" w14:paraId="193AD78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70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48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AAD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7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28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6E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F5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410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86A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08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79E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4A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A69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28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76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35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A52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1 </w:t>
            </w:r>
          </w:p>
        </w:tc>
      </w:tr>
      <w:tr w:rsidR="00B946F2" w14:paraId="2C163E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A98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2E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B1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FD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2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3C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9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1F5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24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E7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354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B0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93C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6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C1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73D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EF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1 </w:t>
            </w:r>
          </w:p>
        </w:tc>
      </w:tr>
      <w:tr w:rsidR="00B946F2" w14:paraId="280884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549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8D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CE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EC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3BA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5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D62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84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86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242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25F2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8ED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2D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8BD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6F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D8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05C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7 </w:t>
            </w:r>
          </w:p>
        </w:tc>
      </w:tr>
      <w:tr w:rsidR="00B946F2" w14:paraId="21EF82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66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268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31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B4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137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E26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4E5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66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69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24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38D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108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35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A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E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D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9E0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6 </w:t>
            </w:r>
          </w:p>
        </w:tc>
      </w:tr>
      <w:tr w:rsidR="00B946F2" w14:paraId="6FCC85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C7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E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B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6D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D0E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C6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A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65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7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46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9F12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605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C4B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CBC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9E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C7B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D3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7 </w:t>
            </w:r>
          </w:p>
        </w:tc>
      </w:tr>
      <w:tr w:rsidR="00B946F2" w14:paraId="770BC4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050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D0D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365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F27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330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B8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44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6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A84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45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94B0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FB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482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D1F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DA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C5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A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8 </w:t>
            </w:r>
          </w:p>
        </w:tc>
      </w:tr>
      <w:tr w:rsidR="00B946F2" w14:paraId="584C76B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BC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F8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8E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028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6BD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A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05C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194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1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F55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9EAE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4B8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2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D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22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29D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2E6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7 </w:t>
            </w:r>
          </w:p>
        </w:tc>
      </w:tr>
      <w:tr w:rsidR="00B946F2" w14:paraId="50B249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2A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69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0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A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26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6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B7D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DB7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64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60D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B31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E9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F8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16D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B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72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2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7 </w:t>
            </w:r>
          </w:p>
        </w:tc>
      </w:tr>
      <w:tr w:rsidR="00B946F2" w14:paraId="3FB181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3DB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8C2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4AC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90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4F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EC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F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A58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2A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D9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D5B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A8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8C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120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E18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4C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C2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5 </w:t>
            </w:r>
          </w:p>
        </w:tc>
      </w:tr>
      <w:tr w:rsidR="00B946F2" w14:paraId="55CA7B1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29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8D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A9E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522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AF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E5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28A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A2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E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3EF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5E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66D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E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D8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AA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5D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C42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4 </w:t>
            </w:r>
          </w:p>
        </w:tc>
      </w:tr>
      <w:tr w:rsidR="00B946F2" w14:paraId="3F69F1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203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3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57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73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730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A3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350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19B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83E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F67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001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919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92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BB8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F1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55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97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6 </w:t>
            </w:r>
          </w:p>
        </w:tc>
      </w:tr>
      <w:tr w:rsidR="00B946F2" w14:paraId="745AAB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116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47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9F2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5E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A6C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C53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4F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FB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DAF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B92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50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A7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FCFE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85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08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D76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762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0 </w:t>
            </w:r>
          </w:p>
        </w:tc>
      </w:tr>
      <w:tr w:rsidR="00B946F2" w14:paraId="1148EE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A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3E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AE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E4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540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85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3D5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83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A5F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30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4F3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F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158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5A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2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6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4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0 </w:t>
            </w:r>
          </w:p>
        </w:tc>
      </w:tr>
      <w:tr w:rsidR="00B946F2" w14:paraId="6010CC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4D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DCE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08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82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A4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63F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4A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BF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679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3E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015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615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103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BD2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42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DD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79D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0 </w:t>
            </w:r>
          </w:p>
        </w:tc>
      </w:tr>
      <w:tr w:rsidR="00B946F2" w14:paraId="24BE41C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72A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EC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DB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A6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AAD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0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E0F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D5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DFA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1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520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4D5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843C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CB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C2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FB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281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0 </w:t>
            </w:r>
          </w:p>
        </w:tc>
      </w:tr>
      <w:tr w:rsidR="00B946F2" w14:paraId="3A860AB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D9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C78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57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B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936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2BB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12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909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2A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9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344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8D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568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25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BE0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DC4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5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5 </w:t>
            </w:r>
          </w:p>
        </w:tc>
      </w:tr>
      <w:tr w:rsidR="00B946F2" w14:paraId="5981B3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55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054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7B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8D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FC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51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3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A7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D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E9E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55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845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04F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0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19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862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03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2 </w:t>
            </w:r>
          </w:p>
        </w:tc>
      </w:tr>
      <w:tr w:rsidR="00B946F2" w14:paraId="69450B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01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580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Manikala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E5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8F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96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0C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8C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99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26F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.0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6C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DB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E58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A3D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4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01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A91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E8B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7 </w:t>
            </w:r>
          </w:p>
        </w:tc>
      </w:tr>
      <w:tr w:rsidR="00B946F2" w14:paraId="6FB0CC5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C94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85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D0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1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E2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0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E2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AD9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F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B1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1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47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6081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51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FE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480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BC3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5 </w:t>
            </w:r>
          </w:p>
        </w:tc>
      </w:tr>
      <w:tr w:rsidR="00B946F2" w14:paraId="4A1971C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CB6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F0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64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EA1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FD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8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DA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2D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D16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D3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00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46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CB8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B3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BB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2C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E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58 </w:t>
            </w:r>
          </w:p>
        </w:tc>
      </w:tr>
      <w:tr w:rsidR="00B946F2" w14:paraId="68D536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DD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C4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3BA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37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5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D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F2B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8A1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745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35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F0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BAA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773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44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C26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10D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C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4814AB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7A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88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4C7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A70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76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CD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92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22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078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A9A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ED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230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CC03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73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955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04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AD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8 </w:t>
            </w:r>
          </w:p>
        </w:tc>
      </w:tr>
      <w:tr w:rsidR="00B946F2" w14:paraId="1DF18F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ABC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7C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830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3B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29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A0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02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3A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8C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963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17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3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611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833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ED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F0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C7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8 </w:t>
            </w:r>
          </w:p>
        </w:tc>
      </w:tr>
      <w:tr w:rsidR="00B946F2" w14:paraId="1E2BC0C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910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7D7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1F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46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98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1B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113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2A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28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1F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E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814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DF9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330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6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E2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C9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6 </w:t>
            </w:r>
          </w:p>
        </w:tc>
      </w:tr>
      <w:tr w:rsidR="00B946F2" w14:paraId="46544F7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6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C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899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AD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4D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41F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607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C5C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5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BC7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75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DB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5F1D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CAB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02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EB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266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0 </w:t>
            </w:r>
          </w:p>
        </w:tc>
      </w:tr>
      <w:tr w:rsidR="00B946F2" w14:paraId="06B692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99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BDE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52B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FC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3B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927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EE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7A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19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25C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AED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F8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122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403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3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B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73D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3 </w:t>
            </w:r>
          </w:p>
        </w:tc>
      </w:tr>
      <w:tr w:rsidR="00B946F2" w14:paraId="3805AB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703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64D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A0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14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42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5B4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B3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BB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D85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432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721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83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42A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FEC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04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F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41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2988AC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F4E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E1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02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C0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58B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677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745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C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0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68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17A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7A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D17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5FB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CA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014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5BB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E9A326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20B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736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29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6B8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866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1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85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86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7E4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81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27C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2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653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AF9D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EF83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4D9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A312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332D2A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C9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259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17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68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8FF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11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F3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3F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7E2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3D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2D1C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76A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1563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4ED8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8DEF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F30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5DE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2E4EF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83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C0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a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F66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C1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8BB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5F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9C7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965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F2D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91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852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011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D6A5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464A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B34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8D6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99FF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7B77AA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83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7C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a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183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04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49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8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E64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3E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9F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B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208E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C8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09F5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CD1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824E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C055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58B2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5AC5F8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840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ED8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a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24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D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7F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8C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BD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A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5D0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EA3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D29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F4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15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E8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78D6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936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977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CEFD5C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AB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E0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Dried banana leav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54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23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B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8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1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4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7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E0F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D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8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DD1D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6CD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50A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DFEA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FB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E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29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</w:tr>
      <w:tr w:rsidR="00B946F2" w14:paraId="0A85A26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9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F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ugarcan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7D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8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4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DF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D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B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F3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9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D88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5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1F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D91E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0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5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EA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40 </w:t>
            </w:r>
          </w:p>
        </w:tc>
      </w:tr>
      <w:tr w:rsidR="00B946F2" w14:paraId="5BF967F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41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39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C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8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B5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9.9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D2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DA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9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40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B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7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5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8749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F4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26A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E8B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A7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0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8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0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10 </w:t>
            </w:r>
          </w:p>
        </w:tc>
      </w:tr>
      <w:tr w:rsidR="00B946F2" w14:paraId="520AF0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9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A6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5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6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7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EE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3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6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7B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C3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0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5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71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74F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369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7C4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3E5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37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B5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4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8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</w:tr>
      <w:tr w:rsidR="00B946F2" w14:paraId="52C684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A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0C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iscanthus sinens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1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2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4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33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22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9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C5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9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9D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ED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4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195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83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4D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F0E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BE2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26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7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10 </w:t>
            </w:r>
          </w:p>
        </w:tc>
      </w:tr>
      <w:tr w:rsidR="00B946F2" w14:paraId="6EFEB3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B7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F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Willo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9D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6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.9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8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1.1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89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8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81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1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3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5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34D2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3AF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675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F0A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A8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E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F2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89 </w:t>
            </w:r>
          </w:p>
        </w:tc>
      </w:tr>
      <w:tr w:rsidR="00B946F2" w14:paraId="679A84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A8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8A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C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2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2C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9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8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5.8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3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1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E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EF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4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18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B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5801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F7D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F33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C78E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53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7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C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4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30 </w:t>
            </w:r>
          </w:p>
        </w:tc>
      </w:tr>
      <w:tr w:rsidR="00B946F2" w14:paraId="1831CF1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C28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4E5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B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A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C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D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D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7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21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C2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B7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1DF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30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C5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92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AC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1.35 </w:t>
            </w:r>
          </w:p>
        </w:tc>
      </w:tr>
      <w:tr w:rsidR="00B946F2" w14:paraId="57B970D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2DB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05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46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8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5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5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D1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8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4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F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BF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447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77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60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0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6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8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D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50 </w:t>
            </w:r>
          </w:p>
        </w:tc>
      </w:tr>
      <w:tr w:rsidR="00B946F2" w14:paraId="63ACF6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BC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D73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04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E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6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E1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B5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2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B1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1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F16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D93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2CA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D7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B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4.7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1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9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D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22 </w:t>
            </w:r>
          </w:p>
        </w:tc>
      </w:tr>
      <w:tr w:rsidR="00B946F2" w14:paraId="2313783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EE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F0F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DD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D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9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96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1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5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8B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4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5C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7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AB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45A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267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4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02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05 </w:t>
            </w:r>
          </w:p>
        </w:tc>
      </w:tr>
      <w:tr w:rsidR="00B946F2" w14:paraId="6432C5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68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EA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4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2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6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E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0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5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C1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2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E2B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E8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8E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1AD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30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i/>
                <w:iCs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i/>
                <w:iCs/>
                <w:color w:val="2E2E2E"/>
                <w:kern w:val="0"/>
                <w:sz w:val="20"/>
                <w:szCs w:val="20"/>
                <w:lang w:bidi="ar"/>
              </w:rPr>
              <w:t xml:space="preserve">39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BA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6 </w:t>
            </w:r>
          </w:p>
        </w:tc>
      </w:tr>
      <w:tr w:rsidR="00B946F2" w14:paraId="024D14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61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178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5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2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1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6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9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5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C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81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15A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925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471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14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5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1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C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B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34 </w:t>
            </w:r>
          </w:p>
        </w:tc>
      </w:tr>
      <w:tr w:rsidR="00B946F2" w14:paraId="621A32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926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93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C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59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3D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2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5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4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7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D6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E64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41A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7E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60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E3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5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i/>
                <w:iCs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i/>
                <w:iCs/>
                <w:color w:val="2E2E2E"/>
                <w:kern w:val="0"/>
                <w:sz w:val="20"/>
                <w:szCs w:val="20"/>
                <w:lang w:bidi="ar"/>
              </w:rPr>
              <w:t xml:space="preserve">4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0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99 </w:t>
            </w:r>
          </w:p>
        </w:tc>
      </w:tr>
      <w:tr w:rsidR="00B946F2" w14:paraId="6E7414C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14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66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0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75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3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86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5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C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04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86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E99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240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72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0D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A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5.3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1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0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4F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23 </w:t>
            </w:r>
          </w:p>
        </w:tc>
      </w:tr>
      <w:tr w:rsidR="00B946F2" w14:paraId="30419F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E49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90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7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F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34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E0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ED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D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2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A6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91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948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2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0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95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6D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119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</w:tr>
      <w:tr w:rsidR="00B946F2" w14:paraId="6CF4095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F5F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3AB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D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07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07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5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A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15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0F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BD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C58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DF8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438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8B6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C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7A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67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7 </w:t>
            </w:r>
          </w:p>
        </w:tc>
      </w:tr>
      <w:tr w:rsidR="00B946F2" w14:paraId="37C0F54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66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20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7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1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99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B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C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FE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A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46.4</w:t>
            </w: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47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24C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2C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1A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FD0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02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8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07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1 </w:t>
            </w:r>
          </w:p>
        </w:tc>
      </w:tr>
      <w:tr w:rsidR="00B946F2" w14:paraId="38FEA4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D6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C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3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DA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A0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07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C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9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9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42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133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D5B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57A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FD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92F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A56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1 </w:t>
            </w:r>
          </w:p>
        </w:tc>
      </w:tr>
      <w:tr w:rsidR="00B946F2" w14:paraId="6CD7C0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67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BF4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6E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3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2E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9A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8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7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2B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B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38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6A8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22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2E0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95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CB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1C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6 </w:t>
            </w:r>
          </w:p>
        </w:tc>
      </w:tr>
      <w:tr w:rsidR="00B946F2" w14:paraId="127084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CD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7F1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8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8C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E8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92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E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7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7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A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723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DF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473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6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9D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25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74D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1 </w:t>
            </w:r>
          </w:p>
        </w:tc>
      </w:tr>
      <w:tr w:rsidR="00B946F2" w14:paraId="19ED95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F4A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62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1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C6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04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D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97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7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6E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C8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F8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C7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F00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1E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09E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E57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C3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9 </w:t>
            </w:r>
          </w:p>
        </w:tc>
      </w:tr>
      <w:tr w:rsidR="00B946F2" w14:paraId="09B0DB2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3F0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0E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23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A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56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3B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4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65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65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5F2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8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F9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A4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951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509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C0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9 </w:t>
            </w:r>
          </w:p>
        </w:tc>
      </w:tr>
      <w:tr w:rsidR="00B946F2" w14:paraId="7A5929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41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A36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9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9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E0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E8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3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C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3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7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9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94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E2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41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83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E8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D0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7 </w:t>
            </w:r>
          </w:p>
        </w:tc>
      </w:tr>
      <w:tr w:rsidR="00B946F2" w14:paraId="299D70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F3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2AB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E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82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7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79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3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F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6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9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8AA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CA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B38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BDB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F34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C9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7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3 </w:t>
            </w:r>
          </w:p>
        </w:tc>
      </w:tr>
      <w:tr w:rsidR="00B946F2" w14:paraId="267F68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2A1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E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9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6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9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5C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1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9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6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3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32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B2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6AD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95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2C9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61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141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8 </w:t>
            </w:r>
          </w:p>
        </w:tc>
      </w:tr>
      <w:tr w:rsidR="00B946F2" w14:paraId="393B59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6EF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69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F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5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77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99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9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E4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7E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1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D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CC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8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4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8A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C5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F02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5 </w:t>
            </w:r>
          </w:p>
        </w:tc>
      </w:tr>
      <w:tr w:rsidR="00B946F2" w14:paraId="3805C3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C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631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alm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0B8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4F0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82D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31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0A7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B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40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71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4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9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0C9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14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67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B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99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1 </w:t>
            </w:r>
          </w:p>
        </w:tc>
      </w:tr>
      <w:tr w:rsidR="00B946F2" w14:paraId="563E5C7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7D7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FBF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F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8EB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A1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9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1F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0F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81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38C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3DA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F2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FB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B0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E14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E03A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E0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25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37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0 </w:t>
            </w:r>
          </w:p>
        </w:tc>
      </w:tr>
      <w:tr w:rsidR="00B946F2" w14:paraId="4C7EEA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D6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E6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esocarp fib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73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FB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8C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0CB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94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A74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19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120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97D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67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EE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5F9C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C87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C3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48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3 </w:t>
            </w:r>
          </w:p>
        </w:tc>
      </w:tr>
      <w:tr w:rsidR="00B946F2" w14:paraId="1EBC515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D21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AB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C7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E4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95C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3C8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94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FD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C0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51B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AE5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F3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7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51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44F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FE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339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5 </w:t>
            </w:r>
          </w:p>
        </w:tc>
      </w:tr>
      <w:tr w:rsidR="00B946F2" w14:paraId="13E203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94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DCF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49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57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0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57E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EC5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B0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24E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61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B3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BA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04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F8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4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02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ED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</w:tr>
      <w:tr w:rsidR="00B946F2" w14:paraId="618584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E84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093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2C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72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C73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09A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C0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91F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68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3F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F9D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1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731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B09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A1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001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1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2 </w:t>
            </w:r>
          </w:p>
        </w:tc>
      </w:tr>
      <w:tr w:rsidR="00B946F2" w14:paraId="646001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15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19D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5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1A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40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22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0D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D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8A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AB3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353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8A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BD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24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D6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99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D6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8 </w:t>
            </w:r>
          </w:p>
        </w:tc>
      </w:tr>
      <w:tr w:rsidR="00B946F2" w14:paraId="36A9030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C3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2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601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CF0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16C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6F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59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C7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83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52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643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67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C2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DC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7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F00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7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4D1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4 </w:t>
            </w:r>
          </w:p>
        </w:tc>
      </w:tr>
      <w:tr w:rsidR="00B946F2" w14:paraId="476B15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538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15E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A66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21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D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A6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91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45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E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85F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F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C15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60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D27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75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D6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72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</w:tr>
      <w:tr w:rsidR="00B946F2" w14:paraId="76BFA1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72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36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B2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03A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46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14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9D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FC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BA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FF4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41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1A4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890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A2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75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E1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A42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2 </w:t>
            </w:r>
          </w:p>
        </w:tc>
      </w:tr>
      <w:tr w:rsidR="00B946F2" w14:paraId="437FED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0B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6BA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3A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CF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5DC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A9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68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FB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9B4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FBB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A7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A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19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FF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A4D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B04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E2D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4 </w:t>
            </w:r>
          </w:p>
        </w:tc>
      </w:tr>
      <w:tr w:rsidR="00B946F2" w14:paraId="1027C38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46B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18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C0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B8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D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E8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562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E1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E34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13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4F3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AD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52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7D7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0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46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6B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6 </w:t>
            </w:r>
          </w:p>
        </w:tc>
      </w:tr>
      <w:tr w:rsidR="00B946F2" w14:paraId="6C6E00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9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5D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6F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46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515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55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67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0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67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87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12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C0A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78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44F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86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1B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81B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91 </w:t>
            </w:r>
          </w:p>
        </w:tc>
      </w:tr>
      <w:tr w:rsidR="00B946F2" w14:paraId="5EA8E3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C4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947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F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F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F8B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649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A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E5E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A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12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A9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8D8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B67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EC2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CD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EF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EA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8 </w:t>
            </w:r>
          </w:p>
        </w:tc>
      </w:tr>
      <w:tr w:rsidR="00B946F2" w14:paraId="38D9DB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4F2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8C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11A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4E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667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1D9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B6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4A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72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77D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08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8E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29D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20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EE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382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F1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4 </w:t>
            </w:r>
          </w:p>
        </w:tc>
      </w:tr>
      <w:tr w:rsidR="00B946F2" w14:paraId="448419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D9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0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3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A8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C2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2A6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FA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F83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236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1A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50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3DE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3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6C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FB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F1D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72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93 </w:t>
            </w:r>
          </w:p>
        </w:tc>
      </w:tr>
      <w:tr w:rsidR="00B946F2" w14:paraId="6AD2BED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4DA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081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6D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CE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E7C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D5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E2F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4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7A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E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389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61F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D2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1A5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C6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A0E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9D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1 </w:t>
            </w:r>
          </w:p>
        </w:tc>
      </w:tr>
      <w:tr w:rsidR="00B946F2" w14:paraId="4601E87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F5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346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83C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2D5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62D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C8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01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0E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2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4C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EF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EA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0B8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A54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17B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E4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01F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6 </w:t>
            </w:r>
          </w:p>
        </w:tc>
      </w:tr>
      <w:tr w:rsidR="00B946F2" w14:paraId="60BFA71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04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ED6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236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7A4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D0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EA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46B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755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465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051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1C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2C9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3A7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7E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2C5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1EB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C10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</w:tr>
      <w:tr w:rsidR="00B946F2" w14:paraId="72407B6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944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6FF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4F6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F5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19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5E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BA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E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65A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7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CB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F1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CA4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5C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C5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6C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DDF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7 </w:t>
            </w:r>
          </w:p>
        </w:tc>
      </w:tr>
      <w:tr w:rsidR="00B946F2" w14:paraId="3BB2E1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5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78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30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2B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BD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5B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59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84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317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7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B7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072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4E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61F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42B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3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BC5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5 </w:t>
            </w:r>
          </w:p>
        </w:tc>
      </w:tr>
      <w:tr w:rsidR="00B946F2" w14:paraId="06AD688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BA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3F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F88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6C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B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935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41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62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BF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46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39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D2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47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5BA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B2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97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808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6 </w:t>
            </w:r>
          </w:p>
        </w:tc>
      </w:tr>
      <w:tr w:rsidR="00B946F2" w14:paraId="713EC2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9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F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23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38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3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7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AFB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EA9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6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03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83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23B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85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8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8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3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9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0 </w:t>
            </w:r>
          </w:p>
        </w:tc>
      </w:tr>
      <w:tr w:rsidR="00B946F2" w14:paraId="108BDEE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13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1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40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70C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4A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2F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F6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156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035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.3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2E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37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D6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830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6D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3B0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5B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DA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2 </w:t>
            </w:r>
          </w:p>
        </w:tc>
      </w:tr>
      <w:tr w:rsidR="00B946F2" w14:paraId="01ED37F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39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9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5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336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9E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48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7E5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D8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56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2E2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4D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02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A50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0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C80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7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F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7 </w:t>
            </w:r>
          </w:p>
        </w:tc>
      </w:tr>
      <w:tr w:rsidR="00B946F2" w14:paraId="7F7BAE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7BE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110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53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9A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BB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D38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1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C5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27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42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183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16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C3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10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03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3E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2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4 </w:t>
            </w:r>
          </w:p>
        </w:tc>
      </w:tr>
      <w:tr w:rsidR="00B946F2" w14:paraId="23358D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23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E6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34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CA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CC0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2A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DF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F52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CC9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AD7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04E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4C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6B8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B05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5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92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84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9 </w:t>
            </w:r>
          </w:p>
        </w:tc>
      </w:tr>
      <w:tr w:rsidR="00B946F2" w14:paraId="283799F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05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D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25E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8F7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78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E88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E56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28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F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F6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E54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1D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AB1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75E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A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B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E6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5 </w:t>
            </w:r>
          </w:p>
        </w:tc>
      </w:tr>
      <w:tr w:rsidR="00B946F2" w14:paraId="6C4606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55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D2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3D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06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8C9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8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A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A2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2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FFF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9D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AE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BE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17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BA5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6D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0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6 </w:t>
            </w:r>
          </w:p>
        </w:tc>
      </w:tr>
      <w:tr w:rsidR="00B946F2" w14:paraId="0678981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7AB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9FE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568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7A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2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3F3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8E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E27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7D5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3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C1B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2E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BE6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9A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18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CE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FC9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4 </w:t>
            </w:r>
          </w:p>
        </w:tc>
      </w:tr>
      <w:tr w:rsidR="00B946F2" w14:paraId="18725E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E81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30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FE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6C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66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36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E1C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9A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CF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87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A9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7FF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8B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3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0C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DA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93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5 </w:t>
            </w:r>
          </w:p>
        </w:tc>
      </w:tr>
      <w:tr w:rsidR="00B946F2" w14:paraId="3EE5169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FDB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37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95F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00F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C0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E1E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1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1F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E1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585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C2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53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7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AC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8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94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D5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8 </w:t>
            </w:r>
          </w:p>
        </w:tc>
      </w:tr>
      <w:tr w:rsidR="00B946F2" w14:paraId="155004B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181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6D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EE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0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D1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C9C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3A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418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CC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525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CB4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C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C3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505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69C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0FD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38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8 </w:t>
            </w:r>
          </w:p>
        </w:tc>
      </w:tr>
      <w:tr w:rsidR="00B946F2" w14:paraId="7E491F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225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85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CC6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A22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D5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B3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578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16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E0D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7C5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F2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6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E91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A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62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CEF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D0C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2 </w:t>
            </w:r>
          </w:p>
        </w:tc>
      </w:tr>
      <w:tr w:rsidR="00B946F2" w14:paraId="13B6D4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96F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F7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BF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4D7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28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7B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19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EA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0D6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9D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AAE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3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90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120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B50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F4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78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1 </w:t>
            </w:r>
          </w:p>
        </w:tc>
      </w:tr>
      <w:tr w:rsidR="00B946F2" w14:paraId="7A1201F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23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C7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132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D1F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91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C18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93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D45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7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75B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B32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0D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53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7F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11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74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C8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6 </w:t>
            </w:r>
          </w:p>
        </w:tc>
      </w:tr>
      <w:tr w:rsidR="00B946F2" w14:paraId="6C98D1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3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7CB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1B2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B2D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7F6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374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932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2D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B71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83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94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05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D8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6A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92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623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6D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3 </w:t>
            </w:r>
          </w:p>
        </w:tc>
      </w:tr>
      <w:tr w:rsidR="00B946F2" w14:paraId="30BE4B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C6A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30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C9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3D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6C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C58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B2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FD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69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F0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60E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3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96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44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250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FF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A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3 </w:t>
            </w:r>
          </w:p>
        </w:tc>
      </w:tr>
      <w:tr w:rsidR="00B946F2" w14:paraId="79CCCA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6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88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97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30A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A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6A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F6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3E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9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65B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2BA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AE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09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21A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9A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196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B24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2 </w:t>
            </w:r>
          </w:p>
        </w:tc>
      </w:tr>
      <w:tr w:rsidR="00B946F2" w14:paraId="094831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1DD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119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EB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4C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D23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A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632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6E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A2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E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1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B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D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1F9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2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29D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F2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7 </w:t>
            </w:r>
          </w:p>
        </w:tc>
      </w:tr>
      <w:tr w:rsidR="00B946F2" w14:paraId="2E48C8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6D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2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D8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D22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08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FE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6B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6D7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29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39A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9E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D8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F0E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468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B90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D23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9E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9A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9 </w:t>
            </w:r>
          </w:p>
        </w:tc>
      </w:tr>
      <w:tr w:rsidR="00B946F2" w14:paraId="58EAEB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F4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C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4E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D1C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066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E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01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0BB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2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52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78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40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A5A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62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50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1B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B0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</w:tr>
      <w:tr w:rsidR="00B946F2" w14:paraId="688A8F5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80A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F2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195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404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BD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E0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33B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54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D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483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1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458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E3F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FAB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C4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F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77D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</w:tr>
      <w:tr w:rsidR="00B946F2" w14:paraId="285B59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98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555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BB6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CA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BE6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651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82D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803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2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60D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D5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7A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C67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0C1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A7A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969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44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5 </w:t>
            </w:r>
          </w:p>
        </w:tc>
      </w:tr>
      <w:tr w:rsidR="00B946F2" w14:paraId="173133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BEA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03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81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F5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D25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040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DB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ACE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3E2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4E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EA8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171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1F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A11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DE1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EE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41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5 </w:t>
            </w:r>
          </w:p>
        </w:tc>
      </w:tr>
      <w:tr w:rsidR="00B946F2" w14:paraId="217B1D6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37B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8F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D6D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7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87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F12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2A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AA3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7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D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E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50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48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67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456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A4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94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7FCECF5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41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6BA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B6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497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0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B4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F4F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48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323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84A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D9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A8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72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04A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F2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F2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0A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8 </w:t>
            </w:r>
          </w:p>
        </w:tc>
      </w:tr>
      <w:tr w:rsidR="00B946F2" w14:paraId="1FA1BF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602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2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38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B09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957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569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57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96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8E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3D1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CA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55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E16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FF3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A9C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238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637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8 </w:t>
            </w:r>
          </w:p>
        </w:tc>
      </w:tr>
      <w:tr w:rsidR="00B946F2" w14:paraId="1C168EF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6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9F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C13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1C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E92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8B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62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506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BA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6F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F0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315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5A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5B9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069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B1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A4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8 </w:t>
            </w:r>
          </w:p>
        </w:tc>
      </w:tr>
      <w:tr w:rsidR="00B946F2" w14:paraId="479C3F7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72C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5B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6F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36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3C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96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30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940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050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0C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37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D6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70F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5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85D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A38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0B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9 </w:t>
            </w:r>
          </w:p>
        </w:tc>
      </w:tr>
      <w:tr w:rsidR="00B946F2" w14:paraId="4138C5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BB7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8A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973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19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A8E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25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51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DD5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998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A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7B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1F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E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7AB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D2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5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17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4 </w:t>
            </w:r>
          </w:p>
        </w:tc>
      </w:tr>
      <w:tr w:rsidR="00B946F2" w14:paraId="702A4DE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11A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03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D1D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F1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E40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D8E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C2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3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8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3D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2A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AD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CBF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04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B9A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FA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7C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1 </w:t>
            </w:r>
          </w:p>
        </w:tc>
      </w:tr>
      <w:tr w:rsidR="00B946F2" w14:paraId="20B495B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CC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E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3E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DD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4ED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C6C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C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BAD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E4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68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93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F5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647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73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7F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7B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5EE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</w:tr>
      <w:tr w:rsidR="00B946F2" w14:paraId="416D92D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36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480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0E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9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0C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87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92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9A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A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CA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77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FF1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49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231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1F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E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1A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1 </w:t>
            </w:r>
          </w:p>
        </w:tc>
      </w:tr>
      <w:tr w:rsidR="00B946F2" w14:paraId="42E3A4F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7A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04E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outhern bimorphic 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7A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B6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8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E3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8A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ABF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51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D3C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C4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17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5FA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86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F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0E0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BC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71 </w:t>
            </w:r>
          </w:p>
        </w:tc>
      </w:tr>
      <w:tr w:rsidR="00B946F2" w14:paraId="22D9937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B59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AA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outhern bimorphic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72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90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7BA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3E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6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DF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CA4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CD2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CD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1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C76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8C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074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63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F5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2 </w:t>
            </w:r>
          </w:p>
        </w:tc>
      </w:tr>
      <w:tr w:rsidR="00B946F2" w14:paraId="3B5EDE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33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25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outhern bimorphic 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61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A5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7D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05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77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A8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52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2CE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5A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B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4B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2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EE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A0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C2A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6 </w:t>
            </w:r>
          </w:p>
        </w:tc>
      </w:tr>
      <w:tr w:rsidR="00B946F2" w14:paraId="37DA9AE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CC6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D4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outhern bimorphic 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1BE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5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FF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689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83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9A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8F1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982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AB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1D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BC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BE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F1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C2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4B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8 </w:t>
            </w:r>
          </w:p>
        </w:tc>
      </w:tr>
      <w:tr w:rsidR="00B946F2" w14:paraId="0011DCD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55C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EC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alm trun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DF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927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46E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80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62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F7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17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C96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0E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CA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B0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12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AAD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4D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BF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3 </w:t>
            </w:r>
          </w:p>
        </w:tc>
      </w:tr>
      <w:tr w:rsidR="00B946F2" w14:paraId="59E38AF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1A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A6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allu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57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75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49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0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F29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B80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56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D0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B72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C02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9F5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83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9CA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C9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03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6 </w:t>
            </w:r>
          </w:p>
        </w:tc>
      </w:tr>
      <w:tr w:rsidR="00B946F2" w14:paraId="4E8AC3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6CC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4A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a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6BA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3F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9F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6.7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025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6A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DB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877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BD1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0C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E8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7FA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376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CE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296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38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7 </w:t>
            </w:r>
          </w:p>
        </w:tc>
      </w:tr>
      <w:tr w:rsidR="00B946F2" w14:paraId="0B5841F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16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1A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af ri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2C5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72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2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5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9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2E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8D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AA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B45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DE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59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3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74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86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6D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D83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1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5 </w:t>
            </w:r>
          </w:p>
        </w:tc>
      </w:tr>
      <w:tr w:rsidR="00B946F2" w14:paraId="45DE22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786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D6F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B69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E1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CF6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0E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0A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E8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58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59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1D8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13E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F32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43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9DF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6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6E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3 </w:t>
            </w:r>
          </w:p>
        </w:tc>
      </w:tr>
      <w:tr w:rsidR="00B946F2" w14:paraId="7DDCC3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0F0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82D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04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D7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EC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D35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21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7E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8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AA1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025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CC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E3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43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D2D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0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B7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3 </w:t>
            </w:r>
          </w:p>
        </w:tc>
      </w:tr>
      <w:tr w:rsidR="00B946F2" w14:paraId="11A6111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9F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10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6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22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6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FF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43A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2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88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8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45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384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99F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D6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7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227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A3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2 </w:t>
            </w:r>
          </w:p>
        </w:tc>
      </w:tr>
      <w:tr w:rsidR="00B946F2" w14:paraId="3217E4F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9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541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D88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D9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AF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27F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CB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A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617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6EC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74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D0C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3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8C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46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22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E2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6 </w:t>
            </w:r>
          </w:p>
        </w:tc>
      </w:tr>
      <w:tr w:rsidR="00B946F2" w14:paraId="3E8E262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76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D1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6622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FF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C0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72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1B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F9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90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F54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1A5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9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BFC7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26E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A81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7B5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7A2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09C3B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B2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25F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D901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EBD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2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AA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A16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1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FD7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CA1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5DB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2EE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682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463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C5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C48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5BD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002D34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777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FE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588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7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C79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91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5F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DC0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FF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0F64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54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7D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7BA4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FE98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6FA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3B66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DB0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2AD90E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10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8AF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CB60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8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3E5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2CD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CB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AF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97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15D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7CE0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84F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CFD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69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2F0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C4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A6B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ABF731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BFE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7E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DD59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90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B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C7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123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E6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D51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B25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1C1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99E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5E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D8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AC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F5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55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E4F1B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FAE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2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FAA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73E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DD0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B6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A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77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00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B0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3E8E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A34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437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80FF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7BF2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4C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B89F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C86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3BAC9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3A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543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63FA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59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954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0F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74D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8FF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D7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576C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B8D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0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955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C455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C3C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687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7BE5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170F789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F0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5CE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922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E62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1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1E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D1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06F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49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5D9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205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56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5C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7A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DA9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C5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E34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1ABBA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14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71F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2DA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12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26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45A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161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DE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A5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F4F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A0D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17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987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856C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52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79A9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2686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53B672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C8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AB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682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B7C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8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A31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C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9F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9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993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9C4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4CB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E0D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DF17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62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2E4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4F8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909180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5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59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A8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83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BBD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25F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B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1AA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F0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499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8D1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A34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111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54F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6D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58A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1B31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ECD140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AE5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D25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0F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5E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11D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594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5A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9C6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71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3678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746A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DB5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BCA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1F0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4E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3A4B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2AF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62958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5B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CA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46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30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C1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E5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5F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F5D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323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6FD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636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48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6C0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FECF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28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6FC0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EF9A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88C4F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3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1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081B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C8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F88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FEB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FB8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43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239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7265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63D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91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FF8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B98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C41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0293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B0D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18ECB1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14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9A3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24C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8A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69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1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B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0E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CFD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7E3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C6BD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2F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C3F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569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30F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0D5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7CBF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819E3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0FA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24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940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39D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EBB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36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B65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18B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29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EC6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4F9F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6E7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59B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B7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8AC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759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F8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5F35F8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11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49C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4F9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5A7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9A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A5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82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DE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07B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9A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216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507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D76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934B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82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FE5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97F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58C53B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3A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EC0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E6C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B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DC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A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397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785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5D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B5F4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332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3A2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EC2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AB1A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D7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54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961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76F5DE4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526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3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D41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08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EE3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1B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707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8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BE5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6234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BB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34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563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10A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A66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CE2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80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B820D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D5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A1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A43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442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9A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03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E1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CB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C8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D259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817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5BD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168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7A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01D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A17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948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39C89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8D3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DA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D6FA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0A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4D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EF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D6A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10E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85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3CE6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2689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1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7C4B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2FE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16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18A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644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7774988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D4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459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A7B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A92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F5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C3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EB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5F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C8F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.3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9B62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DBF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38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C84B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4E9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12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4F9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C361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4F614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C55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BC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89F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0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BE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84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57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B55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9C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7BD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FE49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1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098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F09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F7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54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278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83AD6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4C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6E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A584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A3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FFE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E1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957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D9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5C7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243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75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FED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727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FCA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26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2AF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C72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B6C8A9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6F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C9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FA8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A4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E21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A3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EF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C9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14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685B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98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FD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3BC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A68B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A7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03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0C1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77F90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E6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9E3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7D5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BBD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B6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6D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74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0B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53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5AF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066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F4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AC10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C6D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FA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3C8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59A6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358FC8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35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E2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F43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061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6EE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FD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BF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23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0F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ECEF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5EA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235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D0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530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4CF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526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F86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D1165E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D34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391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94E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41F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AC9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25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B5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38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9A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1A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B4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5E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6B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94A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86D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0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52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6 </w:t>
            </w:r>
          </w:p>
        </w:tc>
      </w:tr>
      <w:tr w:rsidR="00B946F2" w14:paraId="11424C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E4B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A6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12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E3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0A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B39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6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49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17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46F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CC2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F1A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CE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453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A6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935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4F2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3 </w:t>
            </w:r>
          </w:p>
        </w:tc>
      </w:tr>
      <w:tr w:rsidR="00B946F2" w14:paraId="1357D6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C0D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C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DD7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ACD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281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F2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5B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60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5C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01C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11D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1E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A4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A98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5D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59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081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8 </w:t>
            </w:r>
          </w:p>
        </w:tc>
      </w:tr>
      <w:tr w:rsidR="00B946F2" w14:paraId="64F61BE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DE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8AC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2D0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341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63F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068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8C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2D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40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71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8A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A7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CEA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47C7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88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7F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B21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0 </w:t>
            </w:r>
          </w:p>
        </w:tc>
      </w:tr>
      <w:tr w:rsidR="00B946F2" w14:paraId="6B53C65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998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F44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405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F4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5D0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5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63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679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A2F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4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32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FF1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3F7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9E6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B2D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E5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C71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9 </w:t>
            </w:r>
          </w:p>
        </w:tc>
      </w:tr>
      <w:tr w:rsidR="00B946F2" w14:paraId="242C46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CC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48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834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E0D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FA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89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4C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19A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7D2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C1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F5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07C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9E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0920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EA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811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1BA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3 </w:t>
            </w:r>
          </w:p>
        </w:tc>
      </w:tr>
      <w:tr w:rsidR="00B946F2" w14:paraId="7FF3181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777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E48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BC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1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D5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B5B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32E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C77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9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48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CA3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8D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9B9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C90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DEA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D2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01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</w:tr>
      <w:tr w:rsidR="00B946F2" w14:paraId="069F96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07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FB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E343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634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1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5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8C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3E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B4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E0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07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29E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53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B75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3C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A3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10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8 </w:t>
            </w:r>
          </w:p>
        </w:tc>
      </w:tr>
      <w:tr w:rsidR="00B946F2" w14:paraId="52D7ECF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2A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C5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7FD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412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7CB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CC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00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35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BF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EBC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F87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7D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9C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BF27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1CF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57B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AB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02 </w:t>
            </w:r>
          </w:p>
        </w:tc>
      </w:tr>
      <w:tr w:rsidR="00B946F2" w14:paraId="1D19BEE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A5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65E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C9CC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01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F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48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A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0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AF6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FFB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FE5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4E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88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92AE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EC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FA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E7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7 </w:t>
            </w:r>
          </w:p>
        </w:tc>
      </w:tr>
      <w:tr w:rsidR="00B946F2" w14:paraId="53FA775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C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1E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6F9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021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AC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9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EA6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20A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AC5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A17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360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11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AE8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068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61F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1FF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CB8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4 </w:t>
            </w:r>
          </w:p>
        </w:tc>
      </w:tr>
      <w:tr w:rsidR="00B946F2" w14:paraId="2B42C4A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1DB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3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6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9B3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63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A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AB2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A5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47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C18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92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0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D0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C18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659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0B8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35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7A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</w:tr>
      <w:tr w:rsidR="00B946F2" w14:paraId="7947AA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FF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BD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620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EAC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6F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1A1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CF3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D27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85D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C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0B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23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91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8D4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B0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85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AC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4 </w:t>
            </w:r>
          </w:p>
        </w:tc>
      </w:tr>
      <w:tr w:rsidR="00B946F2" w14:paraId="65F945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F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369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38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73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52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BF0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602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8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46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CBD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AB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F4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B7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92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6B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2C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F7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2 </w:t>
            </w:r>
          </w:p>
        </w:tc>
      </w:tr>
      <w:tr w:rsidR="00B946F2" w14:paraId="17013A5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D9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F2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3A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1C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732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F0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7FC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FC4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892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F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CF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18B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7A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9F7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A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3F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23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6 </w:t>
            </w:r>
          </w:p>
        </w:tc>
      </w:tr>
      <w:tr w:rsidR="00B946F2" w14:paraId="4AC7CD8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8BE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8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F47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63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9E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46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23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D2F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33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5D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8B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137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6A3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9B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84C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54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D2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</w:tr>
      <w:tr w:rsidR="00B946F2" w14:paraId="1F664A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3CC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77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C2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064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56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7D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5C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09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DA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10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D9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FF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17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06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54B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AB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82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9 </w:t>
            </w:r>
          </w:p>
        </w:tc>
      </w:tr>
      <w:tr w:rsidR="00B946F2" w14:paraId="71C3B51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030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E8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F5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189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39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D1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5D7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51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85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D6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B3E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2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3A1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B84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AE7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CC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962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2 </w:t>
            </w:r>
          </w:p>
        </w:tc>
      </w:tr>
      <w:tr w:rsidR="00B946F2" w14:paraId="1F36B3C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7C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7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CE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515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C62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57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BD3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873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6B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07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5F2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58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31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7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E9B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AD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AC9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8 </w:t>
            </w:r>
          </w:p>
        </w:tc>
      </w:tr>
      <w:tr w:rsidR="00B946F2" w14:paraId="19819B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BA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0C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7D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35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0F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6E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9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3A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B3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6B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E0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821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691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94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8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F22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A90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2 </w:t>
            </w:r>
          </w:p>
        </w:tc>
      </w:tr>
      <w:tr w:rsidR="00B946F2" w14:paraId="2BA923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053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2B1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3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41D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9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16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4CA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AD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3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BC5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2DE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DE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81C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D82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348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804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5A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</w:tr>
      <w:tr w:rsidR="00B946F2" w14:paraId="602657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10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BE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EB3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7BF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23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0A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542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1F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87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B34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394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009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9B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27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FFE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5AF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AB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9 </w:t>
            </w:r>
          </w:p>
        </w:tc>
      </w:tr>
      <w:tr w:rsidR="00B946F2" w14:paraId="63813A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76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A2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E11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AB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101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B60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B8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388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56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A86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0B9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B9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CFF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12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7B2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F4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5E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7 </w:t>
            </w:r>
          </w:p>
        </w:tc>
      </w:tr>
      <w:tr w:rsidR="00B946F2" w14:paraId="44014D8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9AC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15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D78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526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8D1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14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97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B51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4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AE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DA9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68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4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87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AB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67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2C7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3 </w:t>
            </w:r>
          </w:p>
        </w:tc>
      </w:tr>
      <w:tr w:rsidR="00B946F2" w14:paraId="6BACE25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4D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481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C37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35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6E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1F3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104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E8C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25C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A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8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F63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CF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3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0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CAB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CF8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0 </w:t>
            </w:r>
          </w:p>
        </w:tc>
      </w:tr>
      <w:tr w:rsidR="00B946F2" w14:paraId="06C233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46D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DE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EB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93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A7E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96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79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0A7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3F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7BB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1A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13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F0E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6F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16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F2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298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8 </w:t>
            </w:r>
          </w:p>
        </w:tc>
      </w:tr>
      <w:tr w:rsidR="00B946F2" w14:paraId="4E6C832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1D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89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61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B2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0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22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0D8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0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3C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35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E3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A93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E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03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5D4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71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8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</w:tr>
      <w:tr w:rsidR="00B946F2" w14:paraId="0D4CF1C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0D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85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B5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11C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77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D79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C6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D04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7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.9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7C5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0C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B2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339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0.0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E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18B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F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6C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</w:tr>
      <w:tr w:rsidR="00B946F2" w14:paraId="262D2C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4A4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06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B7D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CC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97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B8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46A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930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8A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2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0F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E8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41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E2F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2C5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04C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BD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1 </w:t>
            </w:r>
          </w:p>
        </w:tc>
      </w:tr>
      <w:tr w:rsidR="00B946F2" w14:paraId="191AD1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D7E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EE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9E1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B3D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0A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E9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11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CE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686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B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606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A1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B5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6B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E6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AF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3.2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68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8 </w:t>
            </w:r>
          </w:p>
        </w:tc>
      </w:tr>
      <w:tr w:rsidR="00B946F2" w14:paraId="74EB1E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00A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DFE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A6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7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E0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55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95B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EE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AD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8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7E3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9C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51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789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593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4C8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83C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8 </w:t>
            </w:r>
          </w:p>
        </w:tc>
      </w:tr>
      <w:tr w:rsidR="00B946F2" w14:paraId="032453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A7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FC2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470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7C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1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9ED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B4A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8DE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C2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52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18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1F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AE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F7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FF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D0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78F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</w:tr>
      <w:tr w:rsidR="00B946F2" w14:paraId="70D4D6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6FE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D3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051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26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0E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E0F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9D6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3E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E8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E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1AE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0A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8F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0E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A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6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D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</w:tr>
      <w:tr w:rsidR="00B946F2" w14:paraId="1FBC4A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B5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2B0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0CD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8C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75A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8C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E7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96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55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B79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64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E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97A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20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29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2A3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19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7 </w:t>
            </w:r>
          </w:p>
        </w:tc>
      </w:tr>
      <w:tr w:rsidR="00B946F2" w14:paraId="6AD380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3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322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46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DF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84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8D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B32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A84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62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744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E6B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B23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DE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35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FD6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F1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8F9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41 </w:t>
            </w:r>
          </w:p>
        </w:tc>
      </w:tr>
      <w:tr w:rsidR="00B946F2" w14:paraId="4D8D53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39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FB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63C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76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B1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FA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BB6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7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4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AA9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8FB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7D1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279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F5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C3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E08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0B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8 </w:t>
            </w:r>
          </w:p>
        </w:tc>
      </w:tr>
      <w:tr w:rsidR="00B946F2" w14:paraId="61AB59F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75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A39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E3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2D8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294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53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9C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9D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0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5A7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4A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4D8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A3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2B6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78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BF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42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78 </w:t>
            </w:r>
          </w:p>
        </w:tc>
      </w:tr>
      <w:tr w:rsidR="00B946F2" w14:paraId="3433043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4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AD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14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2D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0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C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376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AB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DD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B95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1A7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59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E7F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6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389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FF3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5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F2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7 </w:t>
            </w:r>
          </w:p>
        </w:tc>
      </w:tr>
      <w:tr w:rsidR="00B946F2" w14:paraId="0C29BF9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4C4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200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32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73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56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8B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D7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0C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FA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0A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9E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965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226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B0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C7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AC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67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3 </w:t>
            </w:r>
          </w:p>
        </w:tc>
      </w:tr>
      <w:tr w:rsidR="00B946F2" w14:paraId="7C9651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6E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34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D6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46A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2D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DB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9C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9EB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CB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367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29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2A2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F56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32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7D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8EF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D9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6 </w:t>
            </w:r>
          </w:p>
        </w:tc>
      </w:tr>
      <w:tr w:rsidR="00B946F2" w14:paraId="6B819A6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AD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3D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A1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E3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B17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732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26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0DA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44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AC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0F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56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F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27B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D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3D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27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</w:tr>
      <w:tr w:rsidR="00B946F2" w14:paraId="7D63974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C6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71B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12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AD1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D3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3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2F4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14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F7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ADA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6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D0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FB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21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96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96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231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1 </w:t>
            </w:r>
          </w:p>
        </w:tc>
      </w:tr>
      <w:tr w:rsidR="00B946F2" w14:paraId="1D008F1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15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D0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558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DD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26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EA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3F6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DF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9B9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8B0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67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F0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2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D3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DAA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4E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1A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3 </w:t>
            </w:r>
          </w:p>
        </w:tc>
      </w:tr>
      <w:tr w:rsidR="00B946F2" w14:paraId="07402B5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ED1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1E6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7E0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C0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F2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32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6C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EEE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01D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66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02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392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A9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553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C3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D34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545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9 </w:t>
            </w:r>
          </w:p>
        </w:tc>
      </w:tr>
      <w:tr w:rsidR="00B946F2" w14:paraId="1D9E69C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BE4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C78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583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E6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19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A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87E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CB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2C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02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B0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91F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445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25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96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FB0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E60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5 </w:t>
            </w:r>
          </w:p>
        </w:tc>
      </w:tr>
      <w:tr w:rsidR="00B946F2" w14:paraId="7A0E24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D2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B73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6D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941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6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85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73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B2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21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7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F7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60A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EB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680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95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957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FB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2 </w:t>
            </w:r>
          </w:p>
        </w:tc>
      </w:tr>
      <w:tr w:rsidR="00B946F2" w14:paraId="17C0C8A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51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4D7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F6F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79E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9A5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43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B4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BA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3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8C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9C4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5DC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F7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F1B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67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87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8ED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4 </w:t>
            </w:r>
          </w:p>
        </w:tc>
      </w:tr>
      <w:tr w:rsidR="00B946F2" w14:paraId="26444F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F43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FB1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29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F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DB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FFF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58B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C3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A99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9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C5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D4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B33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A1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362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3A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2 </w:t>
            </w:r>
          </w:p>
        </w:tc>
      </w:tr>
      <w:tr w:rsidR="00B946F2" w14:paraId="0713F8E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A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9F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36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C9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B6C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A24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8F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C3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6ED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47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8D4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CE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1A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992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55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91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59F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7 </w:t>
            </w:r>
          </w:p>
        </w:tc>
      </w:tr>
      <w:tr w:rsidR="00B946F2" w14:paraId="60DD2A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9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C72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620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491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E2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AA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EF7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D7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4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2A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52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A9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241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6C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56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DC7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048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07 </w:t>
            </w:r>
          </w:p>
        </w:tc>
      </w:tr>
      <w:tr w:rsidR="00B946F2" w14:paraId="0D0040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18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7C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21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17F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9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4A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D0E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8D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F25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D4A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4B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526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2B4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D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97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8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2A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8 </w:t>
            </w:r>
          </w:p>
        </w:tc>
      </w:tr>
      <w:tr w:rsidR="00B946F2" w14:paraId="54DE7D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DE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55F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A9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A59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4FD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6C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6C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192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DF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F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58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9D3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AF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81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F6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3C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74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7 </w:t>
            </w:r>
          </w:p>
        </w:tc>
      </w:tr>
      <w:tr w:rsidR="00B946F2" w14:paraId="29CE65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6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236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4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25F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2A6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FD2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E01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F83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54B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85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7C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635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C4B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4A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B2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04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C0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0 </w:t>
            </w:r>
          </w:p>
        </w:tc>
      </w:tr>
      <w:tr w:rsidR="00B946F2" w14:paraId="5011D1A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A8D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086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6B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CB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00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649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D49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84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58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B08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A9E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78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7E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C2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7E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80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6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2 </w:t>
            </w:r>
          </w:p>
        </w:tc>
      </w:tr>
      <w:tr w:rsidR="00B946F2" w14:paraId="0E67E67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47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552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D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F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F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BE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62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1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5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9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361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C5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BF0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7DD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BC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B0F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25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2 </w:t>
            </w:r>
          </w:p>
        </w:tc>
      </w:tr>
      <w:tr w:rsidR="00B946F2" w14:paraId="6092C2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FF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735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CE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A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64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5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6C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2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9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26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039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89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63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1C3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0D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68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9B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51A92E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AB9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E0C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E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3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B8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80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6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4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0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9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2BF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D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1C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05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9C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68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6C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2 </w:t>
            </w:r>
          </w:p>
        </w:tc>
      </w:tr>
      <w:tr w:rsidR="00B946F2" w14:paraId="11155B4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66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5EF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6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F1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85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BE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3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E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6B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4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D03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0C4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1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A9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76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C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8 </w:t>
            </w:r>
          </w:p>
        </w:tc>
      </w:tr>
      <w:tr w:rsidR="00B946F2" w14:paraId="3116404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BD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259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C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F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75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81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8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B3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1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CD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DC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30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6D2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0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69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C7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0F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2 </w:t>
            </w:r>
          </w:p>
        </w:tc>
      </w:tr>
      <w:tr w:rsidR="00B946F2" w14:paraId="7BB9BF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3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F4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6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0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C8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BD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5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5B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E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B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41F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BCB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A8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08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78F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9B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07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6 </w:t>
            </w:r>
          </w:p>
        </w:tc>
      </w:tr>
      <w:tr w:rsidR="00B946F2" w14:paraId="1B03D46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E66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F8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3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B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7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D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1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C5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E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A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D4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59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2D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D1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8D7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C5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A7B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7 </w:t>
            </w:r>
          </w:p>
        </w:tc>
      </w:tr>
      <w:tr w:rsidR="00B946F2" w14:paraId="329E5A6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7D9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0D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5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0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9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0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DD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9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3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F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30C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886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EB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AEF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E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AD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6BD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</w:tr>
      <w:tr w:rsidR="00B946F2" w14:paraId="41F512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F3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4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F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A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B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7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1D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EC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F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96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C5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83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77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5D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04A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9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3 </w:t>
            </w:r>
          </w:p>
        </w:tc>
      </w:tr>
      <w:tr w:rsidR="00B946F2" w14:paraId="6E7EAB9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A1C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DA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6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2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8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92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DE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50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3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AC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2F7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4BA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C0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3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B0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930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E20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4 </w:t>
            </w:r>
          </w:p>
        </w:tc>
      </w:tr>
      <w:tr w:rsidR="00B946F2" w14:paraId="3D5B299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94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D92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7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6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E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A2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55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E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5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68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7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F0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092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7E5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17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3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D8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3 </w:t>
            </w:r>
          </w:p>
        </w:tc>
      </w:tr>
      <w:tr w:rsidR="00B946F2" w14:paraId="653728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6A5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642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48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F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7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BD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3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71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C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42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42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A2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0FE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7D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B4A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40D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37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6 </w:t>
            </w:r>
          </w:p>
        </w:tc>
      </w:tr>
      <w:tr w:rsidR="00B946F2" w14:paraId="0B0E7C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A04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AA2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3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9F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2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52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1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7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FC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0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87B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E8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5B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F6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33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3B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CF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1 </w:t>
            </w:r>
          </w:p>
        </w:tc>
      </w:tr>
      <w:tr w:rsidR="00B946F2" w14:paraId="1F1C88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B5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C4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F1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4A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F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8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7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6F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B2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F1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D2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A47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2A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FC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9B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09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B9D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1 </w:t>
            </w:r>
          </w:p>
        </w:tc>
      </w:tr>
      <w:tr w:rsidR="00B946F2" w14:paraId="744C02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D6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35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3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9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BC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1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5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3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D5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1E4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55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A8D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F15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16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D1F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D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</w:tr>
      <w:tr w:rsidR="00B946F2" w14:paraId="474EAAC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00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014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11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2D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2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E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9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B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71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FA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FA1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B65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C71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E6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0B2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52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AB1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</w:tr>
      <w:tr w:rsidR="00B946F2" w14:paraId="7501329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97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25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1C6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BD6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EC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4E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CD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4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F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27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AF1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49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06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C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8D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74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44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0 </w:t>
            </w:r>
          </w:p>
        </w:tc>
      </w:tr>
      <w:tr w:rsidR="00B946F2" w14:paraId="7B8C49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E6E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40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872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7B5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9C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45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5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8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6C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84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28A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225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46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71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20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E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DE2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1 </w:t>
            </w:r>
          </w:p>
        </w:tc>
      </w:tr>
      <w:tr w:rsidR="00B946F2" w14:paraId="54DB5E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0F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467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59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F7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082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3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3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78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1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28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98F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DE8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28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45F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93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3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FA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32 </w:t>
            </w:r>
          </w:p>
        </w:tc>
      </w:tr>
      <w:tr w:rsidR="00B946F2" w14:paraId="418AE8B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20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DC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AE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4F5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2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665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10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C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23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60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6BA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E14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A78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12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D84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B64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DD0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4 </w:t>
            </w:r>
          </w:p>
        </w:tc>
      </w:tr>
      <w:tr w:rsidR="00B946F2" w14:paraId="1A14D5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E0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1AD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B9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9E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F19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253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C6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76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F8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E8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0F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3F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D4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6D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10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85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7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5 </w:t>
            </w:r>
          </w:p>
        </w:tc>
      </w:tr>
      <w:tr w:rsidR="00B946F2" w14:paraId="122CB1C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F2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F8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350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5D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CB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3C1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4A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4B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9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CA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F1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1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2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C54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47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0C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62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8 </w:t>
            </w:r>
          </w:p>
        </w:tc>
      </w:tr>
      <w:tr w:rsidR="00B946F2" w14:paraId="59857B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D6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F39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8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A4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06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B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2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4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8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87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708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27A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8D5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7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6F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CB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AAA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6 </w:t>
            </w:r>
          </w:p>
        </w:tc>
      </w:tr>
      <w:tr w:rsidR="00B946F2" w14:paraId="282C63B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D6F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E3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5B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39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A8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9E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73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6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2C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C5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A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66B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6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ED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41A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3B8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55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</w:tr>
      <w:tr w:rsidR="00B946F2" w14:paraId="7F4BC8A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97A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C55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4D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0D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1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3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F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B3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5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F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E69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6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47D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D9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67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53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981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1 </w:t>
            </w:r>
          </w:p>
        </w:tc>
      </w:tr>
      <w:tr w:rsidR="00B946F2" w14:paraId="5405432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CC0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58E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0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0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D2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3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0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5F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E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5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09E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99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F63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AD8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E0D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3D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3B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5 </w:t>
            </w:r>
          </w:p>
        </w:tc>
      </w:tr>
      <w:tr w:rsidR="00B946F2" w14:paraId="25654B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39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CB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2E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C1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A7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1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2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6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7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3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C58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79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380D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2163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BF8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9E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BE6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6 </w:t>
            </w:r>
          </w:p>
        </w:tc>
      </w:tr>
      <w:tr w:rsidR="00B946F2" w14:paraId="5F30DE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A9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79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B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92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D7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92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7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F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12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D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CDB7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CF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61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ECB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F4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43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C37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7 </w:t>
            </w:r>
          </w:p>
        </w:tc>
      </w:tr>
      <w:tr w:rsidR="00B946F2" w14:paraId="0CEB46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1E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E4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79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2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2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A8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5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30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3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0E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AEB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F56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6C5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BD07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98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476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46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81 </w:t>
            </w:r>
          </w:p>
        </w:tc>
      </w:tr>
      <w:tr w:rsidR="00B946F2" w14:paraId="41DCCA3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6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E5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39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C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1D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0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D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96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9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4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C88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9C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DC2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9727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944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C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16E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9 </w:t>
            </w:r>
          </w:p>
        </w:tc>
      </w:tr>
      <w:tr w:rsidR="00B946F2" w14:paraId="2834A9A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98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42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17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D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E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1C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7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6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38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A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5AA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B5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60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CEA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8F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941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FB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1 </w:t>
            </w:r>
          </w:p>
        </w:tc>
      </w:tr>
      <w:tr w:rsidR="00B946F2" w14:paraId="6DCBD50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CD9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51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77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0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E8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6D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9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6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0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4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EB89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B42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51E0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91B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A08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E3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5F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3 </w:t>
            </w:r>
          </w:p>
        </w:tc>
      </w:tr>
      <w:tr w:rsidR="00B946F2" w14:paraId="6D72B98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96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A8E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5F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99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AC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1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C4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C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8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D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2F2B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64C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5DB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CE69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C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BB4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22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4 </w:t>
            </w:r>
          </w:p>
        </w:tc>
      </w:tr>
      <w:tr w:rsidR="00B946F2" w14:paraId="4455A1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444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FB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28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59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A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7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9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C8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C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73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182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65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E99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6D5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98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5CF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ED7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1 </w:t>
            </w:r>
          </w:p>
        </w:tc>
      </w:tr>
      <w:tr w:rsidR="00B946F2" w14:paraId="462EC5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843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B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E5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4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1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96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3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6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24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4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BCB7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BA0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0DAB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15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6CC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08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B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8 </w:t>
            </w:r>
          </w:p>
        </w:tc>
      </w:tr>
      <w:tr w:rsidR="00B946F2" w14:paraId="68FE647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E2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6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1D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6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5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26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EC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1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9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8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C9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00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A24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69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CB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9D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16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39 </w:t>
            </w:r>
          </w:p>
        </w:tc>
      </w:tr>
      <w:tr w:rsidR="00B946F2" w14:paraId="4996B2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205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81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F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8E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F7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D6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C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A5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3F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A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C88F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3E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7B20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B5B0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11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5F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CB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4 </w:t>
            </w:r>
          </w:p>
        </w:tc>
      </w:tr>
      <w:tr w:rsidR="00B946F2" w14:paraId="766C86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B1F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D48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B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1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2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8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04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DB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E5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37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1826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A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06C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EA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1AE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5AB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EBA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9 </w:t>
            </w:r>
          </w:p>
        </w:tc>
      </w:tr>
      <w:tr w:rsidR="00B946F2" w14:paraId="041A543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FD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A5A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214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7E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A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8D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0F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7F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518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0A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AB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9A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FD6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45E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25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57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BA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1 </w:t>
            </w:r>
          </w:p>
        </w:tc>
      </w:tr>
      <w:tr w:rsidR="00B946F2" w14:paraId="48FC3EF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DB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6C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78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6BF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3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B4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61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9A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B3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90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A07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D5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A6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57CE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52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470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D7A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3 </w:t>
            </w:r>
          </w:p>
        </w:tc>
      </w:tr>
      <w:tr w:rsidR="00B946F2" w14:paraId="02C10D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86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BFD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FF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06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94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A9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F2F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F18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C7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3B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FE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FA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EB7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122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1D0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1C9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335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3 </w:t>
            </w:r>
          </w:p>
        </w:tc>
      </w:tr>
      <w:tr w:rsidR="00B946F2" w14:paraId="7081AEC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DA4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C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D5D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6A6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64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3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628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290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96D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53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6F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D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FA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E347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7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24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C7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</w:tr>
      <w:tr w:rsidR="00B946F2" w14:paraId="34F359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AEF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ED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E0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1C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F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F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985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52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02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8AB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E0E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ED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8BD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DB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3C7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615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0F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2 </w:t>
            </w:r>
          </w:p>
        </w:tc>
      </w:tr>
      <w:tr w:rsidR="00B946F2" w14:paraId="561216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3EC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2D2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2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1C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7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F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9D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4E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FD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2A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93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A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87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F4B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C89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B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C1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55 </w:t>
            </w:r>
          </w:p>
        </w:tc>
      </w:tr>
      <w:tr w:rsidR="00B946F2" w14:paraId="5392B47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997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E20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CF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75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C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9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931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FA8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37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86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D86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0F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32F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6F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1E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175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A6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1 </w:t>
            </w:r>
          </w:p>
        </w:tc>
      </w:tr>
      <w:tr w:rsidR="00B946F2" w14:paraId="5607C35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2CF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585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E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43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A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A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4C9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7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153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BBD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14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A8E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002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8D97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D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30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50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0 </w:t>
            </w:r>
          </w:p>
        </w:tc>
      </w:tr>
      <w:tr w:rsidR="00B946F2" w14:paraId="7C29709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DD4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BE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1A2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1B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C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F5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58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B5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CE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CA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4FE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A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9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48F8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248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A8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D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0 </w:t>
            </w:r>
          </w:p>
        </w:tc>
      </w:tr>
      <w:tr w:rsidR="00B946F2" w14:paraId="36DEA9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6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BF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5C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D0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9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7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520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C1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55F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AC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FC5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A8B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7D7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0BF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CD1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D9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51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5 </w:t>
            </w:r>
          </w:p>
        </w:tc>
      </w:tr>
      <w:tr w:rsidR="00B946F2" w14:paraId="001B56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7F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25E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27E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313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E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D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21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7D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98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24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E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B7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CD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1E4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A2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0F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A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8 </w:t>
            </w:r>
          </w:p>
        </w:tc>
      </w:tr>
      <w:tr w:rsidR="00B946F2" w14:paraId="4A2538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D98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E3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straw ,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E22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0D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6D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4F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7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306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2F5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C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6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8B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3D5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19C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35F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593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93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3 </w:t>
            </w:r>
          </w:p>
        </w:tc>
      </w:tr>
      <w:tr w:rsidR="00B946F2" w14:paraId="281BC3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EF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F4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87F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7B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C16C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24F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6E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17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1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86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848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F3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E94A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A72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3F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3C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59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9 </w:t>
            </w:r>
          </w:p>
        </w:tc>
      </w:tr>
      <w:tr w:rsidR="00B946F2" w14:paraId="75E1F5C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A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7C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D5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AA8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A63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85C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49C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2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F1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61B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91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E0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F15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0F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6B1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1E5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AD1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1 </w:t>
            </w:r>
          </w:p>
        </w:tc>
      </w:tr>
      <w:tr w:rsidR="00B946F2" w14:paraId="2E361C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FE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4A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5A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619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82E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F096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9AE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DA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EFC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5D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EE6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0C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DDE9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08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D4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BE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75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3 </w:t>
            </w:r>
          </w:p>
        </w:tc>
      </w:tr>
      <w:tr w:rsidR="00B946F2" w14:paraId="75AB043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D8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693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0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0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55E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79B0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7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71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185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93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7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285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220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DAD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3D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A5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4AF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1 </w:t>
            </w:r>
          </w:p>
        </w:tc>
      </w:tr>
      <w:tr w:rsidR="00B946F2" w14:paraId="6AD9161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D0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615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9A8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2A4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EB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1205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2F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59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E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201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5C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36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BA99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6E5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4B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BAB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0AE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1 </w:t>
            </w:r>
          </w:p>
        </w:tc>
      </w:tr>
      <w:tr w:rsidR="00B946F2" w14:paraId="68FCB3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24B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17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B30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A6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F9A1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82B9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C3C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BB1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0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D64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53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4A4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5A1E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0D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DC5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B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17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76 </w:t>
            </w:r>
          </w:p>
        </w:tc>
      </w:tr>
      <w:tr w:rsidR="00B946F2" w14:paraId="3ADE8C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E45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2A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27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221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932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10A6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5B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FA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1CD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A2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CF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CE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B3F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C7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2F8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E0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187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5 </w:t>
            </w:r>
          </w:p>
        </w:tc>
      </w:tr>
      <w:tr w:rsidR="00B946F2" w14:paraId="1ECBD3F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EB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E30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A9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92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E7A9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132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0A4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93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32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65B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BE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5E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D2F9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8A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67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2D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2CB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3 </w:t>
            </w:r>
          </w:p>
        </w:tc>
      </w:tr>
      <w:tr w:rsidR="00B946F2" w14:paraId="23E166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F8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52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851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E29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7712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B9A9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55A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094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B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843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3E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19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758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06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A9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A25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05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3 </w:t>
            </w:r>
          </w:p>
        </w:tc>
      </w:tr>
      <w:tr w:rsidR="00B946F2" w14:paraId="78A159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3C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A9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E7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DC9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5E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8303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E6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DE8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D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832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A6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38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4D8A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9F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3A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31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2A0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77 </w:t>
            </w:r>
          </w:p>
        </w:tc>
      </w:tr>
      <w:tr w:rsidR="00B946F2" w14:paraId="34A48E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3E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85A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9DC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08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640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DE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A18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1C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8CE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B5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E4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51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2EE4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C03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43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CC9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EF9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6 </w:t>
            </w:r>
          </w:p>
        </w:tc>
      </w:tr>
      <w:tr w:rsidR="00B946F2" w14:paraId="156D498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22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FE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6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73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026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2E5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63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1C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674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F6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BB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DF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421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D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B3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926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D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4 </w:t>
            </w:r>
          </w:p>
        </w:tc>
      </w:tr>
      <w:tr w:rsidR="00B946F2" w14:paraId="669703C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B9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742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D80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A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A18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DB5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E3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22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F42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6B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13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374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8C2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D4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40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39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C8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</w:tr>
      <w:tr w:rsidR="00B946F2" w14:paraId="7954A93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8C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83A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15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1E5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A0A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72A9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B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ED8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66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7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CF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D2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3CC2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9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8D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B0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58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7 </w:t>
            </w:r>
          </w:p>
        </w:tc>
      </w:tr>
      <w:tr w:rsidR="00B946F2" w14:paraId="7195DD5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C5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C3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8F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0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2BC0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3D74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648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97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7D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7D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CC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D7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F2AF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F99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FD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1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56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6 </w:t>
            </w:r>
          </w:p>
        </w:tc>
      </w:tr>
      <w:tr w:rsidR="00B946F2" w14:paraId="4F0BB2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85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4D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5C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311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06D9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948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889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A48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7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DB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3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00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F2B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5CA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3D2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E7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2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8 </w:t>
            </w:r>
          </w:p>
        </w:tc>
      </w:tr>
      <w:tr w:rsidR="00B946F2" w14:paraId="273363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D22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1A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39D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DC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4A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F1A5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11E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021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A8F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28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63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71E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DFEC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36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3D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FCE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4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7 </w:t>
            </w:r>
          </w:p>
        </w:tc>
      </w:tr>
      <w:tr w:rsidR="00B946F2" w14:paraId="58B5AB5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F77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F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811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1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11E9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0341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A5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C0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AF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F22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958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F7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2E24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FDF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AB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378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BEF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1 </w:t>
            </w:r>
          </w:p>
        </w:tc>
      </w:tr>
      <w:tr w:rsidR="00B946F2" w14:paraId="162F4B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B64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0D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76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3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0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0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46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0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EC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D8E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A3A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4A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FD2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3D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244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27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3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7 </w:t>
            </w:r>
          </w:p>
        </w:tc>
      </w:tr>
      <w:tr w:rsidR="00B946F2" w14:paraId="25B19BE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1E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5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CBE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18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E32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692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8CE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B5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FA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24A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83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88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BD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928D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FF7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3E3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BE9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6 </w:t>
            </w:r>
          </w:p>
        </w:tc>
      </w:tr>
      <w:tr w:rsidR="00B946F2" w14:paraId="20D8F0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751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0A1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E5E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C6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29C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F50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16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68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942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A0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1B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3EC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694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510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0F6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5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68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6 </w:t>
            </w:r>
          </w:p>
        </w:tc>
      </w:tr>
      <w:tr w:rsidR="00B946F2" w14:paraId="33FF47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E2C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162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E9D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D07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959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E7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53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69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C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018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B62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60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784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963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FE7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17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DC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5 </w:t>
            </w:r>
          </w:p>
        </w:tc>
      </w:tr>
      <w:tr w:rsidR="00B946F2" w14:paraId="5B5E35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25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C2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F34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DB8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2D1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EF5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08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18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62F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56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3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61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FA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8C02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1B3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B3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B9F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4 </w:t>
            </w:r>
          </w:p>
        </w:tc>
      </w:tr>
      <w:tr w:rsidR="00B946F2" w14:paraId="048848E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EBE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C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9F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B0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372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F80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C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EF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9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5E4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227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EEB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49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07F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E7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E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C35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0 </w:t>
            </w:r>
          </w:p>
        </w:tc>
      </w:tr>
      <w:tr w:rsidR="00B946F2" w14:paraId="17F169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22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6FA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A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03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3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40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52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E1E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E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9D4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74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03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52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DE8A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01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29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2D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1 </w:t>
            </w:r>
          </w:p>
        </w:tc>
      </w:tr>
      <w:tr w:rsidR="00B946F2" w14:paraId="391348F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05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D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EB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D6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D25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06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8E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B49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DA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FF7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16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80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29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83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AA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70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D4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4 </w:t>
            </w:r>
          </w:p>
        </w:tc>
      </w:tr>
      <w:tr w:rsidR="00B946F2" w14:paraId="430684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426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3F0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9C2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206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CC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A6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547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59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B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BF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65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64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1BD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F2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0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ED0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A88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9 </w:t>
            </w:r>
          </w:p>
        </w:tc>
      </w:tr>
      <w:tr w:rsidR="00B946F2" w14:paraId="7B1FC1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28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78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AF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588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EA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C3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9D3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A87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8BE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77C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255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A3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46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43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52D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E24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83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6 </w:t>
            </w:r>
          </w:p>
        </w:tc>
      </w:tr>
      <w:tr w:rsidR="00B946F2" w14:paraId="0D5538E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B3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70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D8D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E3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0A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6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FD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93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1C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3FE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4DD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257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8A0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0B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8A6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A0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A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3 </w:t>
            </w:r>
          </w:p>
        </w:tc>
      </w:tr>
      <w:tr w:rsidR="00B946F2" w14:paraId="5DA2B4F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52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E7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5A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DC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D0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434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BA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1D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5E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AA9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4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03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8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DF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5A5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99C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80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3 </w:t>
            </w:r>
          </w:p>
        </w:tc>
      </w:tr>
      <w:tr w:rsidR="00B946F2" w14:paraId="0F2590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CA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DA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4C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E6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42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F27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CAA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8B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E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BB7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9E6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3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0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0A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591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D6D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D4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4 </w:t>
            </w:r>
          </w:p>
        </w:tc>
      </w:tr>
      <w:tr w:rsidR="00B946F2" w14:paraId="138321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7C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6D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DD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FF4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58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779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9E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F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A2D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9F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5C0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55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C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1D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48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D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EBF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3 </w:t>
            </w:r>
          </w:p>
        </w:tc>
      </w:tr>
      <w:tr w:rsidR="00B946F2" w14:paraId="7C9A7B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1FA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13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8B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22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80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E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90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B5F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7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A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B6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C64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098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F8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3C6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54E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E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3 </w:t>
            </w:r>
          </w:p>
        </w:tc>
      </w:tr>
      <w:tr w:rsidR="00B946F2" w14:paraId="241E10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F1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D58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DF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3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9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DF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C1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30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2CA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ED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A3B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B5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4B3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C5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07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A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C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0 </w:t>
            </w:r>
          </w:p>
        </w:tc>
      </w:tr>
      <w:tr w:rsidR="00B946F2" w14:paraId="4CB177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2E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0DC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2B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073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B8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A8C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7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40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C1C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8FB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524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895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DE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F86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C6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80C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339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</w:tr>
      <w:tr w:rsidR="00B946F2" w14:paraId="33E3A3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B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5B3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B0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C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C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A1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2B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75A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1D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A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9F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6A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E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07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51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E04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182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6 </w:t>
            </w:r>
          </w:p>
        </w:tc>
      </w:tr>
      <w:tr w:rsidR="00B946F2" w14:paraId="697C1A0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0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9D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5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4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34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3C5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AD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59E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E45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17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65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9A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48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C72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ED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92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A9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6 </w:t>
            </w:r>
          </w:p>
        </w:tc>
      </w:tr>
      <w:tr w:rsidR="00B946F2" w14:paraId="55D8FAA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04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30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C16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DA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C43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A1F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A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5A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9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6F0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D5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A8D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4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459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9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71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4C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1 </w:t>
            </w:r>
          </w:p>
        </w:tc>
      </w:tr>
      <w:tr w:rsidR="00B946F2" w14:paraId="6542B4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4AA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7A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198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2F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BC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5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DB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1BC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54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D7D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EB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852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8E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F1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E1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EE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F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8 </w:t>
            </w:r>
          </w:p>
        </w:tc>
      </w:tr>
      <w:tr w:rsidR="00B946F2" w14:paraId="1C19F47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9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D08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BA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0C3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DA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92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56A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99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9D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B6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8A0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E6D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6A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D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124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F2E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BD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4 </w:t>
            </w:r>
          </w:p>
        </w:tc>
      </w:tr>
      <w:tr w:rsidR="00B946F2" w14:paraId="1A63E3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56C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D6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F4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5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F6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17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648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F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AD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3D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FD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A8D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B6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30B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DDF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BB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7A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5 </w:t>
            </w:r>
          </w:p>
        </w:tc>
      </w:tr>
      <w:tr w:rsidR="00B946F2" w14:paraId="28B218B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EE8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57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3A6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BB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83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8E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5B3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456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D6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34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1D0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A2B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DD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88B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BF3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B4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78F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4 </w:t>
            </w:r>
          </w:p>
        </w:tc>
      </w:tr>
      <w:tr w:rsidR="00B946F2" w14:paraId="4B5640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A5D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A17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FD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F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101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CD8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7DC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3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80C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7B1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DFB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0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B5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E4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BD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05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56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75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2 </w:t>
            </w:r>
          </w:p>
        </w:tc>
      </w:tr>
      <w:tr w:rsidR="00B946F2" w14:paraId="53EFC2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1A8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C86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5C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D6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87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43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30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65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A4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FE3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298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776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8B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2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9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F2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F4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3 </w:t>
            </w:r>
          </w:p>
        </w:tc>
      </w:tr>
      <w:tr w:rsidR="00B946F2" w14:paraId="5C662A4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2E7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731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87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E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4A3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BE6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A1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4E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87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D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D7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0A7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9A8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4A4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E7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14A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CFB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6 </w:t>
            </w:r>
          </w:p>
        </w:tc>
      </w:tr>
      <w:tr w:rsidR="00B946F2" w14:paraId="0FA9C4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3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66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09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58F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AC8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D2C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C3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FC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CC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14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B76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5B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11F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91C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5B6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77A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239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8 </w:t>
            </w:r>
          </w:p>
        </w:tc>
      </w:tr>
      <w:tr w:rsidR="00B946F2" w14:paraId="42EB22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24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649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EA0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0F3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DA5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CE9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7E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3F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2F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1B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30B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A5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2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49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9C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565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1F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0 </w:t>
            </w:r>
          </w:p>
        </w:tc>
      </w:tr>
      <w:tr w:rsidR="00B946F2" w14:paraId="2BB237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47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FF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6E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50C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81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EC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5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90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B9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42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D5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7D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15E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2B2A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8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FB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12A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9 </w:t>
            </w:r>
          </w:p>
        </w:tc>
      </w:tr>
      <w:tr w:rsidR="00B946F2" w14:paraId="465958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38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83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B0F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2F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822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DA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FBF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D6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7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A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F2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BC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5A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F5F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00C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C7C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2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7 </w:t>
            </w:r>
          </w:p>
        </w:tc>
      </w:tr>
      <w:tr w:rsidR="00B946F2" w14:paraId="03F40A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DD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79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932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4A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B8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773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55B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B7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F41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D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74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50E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FF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6EC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A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73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19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8 </w:t>
            </w:r>
          </w:p>
        </w:tc>
      </w:tr>
      <w:tr w:rsidR="00B946F2" w14:paraId="28DC92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E0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33C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77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D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94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769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58F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3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14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D5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23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1A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7F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D8A1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70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48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B2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0 </w:t>
            </w:r>
          </w:p>
        </w:tc>
      </w:tr>
      <w:tr w:rsidR="00B946F2" w14:paraId="66953D3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44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38C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24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30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7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6E6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4A8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D3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38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E4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86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C4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AE7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980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71F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09E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C0D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6 </w:t>
            </w:r>
          </w:p>
        </w:tc>
      </w:tr>
      <w:tr w:rsidR="00B946F2" w14:paraId="575650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B89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65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32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A8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B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3D8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DEC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2F1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7E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A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528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29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4B9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F1B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14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1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AF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9 </w:t>
            </w:r>
          </w:p>
        </w:tc>
      </w:tr>
      <w:tr w:rsidR="00B946F2" w14:paraId="35B225E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C8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C74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5A9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5A7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AF8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CBA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2D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892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CC2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368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FBE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25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AC0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615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1AB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6B1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9A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6 </w:t>
            </w:r>
          </w:p>
        </w:tc>
      </w:tr>
      <w:tr w:rsidR="00B946F2" w14:paraId="57FB8A6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587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E79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18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91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81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E2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AD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5D9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2E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3BC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57A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DA9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CB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3AA6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D9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4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86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3 </w:t>
            </w:r>
          </w:p>
        </w:tc>
      </w:tr>
      <w:tr w:rsidR="00B946F2" w14:paraId="2F11829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90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0D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9D2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E5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BC2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36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A2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0C5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85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9DB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2DA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DE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40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E6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5D3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D4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A86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6 </w:t>
            </w:r>
          </w:p>
        </w:tc>
      </w:tr>
      <w:tr w:rsidR="00B946F2" w14:paraId="04F02F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B2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B50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818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1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71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06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A3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51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80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A4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A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2B7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7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A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FAE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BA1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34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1 </w:t>
            </w:r>
          </w:p>
        </w:tc>
      </w:tr>
      <w:tr w:rsidR="00B946F2" w14:paraId="4DF8898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FBD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4A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D2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AB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F61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6B0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C3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961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80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092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72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7B9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D3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5BD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E9D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90D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AB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63 </w:t>
            </w:r>
          </w:p>
        </w:tc>
      </w:tr>
      <w:tr w:rsidR="00B946F2" w14:paraId="22C1BE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10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E2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07F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6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161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C47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2B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63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D6E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1F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F5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92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43F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A5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A39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6B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B1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7 </w:t>
            </w:r>
          </w:p>
        </w:tc>
      </w:tr>
      <w:tr w:rsidR="00B946F2" w14:paraId="627DE7B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AA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EA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80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43C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25F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EE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00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A1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48E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319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65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9F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80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7B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8E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5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775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2 </w:t>
            </w:r>
          </w:p>
        </w:tc>
      </w:tr>
      <w:tr w:rsidR="00B946F2" w14:paraId="6A592FB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EF3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5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4F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1B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E589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97B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D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C38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70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B19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FF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42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BEB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84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16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514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0A5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2 </w:t>
            </w:r>
          </w:p>
        </w:tc>
      </w:tr>
      <w:tr w:rsidR="00B946F2" w14:paraId="19986D1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97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549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250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A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22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3D3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CF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957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19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89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E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D0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8E0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DB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F1C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D3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EE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</w:tr>
      <w:tr w:rsidR="00B946F2" w14:paraId="31012A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4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62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55C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87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CA3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ECD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AC7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FE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A68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BC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3B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59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F2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C7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30C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57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5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5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3 </w:t>
            </w:r>
          </w:p>
        </w:tc>
      </w:tr>
      <w:tr w:rsidR="00B946F2" w14:paraId="0BFF44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66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47F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08C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A8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A092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ED6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FD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E9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3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7C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DEF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89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7FD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C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75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96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822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4 </w:t>
            </w:r>
          </w:p>
        </w:tc>
      </w:tr>
      <w:tr w:rsidR="00B946F2" w14:paraId="669448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58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6B2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89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3E6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137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99F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9A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A53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D9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531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CB0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5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BA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5B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1A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3FA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F8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0 </w:t>
            </w:r>
          </w:p>
        </w:tc>
      </w:tr>
      <w:tr w:rsidR="00B946F2" w14:paraId="555AA71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CD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236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09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2BC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C81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A36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9B5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84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828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2E5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50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04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742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07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F0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8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2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C7D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0 </w:t>
            </w:r>
          </w:p>
        </w:tc>
      </w:tr>
      <w:tr w:rsidR="00B946F2" w14:paraId="4204686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9B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251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B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6A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F1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6DA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A1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FB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149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C32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D07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F3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5F8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D93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5A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7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42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3 </w:t>
            </w:r>
          </w:p>
        </w:tc>
      </w:tr>
      <w:tr w:rsidR="00B946F2" w14:paraId="20EE77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C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0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35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04C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761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61B2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C0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197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4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E17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9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C8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E8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D1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24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C3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28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7 </w:t>
            </w:r>
          </w:p>
        </w:tc>
      </w:tr>
      <w:tr w:rsidR="00B946F2" w14:paraId="4F5FCF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5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E2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7F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4E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124D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EC9A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A2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D6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7C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704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831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E21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8E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119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56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590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48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4 </w:t>
            </w:r>
          </w:p>
        </w:tc>
      </w:tr>
      <w:tr w:rsidR="00B946F2" w14:paraId="345FEE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EF4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BE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0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232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5E82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7B6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9A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C0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1C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70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06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4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678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4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43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5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F9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0 </w:t>
            </w:r>
          </w:p>
        </w:tc>
      </w:tr>
      <w:tr w:rsidR="00B946F2" w14:paraId="7ACBAF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9FD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3C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561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29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A61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729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96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F2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FA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05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B7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C3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9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A9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F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166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790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0 </w:t>
            </w:r>
          </w:p>
        </w:tc>
      </w:tr>
      <w:tr w:rsidR="00B946F2" w14:paraId="778701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92E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E49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309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40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E21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17EB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32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DF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4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3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89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185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61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27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C0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02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4B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8 </w:t>
            </w:r>
          </w:p>
        </w:tc>
      </w:tr>
      <w:tr w:rsidR="00B946F2" w14:paraId="594FB73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EC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B0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47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011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27A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6C7F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29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F2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1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82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825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B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72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A9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79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0A8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BF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4 </w:t>
            </w:r>
          </w:p>
        </w:tc>
      </w:tr>
      <w:tr w:rsidR="00B946F2" w14:paraId="134B337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4B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3A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9BE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28B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C4EF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E1D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5D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EC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F3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2CF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7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1C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F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7F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9DD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44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09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1 </w:t>
            </w:r>
          </w:p>
        </w:tc>
      </w:tr>
      <w:tr w:rsidR="00B946F2" w14:paraId="42EF8B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26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E1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AEE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BA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7F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782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2A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A74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617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4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669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CFB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61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A2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C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B2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910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5 </w:t>
            </w:r>
          </w:p>
        </w:tc>
      </w:tr>
      <w:tr w:rsidR="00B946F2" w14:paraId="44DC441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897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94F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6D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9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5460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B5C1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F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65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731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49B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BE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165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0CC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9B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6B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4B6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FE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3 </w:t>
            </w:r>
          </w:p>
        </w:tc>
      </w:tr>
      <w:tr w:rsidR="00B946F2" w14:paraId="3113FAD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C47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56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7D5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3A9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7FC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B049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C5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C3A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E0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D1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73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6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01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D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06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0A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FB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FD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2 </w:t>
            </w:r>
          </w:p>
        </w:tc>
      </w:tr>
      <w:tr w:rsidR="00B946F2" w14:paraId="11F1082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BF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0C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8C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26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E3D8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AC4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B6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31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FD8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331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64C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438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35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D6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E3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42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1B2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3 </w:t>
            </w:r>
          </w:p>
        </w:tc>
      </w:tr>
      <w:tr w:rsidR="00B946F2" w14:paraId="594DFA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3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3B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505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CBD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028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ABE9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EE3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754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7B3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1D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2C2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EB7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104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DE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9B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ACB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731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6 </w:t>
            </w:r>
          </w:p>
        </w:tc>
      </w:tr>
      <w:tr w:rsidR="00B946F2" w14:paraId="6882D9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3E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C2F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883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91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91C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DD9C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A4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2EA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60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2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B6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15C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50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B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CBA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5B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8C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</w:tr>
      <w:tr w:rsidR="00B946F2" w14:paraId="064A4FD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CC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30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41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CBA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E9A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75C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4D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E1A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EF8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A05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6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75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69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BE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F9E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046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55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4 </w:t>
            </w:r>
          </w:p>
        </w:tc>
      </w:tr>
      <w:tr w:rsidR="00B946F2" w14:paraId="3351FA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58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57B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A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212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D04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7892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6D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CF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08E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72F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A3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E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942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C42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2B5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B4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74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</w:tr>
      <w:tr w:rsidR="00B946F2" w14:paraId="6CA4BB0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371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57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9BE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39F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A53D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862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74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01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E8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74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858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E1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239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81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EFF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B29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892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28 </w:t>
            </w:r>
          </w:p>
        </w:tc>
      </w:tr>
      <w:tr w:rsidR="00B946F2" w14:paraId="725918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75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894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1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E7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E89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D2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8A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E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09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2A0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4D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C33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FE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04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AD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80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0D8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3 </w:t>
            </w:r>
          </w:p>
        </w:tc>
      </w:tr>
      <w:tr w:rsidR="00B946F2" w14:paraId="537DC2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C5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E5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09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26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93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EA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85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12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01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C1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1C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F8C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CC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39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6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6B2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CF5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5 </w:t>
            </w:r>
          </w:p>
        </w:tc>
      </w:tr>
      <w:tr w:rsidR="00B946F2" w14:paraId="3517F10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9C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EFC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907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6D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A9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5BF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F95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5C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0C0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BB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39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39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9B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A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46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F1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EB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5 </w:t>
            </w:r>
          </w:p>
        </w:tc>
      </w:tr>
      <w:tr w:rsidR="00B946F2" w14:paraId="2479C5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55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9A6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00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69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0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F9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D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37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75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49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40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FD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30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0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7AF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A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A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4 </w:t>
            </w:r>
          </w:p>
        </w:tc>
      </w:tr>
      <w:tr w:rsidR="00B946F2" w14:paraId="2F2BDDF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698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41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77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DFC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6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4C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C5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5C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1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1F3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F61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E9F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C7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21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A3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3CA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6B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62 </w:t>
            </w:r>
          </w:p>
        </w:tc>
      </w:tr>
      <w:tr w:rsidR="00B946F2" w14:paraId="6C33A6C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F5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5B8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F9A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F3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B4B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B49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3A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F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67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33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E3E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D3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14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96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A1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D3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56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43 </w:t>
            </w:r>
          </w:p>
        </w:tc>
      </w:tr>
      <w:tr w:rsidR="00B946F2" w14:paraId="602112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18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B7F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C80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46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7C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2B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16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99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A32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DE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74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788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EE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04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485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0C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CB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38 </w:t>
            </w:r>
          </w:p>
        </w:tc>
      </w:tr>
      <w:tr w:rsidR="00B946F2" w14:paraId="63520B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DFE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99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EA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30B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72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9D3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A71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FCE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9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9B4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4B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01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EC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928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D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07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0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4 </w:t>
            </w:r>
          </w:p>
        </w:tc>
      </w:tr>
      <w:tr w:rsidR="00B946F2" w14:paraId="72F642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3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964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32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E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6243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777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31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645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84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E7D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37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A7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C8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4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090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6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2B2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5 </w:t>
            </w:r>
          </w:p>
        </w:tc>
      </w:tr>
      <w:tr w:rsidR="00B946F2" w14:paraId="4A136B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E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0AF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C8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94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8023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958B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E0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3E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61D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494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F1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2C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05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523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25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84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6D1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5 </w:t>
            </w:r>
          </w:p>
        </w:tc>
      </w:tr>
      <w:tr w:rsidR="00B946F2" w14:paraId="1C66B5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7E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46D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B2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E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57D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9A7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89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6D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E53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409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B0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47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DE0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84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86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F4A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3C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5 </w:t>
            </w:r>
          </w:p>
        </w:tc>
      </w:tr>
      <w:tr w:rsidR="00B946F2" w14:paraId="2050CEC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0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088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1A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A73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45A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E2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30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42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0E1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865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67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2F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373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96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D9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2DB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13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5 </w:t>
            </w:r>
          </w:p>
        </w:tc>
      </w:tr>
      <w:tr w:rsidR="00B946F2" w14:paraId="5CC3C8B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9B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E0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70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04E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A31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E6A6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43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63E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322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1A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21D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9E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0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D87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43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D11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9F8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0 </w:t>
            </w:r>
          </w:p>
        </w:tc>
      </w:tr>
      <w:tr w:rsidR="00B946F2" w14:paraId="174BB4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8A5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11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9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28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03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5DF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9BC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F96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FC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BC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F3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75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291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C1C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74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B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FB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0 </w:t>
            </w:r>
          </w:p>
        </w:tc>
      </w:tr>
      <w:tr w:rsidR="00B946F2" w14:paraId="272A854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BF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E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AC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3A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036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6EB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54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19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586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A3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62A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47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2D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DD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6A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245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21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5 </w:t>
            </w:r>
          </w:p>
        </w:tc>
      </w:tr>
      <w:tr w:rsidR="00B946F2" w14:paraId="65C5D7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8CE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75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FF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AB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02C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C9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6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C61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F6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04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D5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70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707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D5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35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309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29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0 </w:t>
            </w:r>
          </w:p>
        </w:tc>
      </w:tr>
      <w:tr w:rsidR="00B946F2" w14:paraId="491D27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FB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F0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4BB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65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C513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3DA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843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89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4D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FB5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195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9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B0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3D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223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591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9A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5 </w:t>
            </w:r>
          </w:p>
        </w:tc>
      </w:tr>
      <w:tr w:rsidR="00B946F2" w14:paraId="10F97A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85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BF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79B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94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0D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6C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DA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1F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090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A9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90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52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D1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25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9C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37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4E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8 </w:t>
            </w:r>
          </w:p>
        </w:tc>
      </w:tr>
      <w:tr w:rsidR="00B946F2" w14:paraId="3F015B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56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31B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DB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11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DC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F4A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682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C40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9EB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E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56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6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CA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2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D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E9D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2A4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8 </w:t>
            </w:r>
          </w:p>
        </w:tc>
      </w:tr>
      <w:tr w:rsidR="00B946F2" w14:paraId="5DB7CED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95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4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68A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5EC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8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07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8C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0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71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58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CB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77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1D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1D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327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F3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26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2 </w:t>
            </w:r>
          </w:p>
        </w:tc>
      </w:tr>
      <w:tr w:rsidR="00B946F2" w14:paraId="29C7CB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75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6EC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59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6B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60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D4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23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67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CB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62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E0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D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0B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44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C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4D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25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8 </w:t>
            </w:r>
          </w:p>
        </w:tc>
      </w:tr>
      <w:tr w:rsidR="00B946F2" w14:paraId="21953C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4C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ADD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768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629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1E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DED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4A2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88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14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85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13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48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1D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8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AC0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2D2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F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8 </w:t>
            </w:r>
          </w:p>
        </w:tc>
      </w:tr>
      <w:tr w:rsidR="00B946F2" w14:paraId="5E8B26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BC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B84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50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CA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78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3D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A2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47C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D98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71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E5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10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D27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08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2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99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00C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8 </w:t>
            </w:r>
          </w:p>
        </w:tc>
      </w:tr>
      <w:tr w:rsidR="00B946F2" w14:paraId="7CF9919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45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56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75B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EEF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86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CAC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3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22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4B5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F8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2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B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260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DDB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5DD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E4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86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2 </w:t>
            </w:r>
          </w:p>
        </w:tc>
      </w:tr>
      <w:tr w:rsidR="00B946F2" w14:paraId="53512D5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299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25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A94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31B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340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B23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391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FD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1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16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A4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91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76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4C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8B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651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0A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4 </w:t>
            </w:r>
          </w:p>
        </w:tc>
      </w:tr>
      <w:tr w:rsidR="00B946F2" w14:paraId="53948A1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5EA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6A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86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0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D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1E0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90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60C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B0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25D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777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976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ED0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CB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2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1ED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2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CF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8 </w:t>
            </w:r>
          </w:p>
        </w:tc>
      </w:tr>
      <w:tr w:rsidR="00B946F2" w14:paraId="457CF7D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35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86D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A41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7C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435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3E4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F0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56C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0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A73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D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FB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7DF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44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DB1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1E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773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9 </w:t>
            </w:r>
          </w:p>
        </w:tc>
      </w:tr>
      <w:tr w:rsidR="00B946F2" w14:paraId="18C56B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CE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18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4FB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442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7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7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AD5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4B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66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26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E3D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6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9E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5C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EC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28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A3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6 </w:t>
            </w:r>
          </w:p>
        </w:tc>
      </w:tr>
      <w:tr w:rsidR="00B946F2" w14:paraId="2ADA5C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E91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0D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020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68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2C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DC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F2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111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74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471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FAA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84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60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34C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8F2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54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A7A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4 </w:t>
            </w:r>
          </w:p>
        </w:tc>
      </w:tr>
      <w:tr w:rsidR="00B946F2" w14:paraId="53CDD3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A6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C54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EA1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F19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D1D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6C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6A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29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C99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AED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60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6A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22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F76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414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CC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BFA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2 </w:t>
            </w:r>
          </w:p>
        </w:tc>
      </w:tr>
      <w:tr w:rsidR="00B946F2" w14:paraId="236F5C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8B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1A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8E6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E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621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CA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0F1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1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722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19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00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36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0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A37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9D0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D8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CE1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9 </w:t>
            </w:r>
          </w:p>
        </w:tc>
      </w:tr>
      <w:tr w:rsidR="00B946F2" w14:paraId="28AD13B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E2F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32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EB0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9B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710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ADF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D2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D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204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53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E4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AD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319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5E3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80B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C3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BC5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4 </w:t>
            </w:r>
          </w:p>
        </w:tc>
      </w:tr>
      <w:tr w:rsidR="00B946F2" w14:paraId="7EF4A6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E7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59A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37FD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DC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95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2D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8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D3B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FD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99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42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06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28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F6A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F4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32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20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6 </w:t>
            </w:r>
          </w:p>
        </w:tc>
      </w:tr>
      <w:tr w:rsidR="00B946F2" w14:paraId="2E423A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CA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75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D57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302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60F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17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2DD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07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A22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9A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3C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BF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ED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DA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23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BB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86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7 </w:t>
            </w:r>
          </w:p>
        </w:tc>
      </w:tr>
      <w:tr w:rsidR="00B946F2" w14:paraId="734C27C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6A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4C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5C6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5C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37A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79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F74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723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AB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51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E4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188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93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99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A2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34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72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5 </w:t>
            </w:r>
          </w:p>
        </w:tc>
      </w:tr>
      <w:tr w:rsidR="00B946F2" w14:paraId="221300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F8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8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DFDD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EF0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1B3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B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E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492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A94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104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B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A26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E10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73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1C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B3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0F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5 </w:t>
            </w:r>
          </w:p>
        </w:tc>
      </w:tr>
      <w:tr w:rsidR="00B946F2" w14:paraId="1E47A1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6B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D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4A7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1CB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403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2DF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D6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55E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85B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A4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E41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4A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A9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56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75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21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A60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4 </w:t>
            </w:r>
          </w:p>
        </w:tc>
      </w:tr>
      <w:tr w:rsidR="00B946F2" w14:paraId="0CE7859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C7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BF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AEA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F4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8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B7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F3E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343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34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91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2A2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EE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D7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86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18A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3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AB2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7 </w:t>
            </w:r>
          </w:p>
        </w:tc>
      </w:tr>
      <w:tr w:rsidR="00B946F2" w14:paraId="3ED079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C7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50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2946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551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BF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F3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DBA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E67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6CA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86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7D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E8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88C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402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BC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D73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BF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9 </w:t>
            </w:r>
          </w:p>
        </w:tc>
      </w:tr>
      <w:tr w:rsidR="00B946F2" w14:paraId="2B761B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FB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C16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5C93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506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6D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F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B7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EA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3F9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FCA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10D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47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A7B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E27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B0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7C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33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2 </w:t>
            </w:r>
          </w:p>
        </w:tc>
      </w:tr>
      <w:tr w:rsidR="00B946F2" w14:paraId="74AB09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827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F9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124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B7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7D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FB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51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01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93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C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FE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D5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17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FB3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78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8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01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2 </w:t>
            </w:r>
          </w:p>
        </w:tc>
      </w:tr>
      <w:tr w:rsidR="00B946F2" w14:paraId="0E25CF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D4A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29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E5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DF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9AA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B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15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F95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75D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C2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8BF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9F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B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C2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E71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26F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AD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86 </w:t>
            </w:r>
          </w:p>
        </w:tc>
      </w:tr>
      <w:tr w:rsidR="00B946F2" w14:paraId="0DBFA7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645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DB6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D12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E7C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A0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4D9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5A7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4A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D9B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679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3A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2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D5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24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A03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B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74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0 </w:t>
            </w:r>
          </w:p>
        </w:tc>
      </w:tr>
      <w:tr w:rsidR="00B946F2" w14:paraId="7AC20C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2A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F0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808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D3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226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A4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ABF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2CA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3B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39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E5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5BA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1B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3C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2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CC0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4A7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0 </w:t>
            </w:r>
          </w:p>
        </w:tc>
      </w:tr>
      <w:tr w:rsidR="00B946F2" w14:paraId="625C843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A16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B2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90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4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E3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E9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DD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E37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37A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A5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4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5A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8886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6A8A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19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24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BF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3 </w:t>
            </w:r>
          </w:p>
        </w:tc>
      </w:tr>
      <w:tr w:rsidR="00B946F2" w14:paraId="04EFDD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A55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1EF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94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B53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EF2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A5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53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9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39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CBC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BC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4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2C4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7A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685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BB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CC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3 </w:t>
            </w:r>
          </w:p>
        </w:tc>
      </w:tr>
      <w:tr w:rsidR="00B946F2" w14:paraId="04EA0D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5E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160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16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56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6A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6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32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9C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09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2F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00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9C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9F5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35D1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73A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E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BC0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2 </w:t>
            </w:r>
          </w:p>
        </w:tc>
      </w:tr>
      <w:tr w:rsidR="00B946F2" w14:paraId="2E8308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7F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A6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D9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A3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32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03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70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25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42E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6D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5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E3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E28D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07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0A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4AB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CC1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6 </w:t>
            </w:r>
          </w:p>
        </w:tc>
      </w:tr>
      <w:tr w:rsidR="00B946F2" w14:paraId="3EFCD5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83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F2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A9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D0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5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A4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B4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0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D2D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EE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93E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46F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CA2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7B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6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269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4A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8 </w:t>
            </w:r>
          </w:p>
        </w:tc>
      </w:tr>
      <w:tr w:rsidR="00B946F2" w14:paraId="5E17BB0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72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C7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480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E44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BD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F09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C9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6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AFE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20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53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BD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4EE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3E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24D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84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78B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9 </w:t>
            </w:r>
          </w:p>
        </w:tc>
      </w:tr>
      <w:tr w:rsidR="00B946F2" w14:paraId="15D12D0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F5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37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D9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A9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FB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A3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7E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36B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13A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5D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FC9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F0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8C5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71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3D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C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17C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3 </w:t>
            </w:r>
          </w:p>
        </w:tc>
      </w:tr>
      <w:tr w:rsidR="00B946F2" w14:paraId="3222FBB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B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C88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E3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96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44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EDC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DE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B3C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B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51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F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5D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BC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0A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274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0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3A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3 </w:t>
            </w:r>
          </w:p>
        </w:tc>
      </w:tr>
      <w:tr w:rsidR="00B946F2" w14:paraId="7B3FF1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093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EE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41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14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8F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BA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19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31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3C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27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E74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1DC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DFB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1C9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3D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B8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F9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</w:tr>
      <w:tr w:rsidR="00B946F2" w14:paraId="4E25EC4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6D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EC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771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85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618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28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9A0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975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A1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8F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9E1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9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B6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4A9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00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17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09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0 </w:t>
            </w:r>
          </w:p>
        </w:tc>
      </w:tr>
      <w:tr w:rsidR="00B946F2" w14:paraId="73494DF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5AD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9FE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28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85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B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A9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BA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97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B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639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EEE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CD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3F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28D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7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B5E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FA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</w:tr>
      <w:tr w:rsidR="00B946F2" w14:paraId="12C3DD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13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40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D6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15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B0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994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7F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B6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235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90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25B5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742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386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689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F8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5E2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157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0 </w:t>
            </w:r>
          </w:p>
        </w:tc>
      </w:tr>
      <w:tr w:rsidR="00B946F2" w14:paraId="4CE86E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459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E11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45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C5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9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79A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95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33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944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3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40A2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6C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9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C8E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9D9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3A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A28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0 </w:t>
            </w:r>
          </w:p>
        </w:tc>
      </w:tr>
      <w:tr w:rsidR="00B946F2" w14:paraId="1DB890A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12D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E1E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33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B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A9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C9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40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74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AE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3B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E9CC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14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25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1F4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96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3F7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230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0 </w:t>
            </w:r>
          </w:p>
        </w:tc>
      </w:tr>
      <w:tr w:rsidR="00B946F2" w14:paraId="167CB8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1D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A3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0C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11B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0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9B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B6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40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6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DB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DE58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C2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D8E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843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2F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DD8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42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0 </w:t>
            </w:r>
          </w:p>
        </w:tc>
      </w:tr>
      <w:tr w:rsidR="00B946F2" w14:paraId="45C96A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D31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DE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06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76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6E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010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BE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38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51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AB7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B94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F1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7F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C9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40A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1BC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3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</w:tr>
      <w:tr w:rsidR="00B946F2" w14:paraId="087CD89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67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774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685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9B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EC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FD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685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C9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F52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3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164D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6B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FA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5D6F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565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C64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379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</w:tr>
      <w:tr w:rsidR="00B946F2" w14:paraId="0700FA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E1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7A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67B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A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52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A7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DA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D15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E06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19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1F1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E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670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AF5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7A0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EE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E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</w:tr>
      <w:tr w:rsidR="00B946F2" w14:paraId="7A380AC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AB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3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58A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C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B8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41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92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7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B8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41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13F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D30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2FE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7BC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EA3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5D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436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0 </w:t>
            </w:r>
          </w:p>
        </w:tc>
      </w:tr>
      <w:tr w:rsidR="00B946F2" w14:paraId="587FD5D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28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1B7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5A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2C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E5F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4B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58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68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8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EA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832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6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5E5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3D8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91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CF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60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0 </w:t>
            </w:r>
          </w:p>
        </w:tc>
      </w:tr>
      <w:tr w:rsidR="00B946F2" w14:paraId="126EFBD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06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2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DB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70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6B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037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352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C8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FE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EC2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84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B5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7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02BC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C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405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95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6 </w:t>
            </w:r>
          </w:p>
        </w:tc>
      </w:tr>
      <w:tr w:rsidR="00B946F2" w14:paraId="35B67F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FD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4D1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AC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09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37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5C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C9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809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3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6C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C6D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C8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92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E95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60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73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7C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9 </w:t>
            </w:r>
          </w:p>
        </w:tc>
      </w:tr>
      <w:tr w:rsidR="00B946F2" w14:paraId="67ACC10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C85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4E3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1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7C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6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07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235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B81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2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B1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36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E42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8E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0948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E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40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B2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5 </w:t>
            </w:r>
          </w:p>
        </w:tc>
      </w:tr>
      <w:tr w:rsidR="00B946F2" w14:paraId="3E1D54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537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F48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D3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4E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9E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5E6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599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0D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1FB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360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F2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8F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1C1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7827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42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A4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EBD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3 </w:t>
            </w:r>
          </w:p>
        </w:tc>
      </w:tr>
      <w:tr w:rsidR="00B946F2" w14:paraId="6E52A55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139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04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3B8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CFE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C9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372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AA6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E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5C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B4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99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4CD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217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F1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6E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0D6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4F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5 </w:t>
            </w:r>
          </w:p>
        </w:tc>
      </w:tr>
      <w:tr w:rsidR="00B946F2" w14:paraId="07FF52C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F2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FAD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29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73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BEB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D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FA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3D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A4C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0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3D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B7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BF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31D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E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AE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E6A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9 </w:t>
            </w:r>
          </w:p>
        </w:tc>
      </w:tr>
      <w:tr w:rsidR="00B946F2" w14:paraId="2E831A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6E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E60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B2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03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FF5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C2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A4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0F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EC7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783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F2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BE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286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AD2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EB2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37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4F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2 </w:t>
            </w:r>
          </w:p>
        </w:tc>
      </w:tr>
      <w:tr w:rsidR="00B946F2" w14:paraId="6F1A45A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7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21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10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E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7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D14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ABB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4A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B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E9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1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6C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DB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EBF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D35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50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C3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9 </w:t>
            </w:r>
          </w:p>
        </w:tc>
      </w:tr>
      <w:tr w:rsidR="00B946F2" w14:paraId="7633608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E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AA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D11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3FE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34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8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5F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C9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12E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86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435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B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7F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47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1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5DD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E89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7 </w:t>
            </w:r>
          </w:p>
        </w:tc>
      </w:tr>
      <w:tr w:rsidR="00B946F2" w14:paraId="51EB76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B78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BD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C6E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D08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34C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B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CB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A24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578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4B9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2E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0E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C8E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05E1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58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03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A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69 </w:t>
            </w:r>
          </w:p>
        </w:tc>
      </w:tr>
      <w:tr w:rsidR="00B946F2" w14:paraId="07BF36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F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19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D7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C79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E13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D3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6D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89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C6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0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BA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1D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01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BD53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052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2A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97A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</w:tr>
      <w:tr w:rsidR="00B946F2" w14:paraId="21348FF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885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A95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4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DD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1D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37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A6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CC3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62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2D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1E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2E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259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19C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34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3C6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A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5 </w:t>
            </w:r>
          </w:p>
        </w:tc>
      </w:tr>
      <w:tr w:rsidR="00B946F2" w14:paraId="0A7232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406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805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8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080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80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6C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E47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76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36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5D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6B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13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B7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81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10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113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0 </w:t>
            </w:r>
          </w:p>
        </w:tc>
      </w:tr>
      <w:tr w:rsidR="00B946F2" w14:paraId="6B7466B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EA0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80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FA2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545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6EB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399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2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7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57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50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303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797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67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A44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136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82A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BB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0 </w:t>
            </w:r>
          </w:p>
        </w:tc>
      </w:tr>
      <w:tr w:rsidR="00B946F2" w14:paraId="071950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5C9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D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DBF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278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7E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37B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7A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67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3D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3D0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CA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348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A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82B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4FE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374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D67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</w:tr>
      <w:tr w:rsidR="00B946F2" w14:paraId="4B924E4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69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46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2E1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72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EFD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DF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7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ED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FC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B7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1A1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BF6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D7B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2C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08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B0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2A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60 </w:t>
            </w:r>
          </w:p>
        </w:tc>
      </w:tr>
      <w:tr w:rsidR="00B946F2" w14:paraId="35A4C0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1A6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F8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1CA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83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5BB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67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4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7C8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2D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8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A53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3E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0B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11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4D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504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68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</w:tr>
      <w:tr w:rsidR="00B946F2" w14:paraId="2F949D4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A4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AE4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ED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9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BEC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8F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A11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EA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19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7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56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1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83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03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26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734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8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</w:tr>
      <w:tr w:rsidR="00B946F2" w14:paraId="34BA96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A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DEC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F9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E9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014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208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458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7A0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2F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44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D1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B8A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6D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862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97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01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98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50 </w:t>
            </w:r>
          </w:p>
        </w:tc>
      </w:tr>
      <w:tr w:rsidR="00B946F2" w14:paraId="68E8F3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DB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3A4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E3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D6E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348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2F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CB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9D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6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1C7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38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BD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B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3FD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165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14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3AE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0 </w:t>
            </w:r>
          </w:p>
        </w:tc>
      </w:tr>
      <w:tr w:rsidR="00B946F2" w14:paraId="0275385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7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10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98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4C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5E4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8D0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CC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BB2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81F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E5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69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FB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C8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788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941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AEC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40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0 </w:t>
            </w:r>
          </w:p>
        </w:tc>
      </w:tr>
      <w:tr w:rsidR="00B946F2" w14:paraId="2F0B0A6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DF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71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E49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27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5B4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85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C6B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A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614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86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9C7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C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3C6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A6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23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3D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2BA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40 </w:t>
            </w:r>
          </w:p>
        </w:tc>
      </w:tr>
      <w:tr w:rsidR="00B946F2" w14:paraId="059163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9F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9A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6D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8E7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DD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C7C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ACA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EFA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28D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F9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61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B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B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AF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84F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AC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C43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</w:tr>
      <w:tr w:rsidR="00B946F2" w14:paraId="77BE2A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C54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180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4A5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65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64C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E9B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CE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14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D0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59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F7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70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ED6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C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AC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0BC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76A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0 </w:t>
            </w:r>
          </w:p>
        </w:tc>
      </w:tr>
      <w:tr w:rsidR="00B946F2" w14:paraId="63021D9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09A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36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D09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4D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99C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78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9B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E7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9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F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468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EB6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8F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A1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D2B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C2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6B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</w:tr>
      <w:tr w:rsidR="00B946F2" w14:paraId="0776E33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674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61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725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2E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98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CA6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36C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AF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F8B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8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0FC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30C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7C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25D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E4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627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B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70 </w:t>
            </w:r>
          </w:p>
        </w:tc>
      </w:tr>
      <w:tr w:rsidR="00B946F2" w14:paraId="54FCF9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7A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1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4D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B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D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1D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63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6B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9DB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33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3E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C5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B9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786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C0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8A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78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</w:tr>
      <w:tr w:rsidR="00B946F2" w14:paraId="53456B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98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D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D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BF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DB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93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9EB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B24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A7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132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E9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FC8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3B7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50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AD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E05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85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0 </w:t>
            </w:r>
          </w:p>
        </w:tc>
      </w:tr>
      <w:tr w:rsidR="00B946F2" w14:paraId="14AABE6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87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8E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1F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51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4DC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3C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1F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BD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76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1B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EB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84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7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D1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A0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74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694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0 </w:t>
            </w:r>
          </w:p>
        </w:tc>
      </w:tr>
      <w:tr w:rsidR="00B946F2" w14:paraId="73C41E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662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B0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F88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64E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39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40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8F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6A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61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5B0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0FC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2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CE5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93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0F3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47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04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22 </w:t>
            </w:r>
          </w:p>
        </w:tc>
      </w:tr>
      <w:tr w:rsidR="00B946F2" w14:paraId="51E64F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C1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D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C8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AE3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0BC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E8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1A8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E0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4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116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98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608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63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F8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A8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983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C3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28 </w:t>
            </w:r>
          </w:p>
        </w:tc>
      </w:tr>
      <w:tr w:rsidR="00B946F2" w14:paraId="27C84DF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B4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A9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8D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AC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16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19B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DCB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B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8F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C4E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209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F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87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350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5FE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4E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59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60 </w:t>
            </w:r>
          </w:p>
        </w:tc>
      </w:tr>
      <w:tr w:rsidR="00B946F2" w14:paraId="31D6A98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2B6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4C1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83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08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A2A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50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C5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9AF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64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35D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CC3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88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B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124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E9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1A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8CF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6 </w:t>
            </w:r>
          </w:p>
        </w:tc>
      </w:tr>
      <w:tr w:rsidR="00B946F2" w14:paraId="41E832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34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A8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E6E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C2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2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E9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83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F4A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E0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E56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CF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EA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60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3A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03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6B4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B15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6 </w:t>
            </w:r>
          </w:p>
        </w:tc>
      </w:tr>
      <w:tr w:rsidR="00B946F2" w14:paraId="74A10D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81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720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A4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C1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2A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59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20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985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1A4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B3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E4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4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73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9C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F2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CE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8D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1 </w:t>
            </w:r>
          </w:p>
        </w:tc>
      </w:tr>
      <w:tr w:rsidR="00B946F2" w14:paraId="79E7A7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C6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5FC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78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B8E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95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42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D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8E0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55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CB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2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61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E45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D9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A43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49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36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0 </w:t>
            </w:r>
          </w:p>
        </w:tc>
      </w:tr>
      <w:tr w:rsidR="00B946F2" w14:paraId="7597E92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EE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A4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12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D2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C4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29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63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D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ED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E99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C6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FC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A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FA6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FC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FF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08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95 </w:t>
            </w:r>
          </w:p>
        </w:tc>
      </w:tr>
      <w:tr w:rsidR="00B946F2" w14:paraId="402821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90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F9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09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9B8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65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C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AC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72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AAB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34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395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DB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06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EB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BA4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77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B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7 </w:t>
            </w:r>
          </w:p>
        </w:tc>
      </w:tr>
      <w:tr w:rsidR="00B946F2" w14:paraId="665753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131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4C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B0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BF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C2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BF2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D0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9B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0E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88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3A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2EF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7A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E8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F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93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5C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3 </w:t>
            </w:r>
          </w:p>
        </w:tc>
      </w:tr>
      <w:tr w:rsidR="00B946F2" w14:paraId="0A55AFA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D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9F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56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5B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7E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0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E8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E0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B7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FE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27C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8E4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42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51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9A7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8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E5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2 </w:t>
            </w:r>
          </w:p>
        </w:tc>
      </w:tr>
      <w:tr w:rsidR="00B946F2" w14:paraId="31F8C8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049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3F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C83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60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A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DE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E56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9A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84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EE8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54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1A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EA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8D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AF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FC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164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9 </w:t>
            </w:r>
          </w:p>
        </w:tc>
      </w:tr>
      <w:tr w:rsidR="00B946F2" w14:paraId="59DDF62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10F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24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02C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D6A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49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8F7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C19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DBF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71B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19B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01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6F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6F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BB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86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9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08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58 </w:t>
            </w:r>
          </w:p>
        </w:tc>
      </w:tr>
      <w:tr w:rsidR="00B946F2" w14:paraId="7E3355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A4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81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D7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0C6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3E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F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A3A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9C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DFC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B2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4E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D1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307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A3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10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8B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6D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39 </w:t>
            </w:r>
          </w:p>
        </w:tc>
      </w:tr>
      <w:tr w:rsidR="00B946F2" w14:paraId="1B547C7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49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380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3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5E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64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47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69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5D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24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777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678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5B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472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00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C8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8B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7AE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2 </w:t>
            </w:r>
          </w:p>
        </w:tc>
      </w:tr>
      <w:tr w:rsidR="00B946F2" w14:paraId="74AF31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6D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85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492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F22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9E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E84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2DD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B9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4F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5C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C05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4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B1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04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4C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E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6E9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95 </w:t>
            </w:r>
          </w:p>
        </w:tc>
      </w:tr>
      <w:tr w:rsidR="00B946F2" w14:paraId="0973CB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2FC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C6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88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7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6C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6C7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D6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C2F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9F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6D8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EA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DA0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FB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478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C73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56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1F8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7 </w:t>
            </w:r>
          </w:p>
        </w:tc>
      </w:tr>
      <w:tr w:rsidR="00B946F2" w14:paraId="3417691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86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995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33C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A3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36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E59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BC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EC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E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1BE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84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31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D59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049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129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59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6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6 </w:t>
            </w:r>
          </w:p>
        </w:tc>
      </w:tr>
      <w:tr w:rsidR="00B946F2" w14:paraId="79F9DF8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77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21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FC9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30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9C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27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12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C4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349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78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38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C28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CA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79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0A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46A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FD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43 </w:t>
            </w:r>
          </w:p>
        </w:tc>
      </w:tr>
      <w:tr w:rsidR="00B946F2" w14:paraId="71BFD1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15F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44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9A2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AA5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5B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25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A9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69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CA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98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9BA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7E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3E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31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4C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53F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E2C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18 </w:t>
            </w:r>
          </w:p>
        </w:tc>
      </w:tr>
      <w:tr w:rsidR="00B946F2" w14:paraId="14836BA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C15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AB0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4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24A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EA3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C8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2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BE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84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1C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1A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C32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EBB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52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CC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18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D7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</w:tr>
      <w:tr w:rsidR="00B946F2" w14:paraId="65DDA55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5C7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581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DA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CF0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20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14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F2D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D5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154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4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186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F2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77E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6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DCF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683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A3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38 </w:t>
            </w:r>
          </w:p>
        </w:tc>
      </w:tr>
      <w:tr w:rsidR="00B946F2" w14:paraId="0300F0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E1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58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E1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D0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F02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25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F1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2F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1E1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84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547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68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68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1A7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43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46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0EF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2 </w:t>
            </w:r>
          </w:p>
        </w:tc>
      </w:tr>
      <w:tr w:rsidR="00B946F2" w14:paraId="320C1D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54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D44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459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BF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D6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38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9CA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15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003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D5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17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679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03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FA8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5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496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85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</w:tr>
      <w:tr w:rsidR="00B946F2" w14:paraId="73DD76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48D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5E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C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10F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E0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12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CA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A7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8CC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837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5C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E6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DF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20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E0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54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0B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2 </w:t>
            </w:r>
          </w:p>
        </w:tc>
      </w:tr>
      <w:tr w:rsidR="00B946F2" w14:paraId="22CC17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1D3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E87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E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BD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0A7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6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D6F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33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F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65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EBC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F4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52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A8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51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5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9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6 </w:t>
            </w:r>
          </w:p>
        </w:tc>
      </w:tr>
      <w:tr w:rsidR="00B946F2" w14:paraId="70FD702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AB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3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6F2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36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F8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BB7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B65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07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B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80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997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B3B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EF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0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F6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00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BAB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</w:tr>
      <w:tr w:rsidR="00B946F2" w14:paraId="4EC2547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4A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3A0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B9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88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150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FE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68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18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0D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78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0D5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359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AED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A3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A2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2C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AF6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6 </w:t>
            </w:r>
          </w:p>
        </w:tc>
      </w:tr>
      <w:tr w:rsidR="00B946F2" w14:paraId="231183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2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EE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1D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617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E2E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D03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7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62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8F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88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3BE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8A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630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08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3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58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79C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6 </w:t>
            </w:r>
          </w:p>
        </w:tc>
      </w:tr>
      <w:tr w:rsidR="00B946F2" w14:paraId="061661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BF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D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D61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5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DD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D6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A1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58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27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61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5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0F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5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2B9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20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8E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7A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8 </w:t>
            </w:r>
          </w:p>
        </w:tc>
      </w:tr>
      <w:tr w:rsidR="00B946F2" w14:paraId="0507E4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98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7DF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7C1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08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D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7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DE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586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79B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43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071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7C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61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58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05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DD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DB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5 </w:t>
            </w:r>
          </w:p>
        </w:tc>
      </w:tr>
      <w:tr w:rsidR="00B946F2" w14:paraId="1BC433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629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38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D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3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6B8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C0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C5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BD8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5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44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5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D5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0EC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58A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404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7DA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722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9 </w:t>
            </w:r>
          </w:p>
        </w:tc>
      </w:tr>
      <w:tr w:rsidR="00B946F2" w14:paraId="4A3119C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4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26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96B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899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D0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5A8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B6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6BC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6DD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B5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61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9B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69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DDE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97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F7A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9C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7 </w:t>
            </w:r>
          </w:p>
        </w:tc>
      </w:tr>
      <w:tr w:rsidR="00B946F2" w14:paraId="365B8B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5CF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48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3D5D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F52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783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74A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5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00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89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31E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B6C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F13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F4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DB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30F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D0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06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4 </w:t>
            </w:r>
          </w:p>
        </w:tc>
      </w:tr>
      <w:tr w:rsidR="00B946F2" w14:paraId="5AFB6EF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02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53D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396C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B8F4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397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1BF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E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1D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A0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E1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2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143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4C9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416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C9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62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3C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8 </w:t>
            </w:r>
          </w:p>
        </w:tc>
      </w:tr>
      <w:tr w:rsidR="00B946F2" w14:paraId="04CA94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D2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5C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0A79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9952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C08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AA8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0B0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0D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D6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52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606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5B9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45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78F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7B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B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E95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1 </w:t>
            </w:r>
          </w:p>
        </w:tc>
      </w:tr>
      <w:tr w:rsidR="00B946F2" w14:paraId="4A355CD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65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29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CFDC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0BA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90A1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563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DF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51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E3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80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EFE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CB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59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2F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BE4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D9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B5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5 </w:t>
            </w:r>
          </w:p>
        </w:tc>
      </w:tr>
      <w:tr w:rsidR="00B946F2" w14:paraId="1FCB3AF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C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CF2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451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778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5987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7250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4A4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E6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55E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7EC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B6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3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58B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81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FC5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923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76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4 </w:t>
            </w:r>
          </w:p>
        </w:tc>
      </w:tr>
      <w:tr w:rsidR="00B946F2" w14:paraId="3B0AB83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1C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58E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852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DA6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078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A0A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61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50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1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C8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15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3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C9D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8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9D9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A83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7A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5 </w:t>
            </w:r>
          </w:p>
        </w:tc>
      </w:tr>
      <w:tr w:rsidR="00B946F2" w14:paraId="629CE7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AD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1B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EC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D12E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B418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D733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E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54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1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4D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427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585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12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1A7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EB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B5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1F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5 </w:t>
            </w:r>
          </w:p>
        </w:tc>
      </w:tr>
      <w:tr w:rsidR="00B946F2" w14:paraId="4081F4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F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8F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8C4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776A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024E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C2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48B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7C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32E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21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E5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96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D2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36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4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621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498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9 </w:t>
            </w:r>
          </w:p>
        </w:tc>
      </w:tr>
      <w:tr w:rsidR="00B946F2" w14:paraId="4B7AA70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9E3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9A1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5A6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BB0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17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18B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7B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46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4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0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51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1B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0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7D9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4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C2E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00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0 </w:t>
            </w:r>
          </w:p>
        </w:tc>
      </w:tr>
      <w:tr w:rsidR="00B946F2" w14:paraId="56EB00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5E5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D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0B0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8102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790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F67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557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827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49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B43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78A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526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2C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A0C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A97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ED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D9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7 </w:t>
            </w:r>
          </w:p>
        </w:tc>
      </w:tr>
      <w:tr w:rsidR="00B946F2" w14:paraId="30A754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A9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C8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E36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504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0918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AA7A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D9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177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69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E6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CC6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97B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9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FCA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8A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6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1D9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0 </w:t>
            </w:r>
          </w:p>
        </w:tc>
      </w:tr>
      <w:tr w:rsidR="00B946F2" w14:paraId="267DAF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9A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D49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9116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DAA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979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630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B8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12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6B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07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DE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0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F5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C6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88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7B3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00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2 </w:t>
            </w:r>
          </w:p>
        </w:tc>
      </w:tr>
      <w:tr w:rsidR="00B946F2" w14:paraId="7632E9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40E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8C6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FC2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61D3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A87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44F3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EE5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9F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29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17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A19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C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61F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B3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F1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5B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300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7 </w:t>
            </w:r>
          </w:p>
        </w:tc>
      </w:tr>
      <w:tr w:rsidR="00B946F2" w14:paraId="50625BF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D0F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7B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CD8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C9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F10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3203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8B2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014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F1D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34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0F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DF2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2E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1C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01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FC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B2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</w:tr>
      <w:tr w:rsidR="00B946F2" w14:paraId="4E1367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E8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931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24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A1B9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0B11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5AA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540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8F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66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586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0E0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E40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5A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52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DBF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83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21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7 </w:t>
            </w:r>
          </w:p>
        </w:tc>
      </w:tr>
      <w:tr w:rsidR="00B946F2" w14:paraId="3E0A962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2E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7A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F769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661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88DF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A52C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6B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B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F1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74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ED7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A15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354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E3A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62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CF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7D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8 </w:t>
            </w:r>
          </w:p>
        </w:tc>
      </w:tr>
      <w:tr w:rsidR="00B946F2" w14:paraId="5830258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B8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9F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1742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2E9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280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94A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62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038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5E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854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B5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F9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75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1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3CB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08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0D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</w:tr>
      <w:tr w:rsidR="00B946F2" w14:paraId="292692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C4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ED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. orientalis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047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1C5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4AF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918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AF2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7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0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D9C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FBA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67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5F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F3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9D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CCA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CC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1 </w:t>
            </w:r>
          </w:p>
        </w:tc>
      </w:tr>
      <w:tr w:rsidR="00B946F2" w14:paraId="20EADD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8D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11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01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7F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7D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47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BF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E5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A84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D0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D45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B9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88F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59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93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C4E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BC4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67 </w:t>
            </w:r>
          </w:p>
        </w:tc>
      </w:tr>
      <w:tr w:rsidR="00B946F2" w14:paraId="71FE81D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66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D7A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77D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87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2A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4D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FA4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BE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280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B0E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589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17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E5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E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629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EB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18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5 </w:t>
            </w:r>
          </w:p>
        </w:tc>
      </w:tr>
      <w:tr w:rsidR="00B946F2" w14:paraId="74A3C63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BE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285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B8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63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DA7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6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7F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343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CE6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E3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39F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279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5D8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E1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3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30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30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7 </w:t>
            </w:r>
          </w:p>
        </w:tc>
      </w:tr>
      <w:tr w:rsidR="00B946F2" w14:paraId="66CB81B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7C0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2D3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15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27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67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D5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46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70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67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6C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CE2C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4A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1B8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BFC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CB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C42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36A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8 </w:t>
            </w:r>
          </w:p>
        </w:tc>
      </w:tr>
      <w:tr w:rsidR="00B946F2" w14:paraId="7AEDB55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C57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619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DA4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7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7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E58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B0F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7DD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998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A4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8DF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06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DD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E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D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34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285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43 </w:t>
            </w:r>
          </w:p>
        </w:tc>
      </w:tr>
      <w:tr w:rsidR="00B946F2" w14:paraId="22CC753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3F6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0B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4A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6BF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9F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30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FB3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1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BD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24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ADFE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BA3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BC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5C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91A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79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73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3 </w:t>
            </w:r>
          </w:p>
        </w:tc>
      </w:tr>
      <w:tr w:rsidR="00B946F2" w14:paraId="77B0E7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AB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5B3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5E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8F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6C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5CE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2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9E1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2C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33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07D8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5B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EB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16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953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425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1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8 </w:t>
            </w:r>
          </w:p>
        </w:tc>
      </w:tr>
      <w:tr w:rsidR="00B946F2" w14:paraId="6ED961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D2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C35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B2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CEA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E70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BB3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7A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A0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741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B6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1DC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3F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88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F2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3AD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21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B85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4 </w:t>
            </w:r>
          </w:p>
        </w:tc>
      </w:tr>
      <w:tr w:rsidR="00B946F2" w14:paraId="0106AE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C1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2BB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F3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0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61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E6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B1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B7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6E6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E15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98D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478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B2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DC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C96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B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DE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8 </w:t>
            </w:r>
          </w:p>
        </w:tc>
      </w:tr>
      <w:tr w:rsidR="00B946F2" w14:paraId="6BDC99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0E5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337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44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62B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C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59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99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ACB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D1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1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D9A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99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E41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64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1D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B9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7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2 </w:t>
            </w:r>
          </w:p>
        </w:tc>
      </w:tr>
      <w:tr w:rsidR="00B946F2" w14:paraId="2EEF177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8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0C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C9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D4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A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F40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D5E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3C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56B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C62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7DA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5E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6D9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89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62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7B0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8D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34 </w:t>
            </w:r>
          </w:p>
        </w:tc>
      </w:tr>
      <w:tr w:rsidR="00B946F2" w14:paraId="78FF5D7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2E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E4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B4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80F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DA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9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AC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AF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AD5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E59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627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61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BC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D6C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B3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F0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D34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0 </w:t>
            </w:r>
          </w:p>
        </w:tc>
      </w:tr>
      <w:tr w:rsidR="00B946F2" w14:paraId="139172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1A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4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45E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B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9F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53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72F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7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53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65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0A71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7D3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4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5C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593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0EE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6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7 </w:t>
            </w:r>
          </w:p>
        </w:tc>
      </w:tr>
      <w:tr w:rsidR="00B946F2" w14:paraId="3A0BE21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5B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964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EA0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BE1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EF2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C10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56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FD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3C5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2F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22F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57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60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0B3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8B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47A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AB0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4 </w:t>
            </w:r>
          </w:p>
        </w:tc>
      </w:tr>
      <w:tr w:rsidR="00B946F2" w14:paraId="10597ED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E5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3B6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41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42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33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27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9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A87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D1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E7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6C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1E3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9C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D3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5A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0F3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C0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7 </w:t>
            </w:r>
          </w:p>
        </w:tc>
      </w:tr>
      <w:tr w:rsidR="00B946F2" w14:paraId="238D3D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3A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C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1E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15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9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3E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BC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EDF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BA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B8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D6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9A8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86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33E3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6B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86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9F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7 </w:t>
            </w:r>
          </w:p>
        </w:tc>
      </w:tr>
      <w:tr w:rsidR="00B946F2" w14:paraId="228B60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21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21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0C8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7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BFF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0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6F4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9B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D3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6B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C3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8D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6FE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D02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BF0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E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D3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1 </w:t>
            </w:r>
          </w:p>
        </w:tc>
      </w:tr>
      <w:tr w:rsidR="00B946F2" w14:paraId="1A5A1F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38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CA9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C8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6D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92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8A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E8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EA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A2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63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5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56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5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8754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13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0B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48D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7 </w:t>
            </w:r>
          </w:p>
        </w:tc>
      </w:tr>
      <w:tr w:rsidR="00B946F2" w14:paraId="44EA7B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882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F6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C6A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507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20A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F0A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75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2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1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E1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91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96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8FA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C2AF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80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E12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8CF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4 </w:t>
            </w:r>
          </w:p>
        </w:tc>
      </w:tr>
      <w:tr w:rsidR="00B946F2" w14:paraId="5A748F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902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0E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1B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0C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F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E25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33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3A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380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13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0D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BA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84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C2B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FC3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1D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0F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0 </w:t>
            </w:r>
          </w:p>
        </w:tc>
      </w:tr>
      <w:tr w:rsidR="00B946F2" w14:paraId="69BC29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469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D8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5F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1B0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C8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1C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26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93F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49F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83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C5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2B2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8E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99C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CB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E2D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54C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0 </w:t>
            </w:r>
          </w:p>
        </w:tc>
      </w:tr>
      <w:tr w:rsidR="00B946F2" w14:paraId="79C7CB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902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5D5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2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D96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45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48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31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DD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B3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F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157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87B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26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0EE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21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A2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01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2 </w:t>
            </w:r>
          </w:p>
        </w:tc>
      </w:tr>
      <w:tr w:rsidR="00B946F2" w14:paraId="141B90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5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58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1E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9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6BC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36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A0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0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D27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F8B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53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C5C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05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0C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31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0E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F77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1 </w:t>
            </w:r>
          </w:p>
        </w:tc>
      </w:tr>
      <w:tr w:rsidR="00B946F2" w14:paraId="46B8523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88A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A9B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1D3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28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BD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B3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8A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A55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AE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B2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6D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48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75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8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AB9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18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2CF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9 </w:t>
            </w:r>
          </w:p>
        </w:tc>
      </w:tr>
      <w:tr w:rsidR="00B946F2" w14:paraId="183285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711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7D5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0E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B6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02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C26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95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BC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46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4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A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41B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F2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31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469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B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660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1 </w:t>
            </w:r>
          </w:p>
        </w:tc>
      </w:tr>
      <w:tr w:rsidR="00B946F2" w14:paraId="47205B4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6D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56A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44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0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77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F4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F58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9FB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4C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D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DF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CCD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9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F9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8FF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EAD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D6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4 </w:t>
            </w:r>
          </w:p>
        </w:tc>
      </w:tr>
      <w:tr w:rsidR="00B946F2" w14:paraId="27AF48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F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946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7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9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0F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61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93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F8D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E56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CA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0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5F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83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6D1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0E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3DD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84B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8 </w:t>
            </w:r>
          </w:p>
        </w:tc>
      </w:tr>
      <w:tr w:rsidR="00B946F2" w14:paraId="37BAE6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F9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5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63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C9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7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6E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7E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6D0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EF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8B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41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822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08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AF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65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66A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F7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3 </w:t>
            </w:r>
          </w:p>
        </w:tc>
      </w:tr>
      <w:tr w:rsidR="00B946F2" w14:paraId="141068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6C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2B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64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54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5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F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39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0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09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0C9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B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FBF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E84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29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3B6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E6D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074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20 </w:t>
            </w:r>
          </w:p>
        </w:tc>
      </w:tr>
      <w:tr w:rsidR="00B946F2" w14:paraId="55E37B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85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7E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419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FAB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C15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1F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94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2B4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AA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FD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1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569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99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A49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B0A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2A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374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94 </w:t>
            </w:r>
          </w:p>
        </w:tc>
      </w:tr>
      <w:tr w:rsidR="00B946F2" w14:paraId="03482E7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61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109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7E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82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86B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C8B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96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9C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E1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748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BA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794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9A4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200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CE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F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DD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3 </w:t>
            </w:r>
          </w:p>
        </w:tc>
      </w:tr>
      <w:tr w:rsidR="00B946F2" w14:paraId="24A35E3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C5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4CA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D1B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70C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20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5D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F6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4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A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07A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2C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B9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0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4A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EB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08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F7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0 </w:t>
            </w:r>
          </w:p>
        </w:tc>
      </w:tr>
      <w:tr w:rsidR="00B946F2" w14:paraId="2D2BCE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181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41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A24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1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0EA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FE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8F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9E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AB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BF5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4C3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7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9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C0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77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8A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0FD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2 </w:t>
            </w:r>
          </w:p>
        </w:tc>
      </w:tr>
      <w:tr w:rsidR="00B946F2" w14:paraId="3FEAFFC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FD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022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24D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61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4E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6DA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63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A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57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BF0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36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02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3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EC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A4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7E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E7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5 </w:t>
            </w:r>
          </w:p>
        </w:tc>
      </w:tr>
      <w:tr w:rsidR="00B946F2" w14:paraId="3A590AC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491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511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00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D2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F4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AB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3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0D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D35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0E8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3B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DF8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7A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05F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8C8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3D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6B1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4 </w:t>
            </w:r>
          </w:p>
        </w:tc>
      </w:tr>
      <w:tr w:rsidR="00B946F2" w14:paraId="6DCAC4F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049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9CD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6FC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E5B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EA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C4C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420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D2F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E2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A8F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DCC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9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C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1EF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7C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90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C36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8 </w:t>
            </w:r>
          </w:p>
        </w:tc>
      </w:tr>
      <w:tr w:rsidR="00B946F2" w14:paraId="6BE6EEE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6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B5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4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23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0E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27C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C94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7D2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D9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2A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2F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961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200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D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AA9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BB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677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3 </w:t>
            </w:r>
          </w:p>
        </w:tc>
      </w:tr>
      <w:tr w:rsidR="00B946F2" w14:paraId="75512C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86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4E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egreasing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7C1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54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317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E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B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449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260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73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7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BA9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402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172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21F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8F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A3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3 </w:t>
            </w:r>
          </w:p>
        </w:tc>
      </w:tr>
      <w:tr w:rsidR="00B946F2" w14:paraId="2C54852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37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03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egreasing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EFC3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F1F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1E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35D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6A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3E7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E8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37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981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5F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DC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8F2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9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5B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00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00 </w:t>
            </w:r>
          </w:p>
        </w:tc>
      </w:tr>
      <w:tr w:rsidR="00B946F2" w14:paraId="044ED2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3F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EAF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egreasing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C29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62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2E4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44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5F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DB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3E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70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1C9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077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37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53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4C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B06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B5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1 </w:t>
            </w:r>
          </w:p>
        </w:tc>
      </w:tr>
      <w:tr w:rsidR="00B946F2" w14:paraId="1E661C9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B8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3F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404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274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E10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836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7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95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BE7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E60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6E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21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8A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9EF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65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2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DCB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</w:tr>
      <w:tr w:rsidR="00B946F2" w14:paraId="4006FA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2E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933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5C3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3C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167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90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AA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27D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4A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76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B5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16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83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05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61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72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B6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</w:tr>
      <w:tr w:rsidR="00B946F2" w14:paraId="3D59D5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B0A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6B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D9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7E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4E6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8A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C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2B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90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E2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22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86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2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E4B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D8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2E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9B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</w:tr>
      <w:tr w:rsidR="00B946F2" w14:paraId="5FA704D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63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DD3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4C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61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B5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BEF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8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6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BD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BB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28C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E5D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D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BF5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A0B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D1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7A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50 </w:t>
            </w:r>
          </w:p>
        </w:tc>
      </w:tr>
      <w:tr w:rsidR="00B946F2" w14:paraId="02E5C1C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24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0A5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ite oak and sweetgum log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3DA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A2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0C7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FE1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04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8F9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5E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BC4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ADF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097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71B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CB45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F95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6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22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</w:tr>
      <w:tr w:rsidR="00B946F2" w14:paraId="3D37E6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81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AC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ite oak and sweetgum log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7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F1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DF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7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FE1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FF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74D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5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B9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ABF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7D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08E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75F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3A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3A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52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</w:tr>
      <w:tr w:rsidR="00B946F2" w14:paraId="031E79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A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D9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BBA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05D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C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8E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93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C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28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8A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44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561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D49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1B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F1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F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2F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94 </w:t>
            </w:r>
          </w:p>
        </w:tc>
      </w:tr>
      <w:tr w:rsidR="00B946F2" w14:paraId="4E4CE9A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A5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E6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7C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4A5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86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FD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11C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4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2B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76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5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46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1F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41D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08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D6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0E2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5 </w:t>
            </w:r>
          </w:p>
        </w:tc>
      </w:tr>
      <w:tr w:rsidR="00B946F2" w14:paraId="253439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BA4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E2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8F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9A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3B4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B2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435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260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4A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EA7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72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E7E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D6A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562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A1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D79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9B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27 </w:t>
            </w:r>
          </w:p>
        </w:tc>
      </w:tr>
      <w:tr w:rsidR="00B946F2" w14:paraId="35BABA5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389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8B9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93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DE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61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2E2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D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3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A6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ED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6F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03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6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4F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4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269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5C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11 </w:t>
            </w:r>
          </w:p>
        </w:tc>
      </w:tr>
      <w:tr w:rsidR="00B946F2" w14:paraId="396C124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C8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FD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DF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2C9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81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12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19A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26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82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F2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D0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4B6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8F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3CB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40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F3D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4D3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41 </w:t>
            </w:r>
          </w:p>
        </w:tc>
      </w:tr>
      <w:tr w:rsidR="00B946F2" w14:paraId="4B99C14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67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544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215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2C4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FC4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8F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4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DA9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34C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37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F3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B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C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E8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05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1D5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6E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42 </w:t>
            </w:r>
          </w:p>
        </w:tc>
      </w:tr>
      <w:tr w:rsidR="00B946F2" w14:paraId="185189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9A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E42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0D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1C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CA8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8C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3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4CA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99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387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32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322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BA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B2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B4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C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81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9 </w:t>
            </w:r>
          </w:p>
        </w:tc>
      </w:tr>
      <w:tr w:rsidR="00B946F2" w14:paraId="2B7A8F9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1A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54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CD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3F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947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F1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D4C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9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1A1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5A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21A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B64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65C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4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C75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58B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A80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8 </w:t>
            </w:r>
          </w:p>
        </w:tc>
      </w:tr>
      <w:tr w:rsidR="00B946F2" w14:paraId="1E6A251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25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079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B38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DD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83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7E5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ADA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0F0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EE2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95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FB6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31B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A7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46A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766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97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AA0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2 </w:t>
            </w:r>
          </w:p>
        </w:tc>
      </w:tr>
      <w:tr w:rsidR="00B946F2" w14:paraId="5BF1AC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E2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79B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5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CB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80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A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9C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90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42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22C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F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5A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CD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9CA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C7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F92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73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6 </w:t>
            </w:r>
          </w:p>
        </w:tc>
      </w:tr>
      <w:tr w:rsidR="00B946F2" w14:paraId="68AB5AC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36C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2B6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6F2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6C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04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6DA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B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490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03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552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9DA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8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F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96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0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D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40 </w:t>
            </w:r>
          </w:p>
        </w:tc>
      </w:tr>
      <w:tr w:rsidR="00B946F2" w14:paraId="6A00D38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6B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A16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E8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82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D71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64C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ED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2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82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99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59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A7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351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4B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AC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4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9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3BBA783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0A2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5B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02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45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64E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9D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9DD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9A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4B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6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C4C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72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E49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4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6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4A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50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</w:tr>
      <w:tr w:rsidR="00B946F2" w14:paraId="2F909BF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26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4E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7E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5D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6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3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16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81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A6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9D5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49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BC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6B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3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A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7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8C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</w:tr>
      <w:tr w:rsidR="00B946F2" w14:paraId="0CCF50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CF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397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1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A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C35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21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41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39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65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9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4E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F82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D9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1BD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F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C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90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</w:tr>
      <w:tr w:rsidR="00B946F2" w14:paraId="54C79A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CE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B0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B16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D81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B41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DBB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C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C3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9F2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A7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3AB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77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FC3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E18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A5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7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47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44D8C1C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D71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1F3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AD1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9DF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B26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AC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E4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48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4DD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F2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A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466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89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928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6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CB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B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</w:tr>
      <w:tr w:rsidR="00B946F2" w14:paraId="6C4303B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B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BB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FC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A2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10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CF9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F1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5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60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D72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A8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C28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5DE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0C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0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11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4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</w:tr>
      <w:tr w:rsidR="00B946F2" w14:paraId="24B8C2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34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99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6B6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C5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F01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BF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564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96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76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3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8E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BB0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05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3D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9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F0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F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74F8032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0C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D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atropha curcas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2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B8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73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770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6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FC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BE5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9F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4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BC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62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500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0D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2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4E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50 </w:t>
            </w:r>
          </w:p>
        </w:tc>
      </w:tr>
      <w:tr w:rsidR="00B946F2" w14:paraId="0D0123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F1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BA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FE5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61D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A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C17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CC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E21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82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B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67F6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33A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54E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1E75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735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64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6BD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</w:tr>
      <w:tr w:rsidR="00B946F2" w14:paraId="06E6209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9B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7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F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FB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68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0E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EE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A1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FA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0E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22B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5F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41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BA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3D4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35C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354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0 </w:t>
            </w:r>
          </w:p>
        </w:tc>
      </w:tr>
      <w:tr w:rsidR="00B946F2" w14:paraId="484DD9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DE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2E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81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36C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45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367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32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B8A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FCB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0F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066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EF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09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29D5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69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BF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B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0 </w:t>
            </w:r>
          </w:p>
        </w:tc>
      </w:tr>
      <w:tr w:rsidR="00B946F2" w14:paraId="39D02CC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9E8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3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7B2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1B2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AE3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D9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82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B5C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A3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08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59B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81D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56A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367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EF9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4C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F2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5 </w:t>
            </w:r>
          </w:p>
        </w:tc>
      </w:tr>
      <w:tr w:rsidR="00B946F2" w14:paraId="063F0E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27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4D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67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E9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774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F9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ED5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132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7C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9D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08B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C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34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D857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7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00C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8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00 </w:t>
            </w:r>
          </w:p>
        </w:tc>
      </w:tr>
      <w:tr w:rsidR="00B946F2" w14:paraId="1B53C56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E5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6CB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25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99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7B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137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BA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D1F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A9D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71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05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5F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DB2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5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4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34A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CF6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2 </w:t>
            </w:r>
          </w:p>
        </w:tc>
      </w:tr>
      <w:tr w:rsidR="00B946F2" w14:paraId="692E4BB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7D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648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FB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B1F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F0B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2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0F8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637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15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9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2F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19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92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0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4B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A0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C2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3 </w:t>
            </w:r>
          </w:p>
        </w:tc>
      </w:tr>
      <w:tr w:rsidR="00B946F2" w14:paraId="4D5B65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B6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66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8AA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2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B7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9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B9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4F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C5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E9F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8A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2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31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5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F7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62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0C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8 </w:t>
            </w:r>
          </w:p>
        </w:tc>
      </w:tr>
      <w:tr w:rsidR="00B946F2" w14:paraId="57A3CD1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8C6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BC4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F5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DB6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85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0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384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93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0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067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E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352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1C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A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7D8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D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E42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9 </w:t>
            </w:r>
          </w:p>
        </w:tc>
      </w:tr>
      <w:tr w:rsidR="00B946F2" w14:paraId="58278C4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0C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B4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50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40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C06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F16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19C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D7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D3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1E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60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7D9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92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8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75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5FF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BE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5 </w:t>
            </w:r>
          </w:p>
        </w:tc>
      </w:tr>
      <w:tr w:rsidR="00B946F2" w14:paraId="397522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D3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E1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E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23E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3D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98B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FF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3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AC4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49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BE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D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B42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7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F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14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58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0 </w:t>
            </w:r>
          </w:p>
        </w:tc>
      </w:tr>
      <w:tr w:rsidR="00B946F2" w14:paraId="2A9163A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B3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38A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EA9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9B6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57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AF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5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D09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C3E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13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D0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784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71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2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C0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6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F1D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6 </w:t>
            </w:r>
          </w:p>
        </w:tc>
      </w:tr>
      <w:tr w:rsidR="00B946F2" w14:paraId="36544BA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8D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17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00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EC4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79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DC4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CC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BD8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A5C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18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EE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15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D7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6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48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5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CB7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</w:tr>
      <w:tr w:rsidR="00B946F2" w14:paraId="4F779F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6D3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C32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E8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4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17A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5E3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F6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65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78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2F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5C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B2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E4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74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2F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9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F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0 </w:t>
            </w:r>
          </w:p>
        </w:tc>
      </w:tr>
      <w:tr w:rsidR="00B946F2" w14:paraId="577C2F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3B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6B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D16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3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B8C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AB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AA1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FB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BD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DD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7E1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45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F8C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F7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0ED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AD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8FB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68 </w:t>
            </w:r>
          </w:p>
        </w:tc>
      </w:tr>
      <w:tr w:rsidR="00B946F2" w14:paraId="18EC046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74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02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5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D5C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579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AB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52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83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0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24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049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B50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A5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4B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94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76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DE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1 </w:t>
            </w:r>
          </w:p>
        </w:tc>
      </w:tr>
      <w:tr w:rsidR="00B946F2" w14:paraId="7AA2595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0D1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19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8A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371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2E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DB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47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76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F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91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C8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EFA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71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D1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E4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EE2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02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1 </w:t>
            </w:r>
          </w:p>
        </w:tc>
      </w:tr>
      <w:tr w:rsidR="00B946F2" w14:paraId="1FFBDC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A35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2E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A2B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22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50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9DA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FEA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A1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B2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C22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A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477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96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7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06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019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08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7 </w:t>
            </w:r>
          </w:p>
        </w:tc>
      </w:tr>
      <w:tr w:rsidR="00B946F2" w14:paraId="6D71327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31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38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9E9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9D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91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4E5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39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69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E16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4F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716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C8E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A7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4E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10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69B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1F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7 </w:t>
            </w:r>
          </w:p>
        </w:tc>
      </w:tr>
      <w:tr w:rsidR="00B946F2" w14:paraId="69C0F35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9FF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57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A1A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8B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2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94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EE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AC8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6F2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722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6F0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D9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5A9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DA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C1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57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B6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3 </w:t>
            </w:r>
          </w:p>
        </w:tc>
      </w:tr>
      <w:tr w:rsidR="00B946F2" w14:paraId="434052E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D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A3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76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7F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DB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DB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7D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63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0F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E8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D7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81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E34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F60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B4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E3F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FB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5 </w:t>
            </w:r>
          </w:p>
        </w:tc>
      </w:tr>
      <w:tr w:rsidR="00B946F2" w14:paraId="3AC21A7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8AF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03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582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3A7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8C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092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C6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D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53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6B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FA7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527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CD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1EF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1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AD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D1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3 </w:t>
            </w:r>
          </w:p>
        </w:tc>
      </w:tr>
      <w:tr w:rsidR="00B946F2" w14:paraId="1EFCBB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0C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4EA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946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8E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6C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1E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118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1F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3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92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FB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D44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ADE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54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9D1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5D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33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5 </w:t>
            </w:r>
          </w:p>
        </w:tc>
      </w:tr>
      <w:tr w:rsidR="00B946F2" w14:paraId="56BC3BB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4C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5D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D91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17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EE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B40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FA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25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7B7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E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2D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97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FB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7A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DF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8F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FA5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9 </w:t>
            </w:r>
          </w:p>
        </w:tc>
      </w:tr>
      <w:tr w:rsidR="00B946F2" w14:paraId="437E614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B9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4F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7F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0C8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D0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40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CD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09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360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BD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F8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62C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E9CC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256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F0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69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A05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2 </w:t>
            </w:r>
          </w:p>
        </w:tc>
      </w:tr>
      <w:tr w:rsidR="00B946F2" w14:paraId="7501BC1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710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F3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AC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00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22C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88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4D3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D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46F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64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BA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41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399C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E8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6B1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64C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F3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5 </w:t>
            </w:r>
          </w:p>
        </w:tc>
      </w:tr>
      <w:tr w:rsidR="00B946F2" w14:paraId="033081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A10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EB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3F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874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AC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AC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C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4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2C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AA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647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075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FF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D2F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6F8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81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8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2 </w:t>
            </w:r>
          </w:p>
        </w:tc>
      </w:tr>
      <w:tr w:rsidR="00B946F2" w14:paraId="437371B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CF2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04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12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59F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F45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AC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B4C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7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B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4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9F7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98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B0C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CB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7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B0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722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1 </w:t>
            </w:r>
          </w:p>
        </w:tc>
      </w:tr>
      <w:tr w:rsidR="00B946F2" w14:paraId="67E2C94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EE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AC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OC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08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F3D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E1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8E1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675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4A1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84A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BC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1C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376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E47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F38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06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1C9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55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</w:tr>
      <w:tr w:rsidR="00B946F2" w14:paraId="7922D6E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61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12C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OC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4A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0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A3C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E8C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F93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D92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144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AB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F9D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6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39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EE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E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11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FB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6 </w:t>
            </w:r>
          </w:p>
        </w:tc>
      </w:tr>
      <w:tr w:rsidR="00B946F2" w14:paraId="62C3DD9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B7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C5B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OC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A80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C4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E3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CEC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22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8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22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7C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1B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0D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D7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47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AF7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C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2D6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D2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7 </w:t>
            </w:r>
          </w:p>
        </w:tc>
      </w:tr>
      <w:tr w:rsidR="00B946F2" w14:paraId="36827D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9B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7E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5A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EA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D8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73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747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236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6C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8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6A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0B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A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B9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30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5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16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5 </w:t>
            </w:r>
          </w:p>
        </w:tc>
      </w:tr>
      <w:tr w:rsidR="00B946F2" w14:paraId="61D4EB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CA2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0D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CD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D34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A3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9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02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26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9A4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60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19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E2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F8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6E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6E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E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01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7 </w:t>
            </w:r>
          </w:p>
        </w:tc>
      </w:tr>
      <w:tr w:rsidR="00B946F2" w14:paraId="2478F3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85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4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FCA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4A5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46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B82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911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24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482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9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7C4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BB1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14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08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140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01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FD8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99 </w:t>
            </w:r>
          </w:p>
        </w:tc>
      </w:tr>
      <w:tr w:rsidR="00B946F2" w14:paraId="6913B4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91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39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AC9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34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1B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4F5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6B7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33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D4D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4D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A0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DA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A0A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9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3AE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71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0C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7 </w:t>
            </w:r>
          </w:p>
        </w:tc>
      </w:tr>
      <w:tr w:rsidR="00B946F2" w14:paraId="27E609F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CA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CD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6CB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0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B3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CC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864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0A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91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FA8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FC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9F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61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912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7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1B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D6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6 </w:t>
            </w:r>
          </w:p>
        </w:tc>
      </w:tr>
      <w:tr w:rsidR="00B946F2" w14:paraId="21E3A4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2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951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E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BD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192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FFF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A52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AB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2A5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39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90D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D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EF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55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A0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16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37D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7 </w:t>
            </w:r>
          </w:p>
        </w:tc>
      </w:tr>
      <w:tr w:rsidR="00B946F2" w14:paraId="625EBB9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6C3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7C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1A3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7C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EE3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60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44D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8F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853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7C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959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78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FB3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36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71E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E0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3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2 </w:t>
            </w:r>
          </w:p>
        </w:tc>
      </w:tr>
      <w:tr w:rsidR="00B946F2" w14:paraId="1C96454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EF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E07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377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C18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FC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3E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EB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A62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F8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83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7E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BE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3E4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F6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3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AE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88A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4 </w:t>
            </w:r>
          </w:p>
        </w:tc>
      </w:tr>
      <w:tr w:rsidR="00B946F2" w14:paraId="215CD2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B7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46D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672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475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CA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52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31A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D9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B2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B7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11B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A5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21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83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11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A5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24F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6 </w:t>
            </w:r>
          </w:p>
        </w:tc>
      </w:tr>
      <w:tr w:rsidR="00B946F2" w14:paraId="237CEF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B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1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6C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D9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33B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6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59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45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CB6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27A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D3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DCC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2D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F5E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871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F54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A40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6 </w:t>
            </w:r>
          </w:p>
        </w:tc>
      </w:tr>
      <w:tr w:rsidR="00B946F2" w14:paraId="5D3313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C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7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C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31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B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57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8D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8E9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D0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648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E2F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62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343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82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2CF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F4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D1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9 </w:t>
            </w:r>
          </w:p>
        </w:tc>
      </w:tr>
      <w:tr w:rsidR="00B946F2" w14:paraId="1543CB2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22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EA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D23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2F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A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CC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ED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87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14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1B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0B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D9E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1F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83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4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B58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19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1 </w:t>
            </w:r>
          </w:p>
        </w:tc>
      </w:tr>
      <w:tr w:rsidR="00B946F2" w14:paraId="43D0A7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52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7C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FD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9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5D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06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9C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FA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8E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AE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0C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5A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C8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33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0F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1D1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84B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4 </w:t>
            </w:r>
          </w:p>
        </w:tc>
      </w:tr>
      <w:tr w:rsidR="00B946F2" w14:paraId="12D976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07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A87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CA1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30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0CA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DB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84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AB9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A3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24A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39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8D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16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2B7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69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1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89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</w:tr>
      <w:tr w:rsidR="00B946F2" w14:paraId="4585EFB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F48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58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DEA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9A0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F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21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3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2B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D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714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959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7D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69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8DD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80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1F9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C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</w:tr>
      <w:tr w:rsidR="00B946F2" w14:paraId="3CEF22A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957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C3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F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CD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C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2C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12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A7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E27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B0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CCD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8C9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475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EEC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1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5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4C1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0 </w:t>
            </w:r>
          </w:p>
        </w:tc>
      </w:tr>
      <w:tr w:rsidR="00B946F2" w14:paraId="62E2E83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1B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4B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3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2E1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2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A5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59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661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3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07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11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163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E3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A5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34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E95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6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A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</w:tr>
      <w:tr w:rsidR="00B946F2" w14:paraId="698547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39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39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C72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DD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5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8F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DA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9C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48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34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D08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F6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DB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DC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B8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E3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D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</w:tr>
      <w:tr w:rsidR="00B946F2" w14:paraId="679D57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5EC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1C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5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F0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4B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725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89F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7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28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4A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BC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64F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587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727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2E3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A6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36E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0 </w:t>
            </w:r>
          </w:p>
        </w:tc>
      </w:tr>
      <w:tr w:rsidR="00B946F2" w14:paraId="319F63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64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CB3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5F9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7FE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C9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7B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8A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95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A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59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167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F6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A78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FE1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55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60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166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0 </w:t>
            </w:r>
          </w:p>
        </w:tc>
      </w:tr>
      <w:tr w:rsidR="00B946F2" w14:paraId="04CC58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F1A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E7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77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7B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F72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8A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202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6D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64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83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56B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09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AC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9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B9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9E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8CC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6 </w:t>
            </w:r>
          </w:p>
        </w:tc>
      </w:tr>
      <w:tr w:rsidR="00B946F2" w14:paraId="5538EC4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51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EC6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B8F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30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EDD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D9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3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5A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FA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37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02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D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B13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47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A5F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1B0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76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4 </w:t>
            </w:r>
          </w:p>
        </w:tc>
      </w:tr>
      <w:tr w:rsidR="00B946F2" w14:paraId="63EA82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BC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2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775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159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54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D58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747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31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56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15F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4C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E3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CB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A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6B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D5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D49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</w:tr>
      <w:tr w:rsidR="00B946F2" w14:paraId="1A625E4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A8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AF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6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6C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B3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759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E8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D2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49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483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B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F0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B4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8BA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903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7F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2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6 </w:t>
            </w:r>
          </w:p>
        </w:tc>
      </w:tr>
    </w:tbl>
    <w:p w14:paraId="67E04665" w14:textId="77777777" w:rsidR="0087141B" w:rsidRDefault="0087141B">
      <w:pPr>
        <w:spacing w:line="480" w:lineRule="auto"/>
        <w:jc w:val="left"/>
        <w:rPr>
          <w:rFonts w:ascii="Times New Roman" w:hAnsi="Times New Roman"/>
          <w:sz w:val="20"/>
          <w:szCs w:val="20"/>
        </w:rPr>
        <w:sectPr w:rsidR="0087141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F3C9657" w14:textId="77777777" w:rsidR="0087141B" w:rsidRDefault="0087141B" w:rsidP="00B946F2"/>
    <w:sectPr w:rsidR="0087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E330" w14:textId="77777777" w:rsidR="008C51D0" w:rsidRDefault="008C51D0" w:rsidP="00914047">
      <w:r>
        <w:separator/>
      </w:r>
    </w:p>
  </w:endnote>
  <w:endnote w:type="continuationSeparator" w:id="0">
    <w:p w14:paraId="6F76524B" w14:textId="77777777" w:rsidR="008C51D0" w:rsidRDefault="008C51D0" w:rsidP="0091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3C44" w14:textId="77777777" w:rsidR="008C51D0" w:rsidRDefault="008C51D0" w:rsidP="00914047">
      <w:r>
        <w:separator/>
      </w:r>
    </w:p>
  </w:footnote>
  <w:footnote w:type="continuationSeparator" w:id="0">
    <w:p w14:paraId="05F991DD" w14:textId="77777777" w:rsidR="008C51D0" w:rsidRDefault="008C51D0" w:rsidP="0091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26C865"/>
    <w:multiLevelType w:val="singleLevel"/>
    <w:tmpl w:val="A226C865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B4B14911"/>
    <w:multiLevelType w:val="singleLevel"/>
    <w:tmpl w:val="B4B14911"/>
    <w:lvl w:ilvl="0">
      <w:start w:val="1"/>
      <w:numFmt w:val="lowerLetter"/>
      <w:suff w:val="space"/>
      <w:lvlText w:val="(%1)"/>
      <w:lvlJc w:val="left"/>
    </w:lvl>
  </w:abstractNum>
  <w:abstractNum w:abstractNumId="2" w15:restartNumberingAfterBreak="0">
    <w:nsid w:val="D17407DF"/>
    <w:multiLevelType w:val="singleLevel"/>
    <w:tmpl w:val="D17407DF"/>
    <w:lvl w:ilvl="0">
      <w:start w:val="1"/>
      <w:numFmt w:val="lowerLetter"/>
      <w:suff w:val="space"/>
      <w:lvlText w:val="(%1)"/>
      <w:lvlJc w:val="left"/>
    </w:lvl>
  </w:abstractNum>
  <w:abstractNum w:abstractNumId="3" w15:restartNumberingAfterBreak="0">
    <w:nsid w:val="F645120B"/>
    <w:multiLevelType w:val="singleLevel"/>
    <w:tmpl w:val="F645120B"/>
    <w:lvl w:ilvl="0">
      <w:start w:val="1"/>
      <w:numFmt w:val="lowerLetter"/>
      <w:suff w:val="space"/>
      <w:lvlText w:val="(%1)"/>
      <w:lvlJc w:val="left"/>
    </w:lvl>
  </w:abstractNum>
  <w:abstractNum w:abstractNumId="4" w15:restartNumberingAfterBreak="0">
    <w:nsid w:val="43AC501C"/>
    <w:multiLevelType w:val="multilevel"/>
    <w:tmpl w:val="43AC501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86578764">
    <w:abstractNumId w:val="0"/>
  </w:num>
  <w:num w:numId="2" w16cid:durableId="1277104133">
    <w:abstractNumId w:val="2"/>
  </w:num>
  <w:num w:numId="3" w16cid:durableId="1945965831">
    <w:abstractNumId w:val="1"/>
  </w:num>
  <w:num w:numId="4" w16cid:durableId="432896147">
    <w:abstractNumId w:val="3"/>
  </w:num>
  <w:num w:numId="5" w16cid:durableId="1907183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Q4MDg4NjY3NDU3MmI5YjQ3MDAyYWIyZDkxNGZiZGEifQ=="/>
  </w:docVars>
  <w:rsids>
    <w:rsidRoot w:val="00D766B9"/>
    <w:rsid w:val="000E21F3"/>
    <w:rsid w:val="000F7495"/>
    <w:rsid w:val="00117754"/>
    <w:rsid w:val="001179D6"/>
    <w:rsid w:val="001C22DA"/>
    <w:rsid w:val="001C77FE"/>
    <w:rsid w:val="00273E41"/>
    <w:rsid w:val="0039103A"/>
    <w:rsid w:val="003978A5"/>
    <w:rsid w:val="00493803"/>
    <w:rsid w:val="004B0C92"/>
    <w:rsid w:val="004D0DDE"/>
    <w:rsid w:val="00515209"/>
    <w:rsid w:val="00540D59"/>
    <w:rsid w:val="00542E66"/>
    <w:rsid w:val="00582177"/>
    <w:rsid w:val="005B6C52"/>
    <w:rsid w:val="007955A2"/>
    <w:rsid w:val="007E38CF"/>
    <w:rsid w:val="00831CC3"/>
    <w:rsid w:val="008348A2"/>
    <w:rsid w:val="0087141B"/>
    <w:rsid w:val="0087316C"/>
    <w:rsid w:val="008C51D0"/>
    <w:rsid w:val="00914047"/>
    <w:rsid w:val="009D7EEC"/>
    <w:rsid w:val="00A26D25"/>
    <w:rsid w:val="00B946F2"/>
    <w:rsid w:val="00C80B59"/>
    <w:rsid w:val="00CB2832"/>
    <w:rsid w:val="00CC61C6"/>
    <w:rsid w:val="00D22479"/>
    <w:rsid w:val="00D33952"/>
    <w:rsid w:val="00D766B9"/>
    <w:rsid w:val="00DA55D2"/>
    <w:rsid w:val="00E32A4D"/>
    <w:rsid w:val="00E53EAE"/>
    <w:rsid w:val="00E56689"/>
    <w:rsid w:val="00EA1835"/>
    <w:rsid w:val="00F70C83"/>
    <w:rsid w:val="00F7260F"/>
    <w:rsid w:val="00FD6063"/>
    <w:rsid w:val="01014DD1"/>
    <w:rsid w:val="02EB4148"/>
    <w:rsid w:val="03B40AFE"/>
    <w:rsid w:val="0446241E"/>
    <w:rsid w:val="0847135A"/>
    <w:rsid w:val="09E32860"/>
    <w:rsid w:val="0D2C7836"/>
    <w:rsid w:val="0D897652"/>
    <w:rsid w:val="0F360E40"/>
    <w:rsid w:val="0FFD7DA5"/>
    <w:rsid w:val="102B0289"/>
    <w:rsid w:val="154A4DA1"/>
    <w:rsid w:val="159B7C4F"/>
    <w:rsid w:val="1844012A"/>
    <w:rsid w:val="19344E6C"/>
    <w:rsid w:val="194222A2"/>
    <w:rsid w:val="1B404A0D"/>
    <w:rsid w:val="1C4945A8"/>
    <w:rsid w:val="1E1B5D56"/>
    <w:rsid w:val="1EF34658"/>
    <w:rsid w:val="20A756FA"/>
    <w:rsid w:val="21793303"/>
    <w:rsid w:val="2504136D"/>
    <w:rsid w:val="252337F2"/>
    <w:rsid w:val="287F0D0A"/>
    <w:rsid w:val="29681878"/>
    <w:rsid w:val="2A500FBC"/>
    <w:rsid w:val="2A9E71D0"/>
    <w:rsid w:val="346C2BDF"/>
    <w:rsid w:val="34F24025"/>
    <w:rsid w:val="364C37C6"/>
    <w:rsid w:val="37AD13F0"/>
    <w:rsid w:val="382611A3"/>
    <w:rsid w:val="387E2D8D"/>
    <w:rsid w:val="38B33F63"/>
    <w:rsid w:val="38E447FF"/>
    <w:rsid w:val="3A38706E"/>
    <w:rsid w:val="3EFB2D09"/>
    <w:rsid w:val="40F969C5"/>
    <w:rsid w:val="41562CE5"/>
    <w:rsid w:val="41C6300E"/>
    <w:rsid w:val="41FB2309"/>
    <w:rsid w:val="43452E25"/>
    <w:rsid w:val="47D66741"/>
    <w:rsid w:val="4A4F248F"/>
    <w:rsid w:val="4BF52F0E"/>
    <w:rsid w:val="4CE63D0E"/>
    <w:rsid w:val="4CF82CB6"/>
    <w:rsid w:val="4E067654"/>
    <w:rsid w:val="4E612ADD"/>
    <w:rsid w:val="4E7652A2"/>
    <w:rsid w:val="5153495F"/>
    <w:rsid w:val="52A511EA"/>
    <w:rsid w:val="53947AE1"/>
    <w:rsid w:val="54996B2C"/>
    <w:rsid w:val="585F6FDE"/>
    <w:rsid w:val="5C20760A"/>
    <w:rsid w:val="5E0E2BEE"/>
    <w:rsid w:val="5EBF1885"/>
    <w:rsid w:val="5F0264FA"/>
    <w:rsid w:val="6A6D0181"/>
    <w:rsid w:val="6C94046C"/>
    <w:rsid w:val="70E92792"/>
    <w:rsid w:val="72107262"/>
    <w:rsid w:val="73E81B7A"/>
    <w:rsid w:val="747814CB"/>
    <w:rsid w:val="74CF1C9F"/>
    <w:rsid w:val="75581C94"/>
    <w:rsid w:val="768371E5"/>
    <w:rsid w:val="7715210B"/>
    <w:rsid w:val="78CA049F"/>
    <w:rsid w:val="7D304FC3"/>
    <w:rsid w:val="7F31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FB1D9D"/>
  <w15:docId w15:val="{E27E9A82-D7F5-4BB6-9DC2-29D9429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line number"/>
    <w:uiPriority w:val="99"/>
    <w:unhideWhenUsed/>
    <w:qFormat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d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等线" w:eastAsia="等线" w:hAnsi="等线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snapToGrid w:val="0"/>
      <w:spacing w:line="300" w:lineRule="auto"/>
      <w:ind w:firstLineChars="200" w:firstLine="420"/>
    </w:pPr>
    <w:rPr>
      <w:rFonts w:eastAsia="宋体"/>
      <w:sz w:val="24"/>
    </w:rPr>
  </w:style>
  <w:style w:type="table" w:styleId="af">
    <w:name w:val="Table Grid"/>
    <w:basedOn w:val="a1"/>
    <w:uiPriority w:val="39"/>
    <w:qFormat/>
    <w:rsid w:val="00B946F2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iaopengbai@bjf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A2A6-8FC0-4C04-9AFF-20A99038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12987</Words>
  <Characters>74030</Characters>
  <Application>Microsoft Office Word</Application>
  <DocSecurity>0</DocSecurity>
  <Lines>616</Lines>
  <Paragraphs>173</Paragraphs>
  <ScaleCrop>false</ScaleCrop>
  <Company/>
  <LinksUpToDate>false</LinksUpToDate>
  <CharactersWithSpaces>8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海艳-鹏</dc:creator>
  <cp:lastModifiedBy>2715931795@qq.com</cp:lastModifiedBy>
  <cp:revision>31</cp:revision>
  <dcterms:created xsi:type="dcterms:W3CDTF">2018-06-07T12:01:00Z</dcterms:created>
  <dcterms:modified xsi:type="dcterms:W3CDTF">2022-10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E16D904710F4116A10A9060455B4558</vt:lpwstr>
  </property>
</Properties>
</file>